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F9" w:rsidRPr="00E82156" w:rsidRDefault="007511F9" w:rsidP="009C5F0C">
      <w:pPr>
        <w:pStyle w:val="Bodytext30"/>
        <w:shd w:val="clear" w:color="auto" w:fill="auto"/>
        <w:spacing w:before="0" w:line="210" w:lineRule="exact"/>
        <w:ind w:firstLine="0"/>
        <w:jc w:val="left"/>
        <w:rPr>
          <w:sz w:val="22"/>
          <w:szCs w:val="22"/>
        </w:rPr>
      </w:pPr>
    </w:p>
    <w:p w:rsidR="007511F9" w:rsidRPr="00E82156" w:rsidRDefault="007511F9" w:rsidP="00E47414">
      <w:pPr>
        <w:pStyle w:val="Bodytext30"/>
        <w:shd w:val="clear" w:color="auto" w:fill="auto"/>
        <w:spacing w:before="0" w:line="210" w:lineRule="exact"/>
        <w:ind w:firstLine="0"/>
        <w:jc w:val="left"/>
        <w:rPr>
          <w:sz w:val="22"/>
          <w:szCs w:val="22"/>
        </w:rPr>
      </w:pPr>
    </w:p>
    <w:p w:rsidR="00FF1C2E" w:rsidRDefault="00FF1C2E" w:rsidP="009C5F0C">
      <w:pPr>
        <w:tabs>
          <w:tab w:val="left" w:pos="0"/>
        </w:tabs>
        <w:ind w:left="-4678" w:right="301" w:hanging="142"/>
        <w:rPr>
          <w:rFonts w:ascii="Times New Roman" w:hAnsi="Times New Roman" w:cs="Times New Roman"/>
          <w:b/>
          <w:sz w:val="32"/>
          <w:szCs w:val="32"/>
        </w:rPr>
      </w:pPr>
      <w:bookmarkStart w:id="0" w:name="bookmark6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086928" cy="8366760"/>
            <wp:effectExtent l="19050" t="0" r="9072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218" cy="83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C2E" w:rsidRDefault="00FF1C2E" w:rsidP="009F481C">
      <w:pPr>
        <w:tabs>
          <w:tab w:val="left" w:pos="0"/>
          <w:tab w:val="left" w:pos="142"/>
        </w:tabs>
        <w:ind w:right="301" w:hanging="36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1C2E" w:rsidRDefault="00FF1C2E" w:rsidP="009F481C">
      <w:pPr>
        <w:tabs>
          <w:tab w:val="left" w:pos="0"/>
          <w:tab w:val="left" w:pos="142"/>
        </w:tabs>
        <w:ind w:right="301" w:hanging="36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1C2E" w:rsidRDefault="00FF1C2E" w:rsidP="009F481C">
      <w:pPr>
        <w:tabs>
          <w:tab w:val="left" w:pos="0"/>
          <w:tab w:val="left" w:pos="142"/>
        </w:tabs>
        <w:ind w:right="301" w:hanging="36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1C2E" w:rsidRDefault="00FF1C2E" w:rsidP="009F481C">
      <w:pPr>
        <w:tabs>
          <w:tab w:val="left" w:pos="0"/>
          <w:tab w:val="left" w:pos="142"/>
        </w:tabs>
        <w:ind w:right="301" w:hanging="36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0ED4" w:rsidRDefault="003A0ED4" w:rsidP="009F481C">
      <w:pPr>
        <w:tabs>
          <w:tab w:val="left" w:pos="0"/>
          <w:tab w:val="left" w:pos="142"/>
        </w:tabs>
        <w:ind w:right="301" w:hanging="36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0ED4" w:rsidRPr="00E82156" w:rsidRDefault="003A0ED4" w:rsidP="003A0ED4">
      <w:pPr>
        <w:pStyle w:val="Bodytext40"/>
        <w:shd w:val="clear" w:color="auto" w:fill="auto"/>
        <w:spacing w:after="0" w:line="210" w:lineRule="exact"/>
        <w:ind w:left="-4962"/>
        <w:rPr>
          <w:sz w:val="22"/>
          <w:szCs w:val="22"/>
        </w:rPr>
      </w:pPr>
      <w:r w:rsidRPr="00E82156">
        <w:rPr>
          <w:sz w:val="22"/>
          <w:szCs w:val="22"/>
        </w:rPr>
        <w:t>ПОЯСНИТЕЛЬНАЯ ЗАПИСКА.</w:t>
      </w:r>
    </w:p>
    <w:p w:rsidR="003A0ED4" w:rsidRPr="00E82156" w:rsidRDefault="003A0ED4" w:rsidP="003A0ED4">
      <w:pPr>
        <w:pStyle w:val="Bodytext30"/>
        <w:shd w:val="clear" w:color="auto" w:fill="auto"/>
        <w:spacing w:before="0" w:line="250" w:lineRule="exact"/>
        <w:ind w:left="-4962" w:right="20" w:firstLine="0"/>
        <w:jc w:val="both"/>
        <w:rPr>
          <w:sz w:val="22"/>
          <w:szCs w:val="22"/>
        </w:rPr>
      </w:pPr>
      <w:r w:rsidRPr="00E82156">
        <w:rPr>
          <w:sz w:val="22"/>
          <w:szCs w:val="22"/>
        </w:rPr>
        <w:t>На основе рабочей программы воспитания ДОУ составляет календарный план воспитательной работы.</w:t>
      </w:r>
    </w:p>
    <w:p w:rsidR="003A0ED4" w:rsidRPr="00E82156" w:rsidRDefault="003A0ED4" w:rsidP="003A0ED4">
      <w:pPr>
        <w:pStyle w:val="Bodytext30"/>
        <w:shd w:val="clear" w:color="auto" w:fill="auto"/>
        <w:spacing w:before="0" w:line="250" w:lineRule="exact"/>
        <w:ind w:left="-4962" w:right="20" w:firstLine="0"/>
        <w:jc w:val="both"/>
        <w:rPr>
          <w:sz w:val="22"/>
          <w:szCs w:val="22"/>
        </w:rPr>
      </w:pPr>
      <w:r w:rsidRPr="00E82156">
        <w:rPr>
          <w:sz w:val="22"/>
          <w:szCs w:val="22"/>
        </w:rPr>
        <w:t>Календарный план воспитательной работы составляется на каждый учебный год - традиционно в конце августа - начале сентября. В нем конкретизируется заявленная в программе воспитания работа применительно к конкретному учебному году.</w:t>
      </w:r>
    </w:p>
    <w:p w:rsidR="003A0ED4" w:rsidRPr="00E82156" w:rsidRDefault="003A0ED4" w:rsidP="003A0ED4">
      <w:pPr>
        <w:pStyle w:val="Bodytext30"/>
        <w:shd w:val="clear" w:color="auto" w:fill="auto"/>
        <w:spacing w:before="0" w:line="250" w:lineRule="exact"/>
        <w:ind w:left="-4962" w:right="20" w:firstLine="0"/>
        <w:jc w:val="both"/>
        <w:rPr>
          <w:sz w:val="22"/>
          <w:szCs w:val="22"/>
        </w:rPr>
      </w:pPr>
      <w:r w:rsidRPr="00E82156">
        <w:rPr>
          <w:sz w:val="22"/>
          <w:szCs w:val="22"/>
        </w:rPr>
        <w:t>Вся воспитательная работа организуется в ДОУ в течени</w:t>
      </w:r>
      <w:proofErr w:type="gramStart"/>
      <w:r w:rsidRPr="00E82156">
        <w:rPr>
          <w:sz w:val="22"/>
          <w:szCs w:val="22"/>
        </w:rPr>
        <w:t>и</w:t>
      </w:r>
      <w:proofErr w:type="gramEnd"/>
      <w:r w:rsidRPr="00E82156">
        <w:rPr>
          <w:sz w:val="22"/>
          <w:szCs w:val="22"/>
        </w:rPr>
        <w:t xml:space="preserve"> всего дня. В этой связи для удобства, план воспитательной работы можно интегрировать с годовым планом образовательной деятельности ДОУ. Тем более</w:t>
      </w:r>
      <w:proofErr w:type="gramStart"/>
      <w:r w:rsidRPr="00E82156">
        <w:rPr>
          <w:sz w:val="22"/>
          <w:szCs w:val="22"/>
        </w:rPr>
        <w:t>,</w:t>
      </w:r>
      <w:proofErr w:type="gramEnd"/>
      <w:r w:rsidRPr="00E82156">
        <w:rPr>
          <w:sz w:val="22"/>
          <w:szCs w:val="22"/>
        </w:rPr>
        <w:t xml:space="preserve"> что согласно тем же ФГОС ДО, программа воспитания реализуется в основной и дополнительной деятельности.</w:t>
      </w:r>
    </w:p>
    <w:p w:rsidR="003A0ED4" w:rsidRPr="00E82156" w:rsidRDefault="003A0ED4" w:rsidP="003A0ED4">
      <w:pPr>
        <w:pStyle w:val="Bodytext30"/>
        <w:shd w:val="clear" w:color="auto" w:fill="auto"/>
        <w:spacing w:before="0" w:line="250" w:lineRule="exact"/>
        <w:ind w:left="-4962" w:firstLine="0"/>
        <w:jc w:val="both"/>
        <w:rPr>
          <w:sz w:val="22"/>
          <w:szCs w:val="22"/>
        </w:rPr>
      </w:pPr>
      <w:r w:rsidRPr="00E82156">
        <w:rPr>
          <w:sz w:val="22"/>
          <w:szCs w:val="22"/>
        </w:rPr>
        <w:t xml:space="preserve">Календарный план воспитательной работы строится на основе базовых ценностей </w:t>
      </w:r>
      <w:proofErr w:type="gramStart"/>
      <w:r w:rsidRPr="00E82156">
        <w:rPr>
          <w:sz w:val="22"/>
          <w:szCs w:val="22"/>
        </w:rPr>
        <w:t>по</w:t>
      </w:r>
      <w:proofErr w:type="gramEnd"/>
    </w:p>
    <w:p w:rsidR="003A0ED4" w:rsidRPr="00E82156" w:rsidRDefault="003A0ED4" w:rsidP="003A0ED4">
      <w:pPr>
        <w:pStyle w:val="Bodytext30"/>
        <w:shd w:val="clear" w:color="auto" w:fill="auto"/>
        <w:spacing w:before="0" w:line="250" w:lineRule="exact"/>
        <w:ind w:left="-4962" w:firstLine="0"/>
        <w:jc w:val="both"/>
        <w:rPr>
          <w:sz w:val="22"/>
          <w:szCs w:val="22"/>
        </w:rPr>
      </w:pPr>
      <w:r w:rsidRPr="00E82156">
        <w:rPr>
          <w:sz w:val="22"/>
          <w:szCs w:val="22"/>
        </w:rPr>
        <w:t>следующим этапам:</w:t>
      </w:r>
    </w:p>
    <w:p w:rsidR="003A0ED4" w:rsidRPr="00E82156" w:rsidRDefault="003A0ED4" w:rsidP="003A0ED4">
      <w:pPr>
        <w:pStyle w:val="Bodytext30"/>
        <w:shd w:val="clear" w:color="auto" w:fill="auto"/>
        <w:tabs>
          <w:tab w:val="left" w:pos="1417"/>
        </w:tabs>
        <w:spacing w:before="0" w:line="250" w:lineRule="exact"/>
        <w:ind w:left="-4962" w:right="20" w:firstLine="0"/>
        <w:jc w:val="left"/>
        <w:rPr>
          <w:sz w:val="22"/>
          <w:szCs w:val="22"/>
        </w:rPr>
      </w:pPr>
      <w:proofErr w:type="gramStart"/>
      <w:r w:rsidRPr="00E82156">
        <w:rPr>
          <w:sz w:val="22"/>
          <w:szCs w:val="22"/>
        </w:rPr>
        <w:t>погружение-знакомство, которое реализуется в различных формах (чтение, просмотр,</w:t>
      </w:r>
      <w:proofErr w:type="gramEnd"/>
    </w:p>
    <w:p w:rsidR="003A0ED4" w:rsidRPr="00E82156" w:rsidRDefault="003A0ED4" w:rsidP="003A0ED4">
      <w:pPr>
        <w:pStyle w:val="Bodytext30"/>
        <w:shd w:val="clear" w:color="auto" w:fill="auto"/>
        <w:spacing w:before="0" w:line="250" w:lineRule="exact"/>
        <w:ind w:left="-4962" w:firstLine="0"/>
        <w:jc w:val="left"/>
        <w:rPr>
          <w:sz w:val="22"/>
          <w:szCs w:val="22"/>
        </w:rPr>
      </w:pPr>
      <w:r w:rsidRPr="00E82156">
        <w:rPr>
          <w:sz w:val="22"/>
          <w:szCs w:val="22"/>
        </w:rPr>
        <w:t>экскурсии и пр.);</w:t>
      </w:r>
    </w:p>
    <w:p w:rsidR="003A0ED4" w:rsidRPr="00E82156" w:rsidRDefault="003A0ED4" w:rsidP="003A0ED4">
      <w:pPr>
        <w:pStyle w:val="Bodytext30"/>
        <w:shd w:val="clear" w:color="auto" w:fill="auto"/>
        <w:tabs>
          <w:tab w:val="left" w:pos="1412"/>
        </w:tabs>
        <w:spacing w:before="0" w:line="250" w:lineRule="exact"/>
        <w:ind w:left="-4962" w:right="20" w:firstLine="0"/>
        <w:jc w:val="left"/>
        <w:rPr>
          <w:sz w:val="22"/>
          <w:szCs w:val="22"/>
        </w:rPr>
      </w:pPr>
      <w:r w:rsidRPr="00E82156">
        <w:rPr>
          <w:sz w:val="22"/>
          <w:szCs w:val="22"/>
        </w:rPr>
        <w:t>разработка коллективного проекта, в рамках которого создаются творческие продукты;</w:t>
      </w:r>
    </w:p>
    <w:p w:rsidR="003A0ED4" w:rsidRPr="00E82156" w:rsidRDefault="003A0ED4" w:rsidP="003A0ED4">
      <w:pPr>
        <w:pStyle w:val="Bodytext30"/>
        <w:shd w:val="clear" w:color="auto" w:fill="auto"/>
        <w:tabs>
          <w:tab w:val="left" w:pos="1417"/>
        </w:tabs>
        <w:spacing w:before="0" w:line="250" w:lineRule="exact"/>
        <w:ind w:left="-4962" w:firstLine="0"/>
        <w:jc w:val="both"/>
        <w:rPr>
          <w:sz w:val="22"/>
          <w:szCs w:val="22"/>
        </w:rPr>
      </w:pPr>
      <w:r w:rsidRPr="00E82156">
        <w:rPr>
          <w:sz w:val="22"/>
          <w:szCs w:val="22"/>
        </w:rPr>
        <w:t>организация события, которое формирует ценности.</w:t>
      </w:r>
    </w:p>
    <w:p w:rsidR="003A0ED4" w:rsidRPr="00E82156" w:rsidRDefault="003A0ED4" w:rsidP="003A0ED4">
      <w:pPr>
        <w:pStyle w:val="Bodytext30"/>
        <w:shd w:val="clear" w:color="auto" w:fill="auto"/>
        <w:spacing w:before="0" w:line="250" w:lineRule="exact"/>
        <w:ind w:left="-4962" w:right="20" w:firstLine="0"/>
        <w:jc w:val="both"/>
        <w:rPr>
          <w:sz w:val="22"/>
          <w:szCs w:val="22"/>
        </w:rPr>
      </w:pPr>
      <w:r w:rsidRPr="00E82156">
        <w:rPr>
          <w:sz w:val="22"/>
          <w:szCs w:val="22"/>
        </w:rPr>
        <w:t>Тематика событий ориентирована на все направления развития ребенка дошкольного возраста и посвящена различным сторонам человеческого бытия:</w:t>
      </w:r>
    </w:p>
    <w:p w:rsidR="003A0ED4" w:rsidRPr="00E82156" w:rsidRDefault="003A0ED4" w:rsidP="003A0ED4">
      <w:pPr>
        <w:pStyle w:val="Bodytext30"/>
        <w:shd w:val="clear" w:color="auto" w:fill="auto"/>
        <w:tabs>
          <w:tab w:val="left" w:pos="1412"/>
        </w:tabs>
        <w:spacing w:before="0" w:line="250" w:lineRule="exact"/>
        <w:ind w:left="-4962" w:firstLine="0"/>
        <w:jc w:val="both"/>
        <w:rPr>
          <w:sz w:val="22"/>
          <w:szCs w:val="22"/>
        </w:rPr>
      </w:pPr>
      <w:r w:rsidRPr="00E82156">
        <w:rPr>
          <w:sz w:val="22"/>
          <w:szCs w:val="22"/>
        </w:rPr>
        <w:t>явлениям нравственной жизни ребенка (Дни «спасибо», доброты, друзей и др.);</w:t>
      </w:r>
    </w:p>
    <w:p w:rsidR="003A0ED4" w:rsidRPr="00E82156" w:rsidRDefault="003A0ED4" w:rsidP="003A0ED4">
      <w:pPr>
        <w:pStyle w:val="Bodytext30"/>
        <w:shd w:val="clear" w:color="auto" w:fill="auto"/>
        <w:tabs>
          <w:tab w:val="left" w:pos="1417"/>
        </w:tabs>
        <w:spacing w:before="0" w:line="250" w:lineRule="exact"/>
        <w:ind w:left="-4962" w:firstLine="0"/>
        <w:jc w:val="both"/>
        <w:rPr>
          <w:sz w:val="22"/>
          <w:szCs w:val="22"/>
        </w:rPr>
      </w:pPr>
      <w:r w:rsidRPr="00E82156">
        <w:rPr>
          <w:sz w:val="22"/>
          <w:szCs w:val="22"/>
        </w:rPr>
        <w:t>окружающей природе (вода, земля, птицы, животные и др.);</w:t>
      </w:r>
    </w:p>
    <w:p w:rsidR="003A0ED4" w:rsidRPr="00E82156" w:rsidRDefault="003A0ED4" w:rsidP="003A0ED4">
      <w:pPr>
        <w:pStyle w:val="Bodytext30"/>
        <w:shd w:val="clear" w:color="auto" w:fill="auto"/>
        <w:tabs>
          <w:tab w:val="left" w:pos="1417"/>
        </w:tabs>
        <w:spacing w:before="0" w:line="250" w:lineRule="exact"/>
        <w:ind w:left="-4962" w:firstLine="0"/>
        <w:jc w:val="both"/>
        <w:rPr>
          <w:sz w:val="22"/>
          <w:szCs w:val="22"/>
        </w:rPr>
      </w:pPr>
      <w:r w:rsidRPr="00E82156">
        <w:rPr>
          <w:sz w:val="22"/>
          <w:szCs w:val="22"/>
        </w:rPr>
        <w:t>миру искусства и литературы (Дни поэзии, детской книги, театра и др.);</w:t>
      </w:r>
    </w:p>
    <w:p w:rsidR="003A0ED4" w:rsidRPr="00E82156" w:rsidRDefault="003A0ED4" w:rsidP="003A0ED4">
      <w:pPr>
        <w:pStyle w:val="Bodytext30"/>
        <w:shd w:val="clear" w:color="auto" w:fill="auto"/>
        <w:tabs>
          <w:tab w:val="left" w:pos="1412"/>
        </w:tabs>
        <w:spacing w:before="0" w:line="250" w:lineRule="exact"/>
        <w:ind w:left="-4962" w:right="20" w:firstLine="0"/>
        <w:jc w:val="left"/>
        <w:rPr>
          <w:sz w:val="22"/>
          <w:szCs w:val="22"/>
        </w:rPr>
      </w:pPr>
      <w:r w:rsidRPr="00E82156">
        <w:rPr>
          <w:sz w:val="22"/>
          <w:szCs w:val="22"/>
        </w:rPr>
        <w:t>традиционным для семьи, общества и государства праздничным событиям (Новый год, Праздник весны и труда, День матери и др.);</w:t>
      </w:r>
    </w:p>
    <w:p w:rsidR="003A0ED4" w:rsidRPr="00E82156" w:rsidRDefault="003A0ED4" w:rsidP="003A0ED4">
      <w:pPr>
        <w:pStyle w:val="Bodytext30"/>
        <w:shd w:val="clear" w:color="auto" w:fill="auto"/>
        <w:tabs>
          <w:tab w:val="left" w:pos="1417"/>
        </w:tabs>
        <w:spacing w:before="0" w:line="250" w:lineRule="exact"/>
        <w:ind w:left="-4962" w:firstLine="0"/>
        <w:jc w:val="both"/>
        <w:rPr>
          <w:sz w:val="22"/>
          <w:szCs w:val="22"/>
        </w:rPr>
      </w:pPr>
      <w:r w:rsidRPr="00E82156">
        <w:rPr>
          <w:sz w:val="22"/>
          <w:szCs w:val="22"/>
        </w:rPr>
        <w:t>наиболее «важным» профессиям (воспитатель, врач, почтальон, строитель и др.);</w:t>
      </w:r>
    </w:p>
    <w:p w:rsidR="003A0ED4" w:rsidRPr="00E82156" w:rsidRDefault="003A0ED4" w:rsidP="003A0ED4">
      <w:pPr>
        <w:pStyle w:val="Bodytext30"/>
        <w:shd w:val="clear" w:color="auto" w:fill="auto"/>
        <w:tabs>
          <w:tab w:val="left" w:pos="1276"/>
          <w:tab w:val="left" w:pos="4945"/>
          <w:tab w:val="left" w:pos="6366"/>
        </w:tabs>
        <w:spacing w:before="0" w:line="288" w:lineRule="exact"/>
        <w:ind w:left="-4962"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бытиям, формирующим чувство </w:t>
      </w:r>
      <w:r w:rsidRPr="00E82156">
        <w:rPr>
          <w:sz w:val="22"/>
          <w:szCs w:val="22"/>
        </w:rPr>
        <w:t xml:space="preserve">гражданской принадлежности ребенка (День Государственного флага, День России, День защитника Отечества и </w:t>
      </w:r>
      <w:proofErr w:type="gramStart"/>
      <w:r w:rsidRPr="00E82156">
        <w:rPr>
          <w:sz w:val="22"/>
          <w:szCs w:val="22"/>
        </w:rPr>
        <w:t>ДР</w:t>
      </w:r>
      <w:proofErr w:type="gramEnd"/>
      <w:r w:rsidRPr="00E82156">
        <w:rPr>
          <w:sz w:val="22"/>
          <w:szCs w:val="22"/>
        </w:rPr>
        <w:t>-)-</w:t>
      </w:r>
    </w:p>
    <w:p w:rsidR="003A0ED4" w:rsidRPr="00E82156" w:rsidRDefault="003A0ED4" w:rsidP="003A0ED4">
      <w:pPr>
        <w:pStyle w:val="Bodytext30"/>
        <w:shd w:val="clear" w:color="auto" w:fill="auto"/>
        <w:spacing w:before="0" w:line="250" w:lineRule="exact"/>
        <w:ind w:left="-4962" w:right="20" w:firstLine="0"/>
        <w:jc w:val="both"/>
        <w:rPr>
          <w:sz w:val="22"/>
          <w:szCs w:val="22"/>
        </w:rPr>
      </w:pPr>
      <w:r w:rsidRPr="00E82156">
        <w:rPr>
          <w:sz w:val="22"/>
          <w:szCs w:val="22"/>
        </w:rPr>
        <w:t>Рекомендуемое время проведения события не всегда совпадает с официальной датой празднования; в целях оптимизации организации образовательного процесса оно распределено по неделям месяца; фактическая дата проведения праздника самостоятельно определяется педагогами, реализующими РПВ.</w:t>
      </w:r>
    </w:p>
    <w:p w:rsidR="003A0ED4" w:rsidRPr="00E82156" w:rsidRDefault="003A0ED4" w:rsidP="003A0ED4">
      <w:pPr>
        <w:pStyle w:val="Bodytext30"/>
        <w:shd w:val="clear" w:color="auto" w:fill="auto"/>
        <w:spacing w:before="0" w:line="250" w:lineRule="exact"/>
        <w:ind w:left="-4962" w:right="20" w:firstLine="0"/>
        <w:jc w:val="both"/>
        <w:rPr>
          <w:sz w:val="22"/>
          <w:szCs w:val="22"/>
        </w:rPr>
      </w:pPr>
      <w:r w:rsidRPr="00E82156">
        <w:rPr>
          <w:sz w:val="22"/>
          <w:szCs w:val="22"/>
        </w:rPr>
        <w:t xml:space="preserve">Период подготовки к каждому событию определяется педагогами, реализующими РПВ, в соответствии с возрастом и контингентом детей, условиями и спецификой осуществления образовательного процесса, промежуточными результатами освоения Программы, тематикой события. Возраст детей, участвующих в подготовке и проведении праздников, формы проведения события, формы работы по подготовке к событию носят рекомендательный характер; Формы </w:t>
      </w:r>
      <w:proofErr w:type="gramStart"/>
      <w:r w:rsidRPr="00E82156">
        <w:rPr>
          <w:sz w:val="22"/>
          <w:szCs w:val="22"/>
        </w:rPr>
        <w:t>подготовки</w:t>
      </w:r>
      <w:proofErr w:type="gramEnd"/>
      <w:r w:rsidRPr="00E82156">
        <w:rPr>
          <w:sz w:val="22"/>
          <w:szCs w:val="22"/>
        </w:rPr>
        <w:t xml:space="preserve"> и проведения событий носят интегративный характер, то есть позволяют решать задачи психолого-педагогической работы нескольких модулей. Подготовка к событиям представляет собой описание средств решения задач психолого-педагогической работы и достижения планируемых результатов освоения Программы.</w:t>
      </w:r>
    </w:p>
    <w:p w:rsidR="003A0ED4" w:rsidRPr="00E82156" w:rsidRDefault="003A0ED4" w:rsidP="003A0ED4">
      <w:pPr>
        <w:pStyle w:val="Bodytext30"/>
        <w:shd w:val="clear" w:color="auto" w:fill="auto"/>
        <w:spacing w:before="0" w:line="250" w:lineRule="exact"/>
        <w:ind w:left="-4962" w:right="20" w:firstLine="0"/>
        <w:jc w:val="both"/>
        <w:rPr>
          <w:sz w:val="22"/>
          <w:szCs w:val="22"/>
        </w:rPr>
      </w:pPr>
      <w:r w:rsidRPr="00E82156">
        <w:rPr>
          <w:sz w:val="22"/>
          <w:szCs w:val="22"/>
        </w:rPr>
        <w:t xml:space="preserve">Календарный план воспитательной работы разработан рабочей группой ДОУ и </w:t>
      </w:r>
      <w:proofErr w:type="gramStart"/>
      <w:r w:rsidRPr="00E82156">
        <w:rPr>
          <w:sz w:val="22"/>
          <w:szCs w:val="22"/>
        </w:rPr>
        <w:t>согласованна</w:t>
      </w:r>
      <w:proofErr w:type="gramEnd"/>
      <w:r w:rsidRPr="00E82156">
        <w:rPr>
          <w:sz w:val="22"/>
          <w:szCs w:val="22"/>
        </w:rPr>
        <w:t xml:space="preserve"> с советом родителей (законных представителей) воспитанников.</w:t>
      </w:r>
    </w:p>
    <w:p w:rsidR="00FF1C2E" w:rsidRDefault="003A0ED4" w:rsidP="003A0ED4">
      <w:pPr>
        <w:tabs>
          <w:tab w:val="left" w:pos="142"/>
        </w:tabs>
        <w:ind w:left="-4962" w:right="301"/>
        <w:rPr>
          <w:rFonts w:ascii="Times New Roman" w:hAnsi="Times New Roman" w:cs="Times New Roman"/>
          <w:b/>
          <w:sz w:val="32"/>
          <w:szCs w:val="32"/>
        </w:rPr>
      </w:pPr>
      <w:r w:rsidRPr="00E82156">
        <w:rPr>
          <w:sz w:val="22"/>
          <w:szCs w:val="22"/>
        </w:rPr>
        <w:t>В течение всего года педагог осуществляет</w:t>
      </w:r>
      <w:r w:rsidRPr="00E82156">
        <w:rPr>
          <w:rStyle w:val="Bodytext3Bold"/>
          <w:rFonts w:eastAsia="Microsoft Sans Serif"/>
          <w:sz w:val="22"/>
          <w:szCs w:val="22"/>
        </w:rPr>
        <w:t xml:space="preserve"> </w:t>
      </w:r>
      <w:r w:rsidRPr="00831795">
        <w:rPr>
          <w:rStyle w:val="Bodytext3Bold"/>
          <w:rFonts w:eastAsia="Microsoft Sans Serif"/>
          <w:b w:val="0"/>
          <w:sz w:val="22"/>
          <w:szCs w:val="22"/>
        </w:rPr>
        <w:t>педагогическую диагностику на</w:t>
      </w:r>
      <w:r w:rsidRPr="00831795">
        <w:rPr>
          <w:sz w:val="22"/>
          <w:szCs w:val="22"/>
        </w:rPr>
        <w:t xml:space="preserve"> основе наблюдения за поведением воспитанников. В фокусе педагогической диагностики</w:t>
      </w:r>
      <w:r w:rsidRPr="00E82156">
        <w:rPr>
          <w:sz w:val="22"/>
          <w:szCs w:val="22"/>
        </w:rPr>
        <w:t xml:space="preserve"> находится понимание воспитанников смысла конкретной ценности и ее проявление в его поведени</w:t>
      </w:r>
      <w:r>
        <w:rPr>
          <w:sz w:val="22"/>
          <w:szCs w:val="22"/>
        </w:rPr>
        <w:t>и</w:t>
      </w:r>
    </w:p>
    <w:p w:rsidR="00FF1C2E" w:rsidRDefault="00FF1C2E" w:rsidP="009F481C">
      <w:pPr>
        <w:tabs>
          <w:tab w:val="left" w:pos="0"/>
          <w:tab w:val="left" w:pos="142"/>
        </w:tabs>
        <w:ind w:right="301" w:hanging="36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1C2E" w:rsidRDefault="00FF1C2E" w:rsidP="009F481C">
      <w:pPr>
        <w:tabs>
          <w:tab w:val="left" w:pos="0"/>
          <w:tab w:val="left" w:pos="142"/>
        </w:tabs>
        <w:ind w:right="301" w:hanging="36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0ED4" w:rsidRDefault="003A0ED4" w:rsidP="009F481C">
      <w:pPr>
        <w:tabs>
          <w:tab w:val="left" w:pos="0"/>
          <w:tab w:val="left" w:pos="142"/>
        </w:tabs>
        <w:ind w:right="301" w:hanging="36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0ED4" w:rsidRDefault="003A0ED4" w:rsidP="009F481C">
      <w:pPr>
        <w:tabs>
          <w:tab w:val="left" w:pos="0"/>
          <w:tab w:val="left" w:pos="142"/>
        </w:tabs>
        <w:ind w:right="301" w:hanging="36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0ED4" w:rsidRDefault="003A0ED4" w:rsidP="009F481C">
      <w:pPr>
        <w:tabs>
          <w:tab w:val="left" w:pos="0"/>
          <w:tab w:val="left" w:pos="142"/>
        </w:tabs>
        <w:ind w:right="301" w:hanging="36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0ED4" w:rsidRDefault="003A0ED4" w:rsidP="009F481C">
      <w:pPr>
        <w:tabs>
          <w:tab w:val="left" w:pos="0"/>
          <w:tab w:val="left" w:pos="142"/>
        </w:tabs>
        <w:ind w:right="301" w:hanging="36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0ED4" w:rsidRDefault="003A0ED4" w:rsidP="009F481C">
      <w:pPr>
        <w:tabs>
          <w:tab w:val="left" w:pos="0"/>
          <w:tab w:val="left" w:pos="142"/>
        </w:tabs>
        <w:ind w:right="301" w:hanging="36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0ED4" w:rsidRDefault="003A0ED4" w:rsidP="009F481C">
      <w:pPr>
        <w:tabs>
          <w:tab w:val="left" w:pos="0"/>
          <w:tab w:val="left" w:pos="142"/>
        </w:tabs>
        <w:ind w:right="301" w:hanging="36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0ED4" w:rsidRDefault="003A0ED4" w:rsidP="009F481C">
      <w:pPr>
        <w:tabs>
          <w:tab w:val="left" w:pos="0"/>
          <w:tab w:val="left" w:pos="142"/>
        </w:tabs>
        <w:ind w:right="301" w:hanging="36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0ED4" w:rsidRDefault="003A0ED4" w:rsidP="009F481C">
      <w:pPr>
        <w:tabs>
          <w:tab w:val="left" w:pos="0"/>
          <w:tab w:val="left" w:pos="142"/>
        </w:tabs>
        <w:ind w:right="301" w:hanging="36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1C2E" w:rsidRDefault="00FF1C2E" w:rsidP="009F481C">
      <w:pPr>
        <w:tabs>
          <w:tab w:val="left" w:pos="0"/>
          <w:tab w:val="left" w:pos="142"/>
        </w:tabs>
        <w:ind w:right="301" w:hanging="368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4611" w:rsidRPr="00831795" w:rsidRDefault="00BA4611" w:rsidP="009F481C">
      <w:pPr>
        <w:tabs>
          <w:tab w:val="left" w:pos="0"/>
          <w:tab w:val="left" w:pos="142"/>
        </w:tabs>
        <w:ind w:right="301" w:hanging="368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1795">
        <w:rPr>
          <w:rFonts w:ascii="Times New Roman" w:hAnsi="Times New Roman" w:cs="Times New Roman"/>
          <w:b/>
          <w:sz w:val="32"/>
          <w:szCs w:val="32"/>
        </w:rPr>
        <w:t>Образовательные события на 2022-2023 год</w:t>
      </w:r>
    </w:p>
    <w:p w:rsidR="00BA4611" w:rsidRPr="00E82156" w:rsidRDefault="00BA4611" w:rsidP="00BA4611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0" w:type="auto"/>
        <w:tblInd w:w="-4003" w:type="dxa"/>
        <w:tblLook w:val="04A0"/>
      </w:tblPr>
      <w:tblGrid>
        <w:gridCol w:w="2194"/>
        <w:gridCol w:w="1772"/>
        <w:gridCol w:w="5269"/>
      </w:tblGrid>
      <w:tr w:rsidR="00BA4611" w:rsidRPr="00E82156" w:rsidTr="009F481C">
        <w:trPr>
          <w:trHeight w:val="497"/>
        </w:trPr>
        <w:tc>
          <w:tcPr>
            <w:tcW w:w="2194" w:type="dxa"/>
            <w:tcBorders>
              <w:bottom w:val="single" w:sz="4" w:space="0" w:color="auto"/>
            </w:tcBorders>
          </w:tcPr>
          <w:p w:rsidR="00BA4611" w:rsidRPr="00E82156" w:rsidRDefault="00BA4611" w:rsidP="00030519">
            <w:pPr>
              <w:pStyle w:val="Default"/>
              <w:rPr>
                <w:rFonts w:ascii="Times New Roman" w:hAnsi="Times New Roman" w:cs="Times New Roman"/>
              </w:rPr>
            </w:pPr>
            <w:r w:rsidRPr="00E8215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ата (месяць) </w:t>
            </w:r>
          </w:p>
          <w:p w:rsidR="00BA4611" w:rsidRPr="00E82156" w:rsidRDefault="00BA4611" w:rsidP="00030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BA4611" w:rsidRPr="00E82156" w:rsidRDefault="00BA4611" w:rsidP="00030519">
            <w:pPr>
              <w:pStyle w:val="Default"/>
              <w:rPr>
                <w:rFonts w:ascii="Times New Roman" w:hAnsi="Times New Roman" w:cs="Times New Roman"/>
              </w:rPr>
            </w:pPr>
            <w:r w:rsidRPr="00E8215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ата (день) </w:t>
            </w:r>
          </w:p>
          <w:p w:rsidR="00BA4611" w:rsidRPr="00E82156" w:rsidRDefault="00BA4611" w:rsidP="00030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9" w:type="dxa"/>
            <w:tcBorders>
              <w:bottom w:val="single" w:sz="4" w:space="0" w:color="auto"/>
            </w:tcBorders>
          </w:tcPr>
          <w:p w:rsidR="00BA4611" w:rsidRPr="00E82156" w:rsidRDefault="00BA4611" w:rsidP="00030519">
            <w:pPr>
              <w:pStyle w:val="Default"/>
              <w:rPr>
                <w:rFonts w:ascii="Times New Roman" w:hAnsi="Times New Roman" w:cs="Times New Roman"/>
              </w:rPr>
            </w:pPr>
            <w:r w:rsidRPr="00E8215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именование события </w:t>
            </w:r>
          </w:p>
        </w:tc>
      </w:tr>
      <w:tr w:rsidR="00BA4611" w:rsidRPr="00E82156" w:rsidTr="009F481C">
        <w:trPr>
          <w:trHeight w:val="496"/>
        </w:trPr>
        <w:tc>
          <w:tcPr>
            <w:tcW w:w="2194" w:type="dxa"/>
            <w:vMerge w:val="restart"/>
            <w:tcBorders>
              <w:top w:val="single" w:sz="4" w:space="0" w:color="auto"/>
            </w:tcBorders>
          </w:tcPr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  <w:p w:rsidR="00BA4611" w:rsidRPr="009F7F4F" w:rsidRDefault="00BA4611" w:rsidP="00030519">
            <w:pPr>
              <w:pStyle w:val="Default"/>
              <w:rPr>
                <w:rFonts w:ascii="Times New Roman" w:hAnsi="Times New Roman" w:cs="Times New Roman"/>
              </w:rPr>
            </w:pPr>
            <w:r w:rsidRPr="009F7F4F">
              <w:rPr>
                <w:rFonts w:ascii="Times New Roman" w:hAnsi="Times New Roman" w:cs="Times New Roman"/>
                <w:bCs/>
                <w:iCs/>
              </w:rPr>
              <w:t xml:space="preserve">Сентябрь </w:t>
            </w: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</w:rPr>
            </w:pPr>
            <w:r w:rsidRPr="00364C7A">
              <w:rPr>
                <w:rFonts w:ascii="Times New Roman" w:hAnsi="Times New Roman" w:cs="Times New Roman"/>
              </w:rPr>
              <w:t xml:space="preserve">День знаний </w:t>
            </w:r>
          </w:p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4611" w:rsidRPr="00E82156" w:rsidTr="009F481C">
        <w:trPr>
          <w:trHeight w:val="521"/>
        </w:trPr>
        <w:tc>
          <w:tcPr>
            <w:tcW w:w="2194" w:type="dxa"/>
            <w:vMerge/>
          </w:tcPr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364C7A">
              <w:rPr>
                <w:rFonts w:ascii="Times New Roman" w:hAnsi="Times New Roman" w:cs="Times New Roman"/>
                <w:bCs/>
                <w:iCs/>
                <w:color w:val="auto"/>
              </w:rPr>
              <w:t>1-30</w:t>
            </w: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</w:rPr>
            </w:pPr>
            <w:r w:rsidRPr="00364C7A">
              <w:rPr>
                <w:rFonts w:ascii="Times New Roman" w:hAnsi="Times New Roman" w:cs="Times New Roman"/>
              </w:rPr>
              <w:t xml:space="preserve">Месячник безопасности </w:t>
            </w:r>
          </w:p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4611" w:rsidRPr="00E82156" w:rsidTr="009F481C">
        <w:trPr>
          <w:trHeight w:val="496"/>
        </w:trPr>
        <w:tc>
          <w:tcPr>
            <w:tcW w:w="2194" w:type="dxa"/>
            <w:vMerge/>
            <w:tcBorders>
              <w:bottom w:val="single" w:sz="4" w:space="0" w:color="auto"/>
            </w:tcBorders>
          </w:tcPr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364C7A">
              <w:rPr>
                <w:rFonts w:ascii="Times New Roman" w:hAnsi="Times New Roman" w:cs="Times New Roman"/>
                <w:bCs/>
                <w:iCs/>
                <w:color w:val="auto"/>
              </w:rPr>
              <w:t>27</w:t>
            </w: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</w:rPr>
            </w:pPr>
            <w:r w:rsidRPr="00364C7A">
              <w:rPr>
                <w:rFonts w:ascii="Times New Roman" w:hAnsi="Times New Roman" w:cs="Times New Roman"/>
              </w:rPr>
              <w:t>День работника дошкольного образования</w:t>
            </w:r>
          </w:p>
        </w:tc>
      </w:tr>
      <w:tr w:rsidR="00BA4611" w:rsidRPr="00E82156" w:rsidTr="009F481C">
        <w:trPr>
          <w:trHeight w:val="645"/>
        </w:trPr>
        <w:tc>
          <w:tcPr>
            <w:tcW w:w="2194" w:type="dxa"/>
            <w:vMerge w:val="restart"/>
            <w:tcBorders>
              <w:top w:val="single" w:sz="4" w:space="0" w:color="auto"/>
            </w:tcBorders>
          </w:tcPr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  <w:p w:rsidR="00BA4611" w:rsidRPr="009F7F4F" w:rsidRDefault="00BA4611" w:rsidP="00030519">
            <w:pPr>
              <w:pStyle w:val="Default"/>
              <w:rPr>
                <w:rFonts w:ascii="Times New Roman" w:hAnsi="Times New Roman" w:cs="Times New Roman"/>
              </w:rPr>
            </w:pPr>
            <w:r w:rsidRPr="009F7F4F">
              <w:rPr>
                <w:rFonts w:ascii="Times New Roman" w:hAnsi="Times New Roman" w:cs="Times New Roman"/>
                <w:bCs/>
                <w:iCs/>
              </w:rPr>
              <w:t xml:space="preserve">Октябрь </w:t>
            </w: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</w:rPr>
            </w:pPr>
            <w:r w:rsidRPr="00364C7A">
              <w:rPr>
                <w:rFonts w:ascii="Times New Roman" w:hAnsi="Times New Roman" w:cs="Times New Roman"/>
              </w:rPr>
              <w:t xml:space="preserve">Международный день пожилых людей </w:t>
            </w:r>
          </w:p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4611" w:rsidRPr="00E82156" w:rsidTr="009F481C">
        <w:trPr>
          <w:trHeight w:val="646"/>
        </w:trPr>
        <w:tc>
          <w:tcPr>
            <w:tcW w:w="2194" w:type="dxa"/>
            <w:vMerge/>
          </w:tcPr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16</w:t>
            </w: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</w:rPr>
            </w:pPr>
            <w:r w:rsidRPr="00364C7A">
              <w:rPr>
                <w:rFonts w:ascii="Times New Roman" w:hAnsi="Times New Roman" w:cs="Times New Roman"/>
              </w:rPr>
              <w:t xml:space="preserve">День отца в России </w:t>
            </w:r>
            <w:r w:rsidRPr="00364C7A">
              <w:rPr>
                <w:rFonts w:ascii="Times New Roman" w:hAnsi="Times New Roman" w:cs="Times New Roman"/>
                <w:iCs/>
              </w:rPr>
              <w:t xml:space="preserve">(3-е воскресение месяца) </w:t>
            </w:r>
          </w:p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4611" w:rsidRPr="00E82156" w:rsidTr="009F481C">
        <w:trPr>
          <w:trHeight w:val="365"/>
        </w:trPr>
        <w:tc>
          <w:tcPr>
            <w:tcW w:w="2194" w:type="dxa"/>
            <w:vMerge/>
            <w:tcBorders>
              <w:bottom w:val="single" w:sz="4" w:space="0" w:color="auto"/>
            </w:tcBorders>
          </w:tcPr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24</w:t>
            </w: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</w:p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</w:rPr>
            </w:pPr>
            <w:r w:rsidRPr="00364C7A">
              <w:rPr>
                <w:rFonts w:ascii="Times New Roman" w:hAnsi="Times New Roman" w:cs="Times New Roman"/>
              </w:rPr>
              <w:t xml:space="preserve">Международный день школьных библиотек </w:t>
            </w:r>
            <w:r w:rsidRPr="00364C7A">
              <w:rPr>
                <w:rFonts w:ascii="Times New Roman" w:hAnsi="Times New Roman" w:cs="Times New Roman"/>
                <w:iCs/>
              </w:rPr>
              <w:t xml:space="preserve">(4 понедельник месяца) </w:t>
            </w:r>
          </w:p>
          <w:p w:rsidR="00BA4611" w:rsidRPr="00364C7A" w:rsidRDefault="00BA4611" w:rsidP="00030519">
            <w:pPr>
              <w:rPr>
                <w:rFonts w:ascii="Times New Roman" w:hAnsi="Times New Roman" w:cs="Times New Roman"/>
              </w:rPr>
            </w:pPr>
          </w:p>
        </w:tc>
      </w:tr>
      <w:tr w:rsidR="00BA4611" w:rsidRPr="00E82156" w:rsidTr="009F481C">
        <w:trPr>
          <w:trHeight w:val="596"/>
        </w:trPr>
        <w:tc>
          <w:tcPr>
            <w:tcW w:w="2194" w:type="dxa"/>
            <w:vMerge w:val="restart"/>
            <w:tcBorders>
              <w:top w:val="single" w:sz="4" w:space="0" w:color="auto"/>
            </w:tcBorders>
          </w:tcPr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  <w:p w:rsidR="00BA4611" w:rsidRPr="009F7F4F" w:rsidRDefault="00BA4611" w:rsidP="00030519">
            <w:pPr>
              <w:pStyle w:val="Default"/>
              <w:rPr>
                <w:rFonts w:ascii="Times New Roman" w:hAnsi="Times New Roman" w:cs="Times New Roman"/>
              </w:rPr>
            </w:pPr>
            <w:r w:rsidRPr="009F7F4F">
              <w:rPr>
                <w:rFonts w:ascii="Times New Roman" w:hAnsi="Times New Roman" w:cs="Times New Roman"/>
                <w:bCs/>
                <w:iCs/>
              </w:rPr>
              <w:t xml:space="preserve">Ноябрь </w:t>
            </w: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</w:rPr>
            </w:pPr>
            <w:r w:rsidRPr="00364C7A">
              <w:rPr>
                <w:rFonts w:ascii="Times New Roman" w:hAnsi="Times New Roman" w:cs="Times New Roman"/>
              </w:rPr>
              <w:t xml:space="preserve">День народного единства </w:t>
            </w:r>
          </w:p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4611" w:rsidRPr="00E82156" w:rsidTr="009F481C">
        <w:trPr>
          <w:trHeight w:val="645"/>
        </w:trPr>
        <w:tc>
          <w:tcPr>
            <w:tcW w:w="2194" w:type="dxa"/>
            <w:vMerge/>
          </w:tcPr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18</w:t>
            </w: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</w:rPr>
            </w:pPr>
            <w:r w:rsidRPr="00364C7A">
              <w:rPr>
                <w:rFonts w:ascii="Times New Roman" w:hAnsi="Times New Roman" w:cs="Times New Roman"/>
              </w:rPr>
              <w:t xml:space="preserve">День рождения Деда Мороза </w:t>
            </w:r>
          </w:p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4611" w:rsidRPr="00E82156" w:rsidTr="009F481C">
        <w:trPr>
          <w:trHeight w:val="645"/>
        </w:trPr>
        <w:tc>
          <w:tcPr>
            <w:tcW w:w="2194" w:type="dxa"/>
            <w:vMerge/>
          </w:tcPr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364C7A">
              <w:rPr>
                <w:rFonts w:ascii="Times New Roman" w:hAnsi="Times New Roman" w:cs="Times New Roman"/>
                <w:bCs/>
                <w:iCs/>
                <w:color w:val="auto"/>
              </w:rPr>
              <w:t>27</w:t>
            </w: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</w:rPr>
            </w:pPr>
            <w:r w:rsidRPr="00364C7A">
              <w:rPr>
                <w:rFonts w:ascii="Times New Roman" w:hAnsi="Times New Roman" w:cs="Times New Roman"/>
              </w:rPr>
              <w:t xml:space="preserve">День матери в России </w:t>
            </w:r>
            <w:r w:rsidRPr="00364C7A">
              <w:rPr>
                <w:rFonts w:ascii="Times New Roman" w:hAnsi="Times New Roman" w:cs="Times New Roman"/>
                <w:iCs/>
              </w:rPr>
              <w:t xml:space="preserve">(последнее воскресенье месяца) </w:t>
            </w:r>
          </w:p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4611" w:rsidRPr="00E82156" w:rsidTr="009F481C">
        <w:trPr>
          <w:trHeight w:val="621"/>
        </w:trPr>
        <w:tc>
          <w:tcPr>
            <w:tcW w:w="2194" w:type="dxa"/>
            <w:vMerge/>
            <w:tcBorders>
              <w:bottom w:val="single" w:sz="4" w:space="0" w:color="auto"/>
            </w:tcBorders>
          </w:tcPr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30</w:t>
            </w: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</w:rPr>
            </w:pPr>
            <w:r w:rsidRPr="00364C7A">
              <w:rPr>
                <w:rFonts w:ascii="Times New Roman" w:hAnsi="Times New Roman" w:cs="Times New Roman"/>
              </w:rPr>
              <w:t xml:space="preserve">День Государственного герба Российской Федерации </w:t>
            </w:r>
          </w:p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4611" w:rsidRPr="00E82156" w:rsidTr="009F481C">
        <w:trPr>
          <w:trHeight w:val="447"/>
        </w:trPr>
        <w:tc>
          <w:tcPr>
            <w:tcW w:w="2194" w:type="dxa"/>
            <w:vMerge w:val="restart"/>
            <w:tcBorders>
              <w:top w:val="single" w:sz="4" w:space="0" w:color="auto"/>
            </w:tcBorders>
          </w:tcPr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  <w:p w:rsidR="00BA4611" w:rsidRPr="001E1334" w:rsidRDefault="00BA4611" w:rsidP="0003051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E1334">
              <w:rPr>
                <w:rFonts w:ascii="Times New Roman" w:hAnsi="Times New Roman" w:cs="Times New Roman"/>
                <w:bCs/>
                <w:iCs/>
                <w:color w:val="auto"/>
              </w:rPr>
              <w:t xml:space="preserve">Декабрь </w:t>
            </w: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  <w:color w:val="FF0000"/>
              </w:rPr>
            </w:pP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</w:rPr>
            </w:pPr>
            <w:r w:rsidRPr="00364C7A">
              <w:rPr>
                <w:rFonts w:ascii="Times New Roman" w:hAnsi="Times New Roman" w:cs="Times New Roman"/>
              </w:rPr>
              <w:t xml:space="preserve">День неизвестного солдата </w:t>
            </w:r>
          </w:p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4611" w:rsidRPr="00E82156" w:rsidTr="009F481C">
        <w:trPr>
          <w:trHeight w:val="422"/>
        </w:trPr>
        <w:tc>
          <w:tcPr>
            <w:tcW w:w="2194" w:type="dxa"/>
            <w:vMerge/>
          </w:tcPr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9</w:t>
            </w: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</w:rPr>
            </w:pPr>
            <w:r w:rsidRPr="00364C7A">
              <w:rPr>
                <w:rFonts w:ascii="Times New Roman" w:hAnsi="Times New Roman" w:cs="Times New Roman"/>
              </w:rPr>
              <w:t xml:space="preserve">День Героев Отечества </w:t>
            </w:r>
          </w:p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4611" w:rsidRPr="00E82156" w:rsidTr="009F481C">
        <w:trPr>
          <w:trHeight w:val="471"/>
        </w:trPr>
        <w:tc>
          <w:tcPr>
            <w:tcW w:w="2194" w:type="dxa"/>
            <w:vMerge/>
          </w:tcPr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12</w:t>
            </w: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</w:rPr>
            </w:pPr>
            <w:r w:rsidRPr="00364C7A">
              <w:rPr>
                <w:rFonts w:ascii="Times New Roman" w:hAnsi="Times New Roman" w:cs="Times New Roman"/>
              </w:rPr>
              <w:t xml:space="preserve">День конституции Российской Федерации </w:t>
            </w:r>
          </w:p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4611" w:rsidRPr="00E82156" w:rsidTr="009F481C">
        <w:trPr>
          <w:trHeight w:val="397"/>
        </w:trPr>
        <w:tc>
          <w:tcPr>
            <w:tcW w:w="2194" w:type="dxa"/>
            <w:vMerge/>
            <w:tcBorders>
              <w:bottom w:val="single" w:sz="4" w:space="0" w:color="auto"/>
            </w:tcBorders>
          </w:tcPr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20-28</w:t>
            </w: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A21708" w:rsidRDefault="00BA4611" w:rsidP="00030519">
            <w:pPr>
              <w:pStyle w:val="Default"/>
              <w:rPr>
                <w:rFonts w:ascii="Times New Roman" w:hAnsi="Times New Roman" w:cs="Times New Roman"/>
              </w:rPr>
            </w:pPr>
            <w:r w:rsidRPr="00364C7A">
              <w:rPr>
                <w:rFonts w:ascii="Times New Roman" w:hAnsi="Times New Roman" w:cs="Times New Roman"/>
              </w:rPr>
              <w:t xml:space="preserve">Новогодние праздники </w:t>
            </w:r>
          </w:p>
        </w:tc>
      </w:tr>
      <w:tr w:rsidR="00BA4611" w:rsidRPr="00E82156" w:rsidTr="009F481C">
        <w:trPr>
          <w:trHeight w:val="496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  <w:r w:rsidRPr="009F7F4F">
              <w:rPr>
                <w:rFonts w:ascii="Times New Roman" w:hAnsi="Times New Roman" w:cs="Times New Roman"/>
              </w:rPr>
              <w:t>Январь</w:t>
            </w: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BA4611" w:rsidRPr="00364C7A" w:rsidRDefault="00BA4611" w:rsidP="00030519">
            <w:pPr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9-17</w:t>
            </w: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</w:p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Святки</w:t>
            </w:r>
          </w:p>
        </w:tc>
      </w:tr>
      <w:tr w:rsidR="00BA4611" w:rsidRPr="00E82156" w:rsidTr="009F481C">
        <w:trPr>
          <w:trHeight w:val="607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BA4611" w:rsidRPr="00364C7A" w:rsidRDefault="00BA4611" w:rsidP="00030519">
            <w:pPr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21</w:t>
            </w: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Международный день объятий</w:t>
            </w:r>
          </w:p>
        </w:tc>
      </w:tr>
      <w:tr w:rsidR="00BA4611" w:rsidRPr="00E82156" w:rsidTr="009F481C">
        <w:trPr>
          <w:trHeight w:val="397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1E1334" w:rsidRDefault="00BA4611" w:rsidP="00030519">
            <w:pPr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1E1334">
              <w:rPr>
                <w:rFonts w:ascii="Times New Roman" w:hAnsi="Times New Roman" w:cs="Times New Roman"/>
                <w:bCs/>
                <w:iCs/>
                <w:color w:val="auto"/>
              </w:rPr>
              <w:t>26</w:t>
            </w:r>
          </w:p>
          <w:p w:rsidR="00BA4611" w:rsidRPr="001E1334" w:rsidRDefault="00BA4611" w:rsidP="00030519">
            <w:pPr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1E1334" w:rsidRDefault="00BA4611" w:rsidP="00030519">
            <w:pPr>
              <w:pStyle w:val="Default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1E1334">
              <w:rPr>
                <w:rFonts w:ascii="Times New Roman" w:hAnsi="Times New Roman" w:cs="Times New Roman"/>
                <w:bCs/>
                <w:iCs/>
                <w:color w:val="auto"/>
              </w:rPr>
              <w:t>Зимние забавы</w:t>
            </w:r>
          </w:p>
        </w:tc>
      </w:tr>
      <w:tr w:rsidR="00BA4611" w:rsidRPr="00E82156" w:rsidTr="009F481C">
        <w:trPr>
          <w:trHeight w:val="280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  <w:r w:rsidRPr="009F7F4F">
              <w:rPr>
                <w:rFonts w:ascii="Times New Roman" w:hAnsi="Times New Roman" w:cs="Times New Roman"/>
              </w:rPr>
              <w:t xml:space="preserve"> </w:t>
            </w: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  <w:r w:rsidRPr="009F7F4F">
              <w:rPr>
                <w:rFonts w:ascii="Times New Roman" w:hAnsi="Times New Roman" w:cs="Times New Roman"/>
              </w:rPr>
              <w:t>Февраль</w:t>
            </w: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17</w:t>
            </w: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Международный день доброты.</w:t>
            </w:r>
          </w:p>
        </w:tc>
      </w:tr>
      <w:tr w:rsidR="00BA4611" w:rsidRPr="00E82156" w:rsidTr="009F481C">
        <w:trPr>
          <w:trHeight w:val="206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23</w:t>
            </w: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День защитника отечества</w:t>
            </w:r>
          </w:p>
        </w:tc>
      </w:tr>
      <w:tr w:rsidR="00BA4611" w:rsidRPr="00E82156" w:rsidTr="009F481C">
        <w:trPr>
          <w:trHeight w:val="318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11" w:rsidRPr="00364C7A" w:rsidRDefault="00BA4611" w:rsidP="00030519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BA4611" w:rsidRPr="00364C7A" w:rsidRDefault="00BA4611" w:rsidP="00030519">
            <w:pPr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20-26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Масленица (последняя неделя)</w:t>
            </w:r>
          </w:p>
        </w:tc>
      </w:tr>
      <w:tr w:rsidR="00BA4611" w:rsidRPr="00E82156" w:rsidTr="009F481C">
        <w:trPr>
          <w:trHeight w:val="363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  <w:r w:rsidRPr="009F7F4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8</w:t>
            </w:r>
          </w:p>
          <w:p w:rsidR="00BA4611" w:rsidRPr="00364C7A" w:rsidRDefault="00BA4611" w:rsidP="00030519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 xml:space="preserve"> Международный женский день</w:t>
            </w:r>
          </w:p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4611" w:rsidRPr="00E82156" w:rsidTr="009F481C">
        <w:trPr>
          <w:trHeight w:val="692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27</w:t>
            </w: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Всемирный день театра</w:t>
            </w:r>
          </w:p>
        </w:tc>
      </w:tr>
      <w:tr w:rsidR="00BA4611" w:rsidRPr="00E82156" w:rsidTr="009F481C">
        <w:trPr>
          <w:trHeight w:val="598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  <w:r w:rsidRPr="009F7F4F">
              <w:rPr>
                <w:rFonts w:ascii="Times New Roman" w:hAnsi="Times New Roman" w:cs="Times New Roman"/>
              </w:rPr>
              <w:lastRenderedPageBreak/>
              <w:t>Апрель</w:t>
            </w: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День смеха. Юморины</w:t>
            </w:r>
          </w:p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4611" w:rsidRPr="00E82156" w:rsidTr="009F481C">
        <w:trPr>
          <w:trHeight w:val="318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12</w:t>
            </w: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День космонавтики</w:t>
            </w:r>
          </w:p>
        </w:tc>
      </w:tr>
      <w:tr w:rsidR="00BA4611" w:rsidRPr="00E82156" w:rsidTr="009F481C">
        <w:trPr>
          <w:trHeight w:val="358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22</w:t>
            </w: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Международный праздник День Земли</w:t>
            </w:r>
          </w:p>
        </w:tc>
      </w:tr>
      <w:tr w:rsidR="00BA4611" w:rsidRPr="00E82156" w:rsidTr="009F481C">
        <w:trPr>
          <w:trHeight w:val="379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30</w:t>
            </w: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День пожарной охраны</w:t>
            </w:r>
          </w:p>
        </w:tc>
      </w:tr>
      <w:tr w:rsidR="00BA4611" w:rsidRPr="00E82156" w:rsidTr="009F481C">
        <w:trPr>
          <w:trHeight w:val="307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  <w:r w:rsidRPr="009F7F4F">
              <w:rPr>
                <w:rFonts w:ascii="Times New Roman" w:hAnsi="Times New Roman" w:cs="Times New Roman"/>
              </w:rPr>
              <w:t>Май</w:t>
            </w: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Праздник весны и труда</w:t>
            </w:r>
          </w:p>
        </w:tc>
      </w:tr>
      <w:tr w:rsidR="00BA4611" w:rsidRPr="00E82156" w:rsidTr="009F481C">
        <w:trPr>
          <w:trHeight w:val="393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9</w:t>
            </w: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День победы советского народа в Великой Отечественной войне</w:t>
            </w:r>
          </w:p>
        </w:tc>
      </w:tr>
      <w:tr w:rsidR="00BA4611" w:rsidRPr="00E82156" w:rsidTr="009F481C">
        <w:trPr>
          <w:trHeight w:val="355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15</w:t>
            </w: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Международный день семьи</w:t>
            </w:r>
          </w:p>
        </w:tc>
      </w:tr>
      <w:tr w:rsidR="00BA4611" w:rsidRPr="00E82156" w:rsidTr="009F481C">
        <w:trPr>
          <w:trHeight w:val="430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DC4F87" w:rsidRDefault="00BA4611" w:rsidP="00030519">
            <w:pPr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DC4F87">
              <w:rPr>
                <w:rFonts w:ascii="Times New Roman" w:hAnsi="Times New Roman" w:cs="Times New Roman"/>
                <w:bCs/>
                <w:iCs/>
                <w:color w:val="auto"/>
              </w:rPr>
              <w:t>30</w:t>
            </w: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Выпускной бал</w:t>
            </w:r>
          </w:p>
        </w:tc>
      </w:tr>
      <w:tr w:rsidR="00BA4611" w:rsidRPr="00E82156" w:rsidTr="009F481C">
        <w:trPr>
          <w:trHeight w:val="619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  <w:r w:rsidRPr="009F7F4F">
              <w:rPr>
                <w:rFonts w:ascii="Times New Roman" w:hAnsi="Times New Roman" w:cs="Times New Roman"/>
              </w:rPr>
              <w:t>Июнь</w:t>
            </w: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День защиты детей</w:t>
            </w:r>
          </w:p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4611" w:rsidRPr="00E82156" w:rsidTr="009F481C">
        <w:trPr>
          <w:trHeight w:val="398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Всемирный день окружающей среды</w:t>
            </w:r>
          </w:p>
        </w:tc>
      </w:tr>
      <w:tr w:rsidR="00BA4611" w:rsidRPr="00E82156" w:rsidTr="009F481C">
        <w:trPr>
          <w:trHeight w:val="524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12</w:t>
            </w: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День России</w:t>
            </w:r>
          </w:p>
        </w:tc>
      </w:tr>
      <w:tr w:rsidR="00BA4611" w:rsidRPr="00E82156" w:rsidTr="009F481C">
        <w:trPr>
          <w:trHeight w:val="430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4611" w:rsidRPr="009F7F4F" w:rsidRDefault="00BA4611" w:rsidP="00030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22</w:t>
            </w: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BA4611" w:rsidRPr="00364C7A" w:rsidRDefault="00BA4611" w:rsidP="0003051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364C7A">
              <w:rPr>
                <w:rFonts w:ascii="Times New Roman" w:hAnsi="Times New Roman" w:cs="Times New Roman"/>
                <w:bCs/>
                <w:iCs/>
              </w:rPr>
              <w:t>День памяти и скорби – день начала Великой Отечественной войны</w:t>
            </w:r>
          </w:p>
        </w:tc>
      </w:tr>
      <w:tr w:rsidR="001F798B" w:rsidRPr="00E82156" w:rsidTr="009F481C">
        <w:trPr>
          <w:trHeight w:val="636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798B" w:rsidRPr="009F7F4F" w:rsidRDefault="001F798B" w:rsidP="00030519">
            <w:pPr>
              <w:rPr>
                <w:rFonts w:ascii="Times New Roman" w:hAnsi="Times New Roman" w:cs="Times New Roman"/>
              </w:rPr>
            </w:pPr>
            <w:r w:rsidRPr="009F7F4F">
              <w:rPr>
                <w:rFonts w:ascii="Times New Roman" w:hAnsi="Times New Roman" w:cs="Times New Roman"/>
              </w:rPr>
              <w:t>Август</w:t>
            </w:r>
          </w:p>
          <w:p w:rsidR="001F798B" w:rsidRPr="009F7F4F" w:rsidRDefault="001F798B" w:rsidP="00030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1F798B" w:rsidRPr="00F24624" w:rsidRDefault="001F798B" w:rsidP="00030519">
            <w:pPr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F24624">
              <w:rPr>
                <w:rFonts w:ascii="Times New Roman" w:hAnsi="Times New Roman" w:cs="Times New Roman"/>
                <w:bCs/>
                <w:iCs/>
                <w:color w:val="auto"/>
              </w:rPr>
              <w:t>05</w:t>
            </w: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1F798B" w:rsidRPr="00F24624" w:rsidRDefault="001F798B" w:rsidP="00030519">
            <w:pPr>
              <w:pStyle w:val="Default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  <w:p w:rsidR="001F798B" w:rsidRPr="00F24624" w:rsidRDefault="001F798B" w:rsidP="00030519">
            <w:pPr>
              <w:pStyle w:val="Default"/>
              <w:tabs>
                <w:tab w:val="left" w:pos="2207"/>
              </w:tabs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F24624">
              <w:rPr>
                <w:rFonts w:ascii="Times New Roman" w:hAnsi="Times New Roman" w:cs="Times New Roman"/>
                <w:bCs/>
                <w:iCs/>
                <w:color w:val="auto"/>
              </w:rPr>
              <w:t>День светофора</w:t>
            </w:r>
            <w:r w:rsidRPr="00F24624">
              <w:rPr>
                <w:rFonts w:ascii="Times New Roman" w:hAnsi="Times New Roman" w:cs="Times New Roman"/>
                <w:bCs/>
                <w:iCs/>
                <w:color w:val="auto"/>
              </w:rPr>
              <w:tab/>
            </w:r>
          </w:p>
        </w:tc>
      </w:tr>
      <w:tr w:rsidR="001F798B" w:rsidRPr="00E82156" w:rsidTr="00830CC3">
        <w:trPr>
          <w:trHeight w:val="413"/>
        </w:trPr>
        <w:tc>
          <w:tcPr>
            <w:tcW w:w="2194" w:type="dxa"/>
            <w:vMerge/>
            <w:tcBorders>
              <w:left w:val="single" w:sz="4" w:space="0" w:color="auto"/>
            </w:tcBorders>
          </w:tcPr>
          <w:p w:rsidR="001F798B" w:rsidRPr="00E82156" w:rsidRDefault="001F798B" w:rsidP="00030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1F798B" w:rsidRPr="00F24624" w:rsidRDefault="001F798B" w:rsidP="00030519">
            <w:pPr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F24624">
              <w:rPr>
                <w:rFonts w:ascii="Times New Roman" w:hAnsi="Times New Roman" w:cs="Times New Roman"/>
                <w:bCs/>
                <w:iCs/>
                <w:color w:val="auto"/>
              </w:rPr>
              <w:t>12</w:t>
            </w: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1F798B" w:rsidRPr="00F24624" w:rsidRDefault="001F798B" w:rsidP="00030519">
            <w:pPr>
              <w:pStyle w:val="Default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F24624">
              <w:rPr>
                <w:rFonts w:ascii="Times New Roman" w:hAnsi="Times New Roman" w:cs="Times New Roman"/>
                <w:bCs/>
                <w:iCs/>
                <w:color w:val="auto"/>
              </w:rPr>
              <w:t>День физкультурника</w:t>
            </w:r>
          </w:p>
        </w:tc>
      </w:tr>
      <w:tr w:rsidR="001F798B" w:rsidRPr="00E82156" w:rsidTr="001F798B">
        <w:trPr>
          <w:trHeight w:val="316"/>
        </w:trPr>
        <w:tc>
          <w:tcPr>
            <w:tcW w:w="2194" w:type="dxa"/>
            <w:vMerge/>
            <w:tcBorders>
              <w:left w:val="single" w:sz="4" w:space="0" w:color="auto"/>
            </w:tcBorders>
          </w:tcPr>
          <w:p w:rsidR="001F798B" w:rsidRPr="00E82156" w:rsidRDefault="001F798B" w:rsidP="0003051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1F798B" w:rsidRPr="00F24624" w:rsidRDefault="001F798B" w:rsidP="00030519">
            <w:pPr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F24624">
              <w:rPr>
                <w:rFonts w:ascii="Times New Roman" w:hAnsi="Times New Roman" w:cs="Times New Roman"/>
                <w:bCs/>
                <w:iCs/>
                <w:color w:val="auto"/>
              </w:rPr>
              <w:t>19</w:t>
            </w: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1F798B" w:rsidRPr="00F24624" w:rsidRDefault="001F798B" w:rsidP="00030519">
            <w:pPr>
              <w:pStyle w:val="Default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F24624">
              <w:rPr>
                <w:rFonts w:ascii="Times New Roman" w:hAnsi="Times New Roman" w:cs="Times New Roman"/>
                <w:bCs/>
                <w:iCs/>
                <w:color w:val="auto"/>
              </w:rPr>
              <w:t>День грибника</w:t>
            </w:r>
          </w:p>
        </w:tc>
      </w:tr>
      <w:tr w:rsidR="001F798B" w:rsidRPr="00E82156" w:rsidTr="009F481C">
        <w:trPr>
          <w:trHeight w:val="680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798B" w:rsidRPr="00E82156" w:rsidRDefault="001F798B" w:rsidP="0003051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1F798B" w:rsidRDefault="001F798B" w:rsidP="00030519">
            <w:pPr>
              <w:rPr>
                <w:rFonts w:ascii="Times New Roman" w:hAnsi="Times New Roman" w:cs="Times New Roman"/>
                <w:bCs/>
                <w:iCs/>
                <w:color w:val="FF0000"/>
              </w:rPr>
            </w:pPr>
          </w:p>
          <w:p w:rsidR="001F798B" w:rsidRPr="00364C7A" w:rsidRDefault="001F798B" w:rsidP="00030519">
            <w:pPr>
              <w:rPr>
                <w:rFonts w:ascii="Times New Roman" w:hAnsi="Times New Roman" w:cs="Times New Roman"/>
                <w:bCs/>
                <w:iCs/>
                <w:color w:val="FF0000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22</w:t>
            </w: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1F798B" w:rsidRDefault="001F798B" w:rsidP="00030519">
            <w:pPr>
              <w:pStyle w:val="Default"/>
              <w:rPr>
                <w:rFonts w:ascii="Times New Roman" w:hAnsi="Times New Roman" w:cs="Times New Roman"/>
                <w:bCs/>
                <w:iCs/>
                <w:color w:val="FF0000"/>
              </w:rPr>
            </w:pPr>
          </w:p>
          <w:p w:rsidR="001F798B" w:rsidRPr="001F798B" w:rsidRDefault="001F798B" w:rsidP="00030519">
            <w:pPr>
              <w:pStyle w:val="Default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День Российского флага</w:t>
            </w:r>
          </w:p>
          <w:p w:rsidR="001F798B" w:rsidRPr="00364C7A" w:rsidRDefault="001F798B" w:rsidP="00030519">
            <w:pPr>
              <w:pStyle w:val="Default"/>
              <w:rPr>
                <w:rFonts w:ascii="Times New Roman" w:hAnsi="Times New Roman" w:cs="Times New Roman"/>
                <w:bCs/>
                <w:iCs/>
                <w:color w:val="FF0000"/>
              </w:rPr>
            </w:pPr>
          </w:p>
        </w:tc>
      </w:tr>
    </w:tbl>
    <w:p w:rsidR="00BA4611" w:rsidRDefault="00BA4611">
      <w:pPr>
        <w:pStyle w:val="Heading30"/>
        <w:keepNext/>
        <w:keepLines/>
        <w:shd w:val="clear" w:color="auto" w:fill="auto"/>
        <w:spacing w:after="42" w:line="270" w:lineRule="exact"/>
        <w:rPr>
          <w:sz w:val="22"/>
          <w:szCs w:val="22"/>
        </w:rPr>
      </w:pPr>
    </w:p>
    <w:p w:rsidR="00A21708" w:rsidRDefault="00A21708">
      <w:pPr>
        <w:pStyle w:val="Heading30"/>
        <w:keepNext/>
        <w:keepLines/>
        <w:shd w:val="clear" w:color="auto" w:fill="auto"/>
        <w:spacing w:after="42" w:line="270" w:lineRule="exact"/>
        <w:rPr>
          <w:sz w:val="22"/>
          <w:szCs w:val="22"/>
        </w:rPr>
      </w:pPr>
    </w:p>
    <w:p w:rsidR="008B6DD1" w:rsidRDefault="008B6DD1" w:rsidP="008B6DD1">
      <w:pPr>
        <w:pStyle w:val="Heading30"/>
        <w:keepNext/>
        <w:keepLines/>
        <w:shd w:val="clear" w:color="auto" w:fill="auto"/>
        <w:tabs>
          <w:tab w:val="center" w:pos="-993"/>
        </w:tabs>
        <w:spacing w:after="42" w:line="270" w:lineRule="exact"/>
        <w:ind w:left="-2127"/>
        <w:rPr>
          <w:sz w:val="22"/>
          <w:szCs w:val="22"/>
        </w:rPr>
      </w:pPr>
      <w:r w:rsidRPr="00E82156">
        <w:rPr>
          <w:sz w:val="22"/>
          <w:szCs w:val="22"/>
        </w:rPr>
        <w:t>ПАТРИОТИЧЕСКОЕ НАПРАВЛЕНИЕ</w:t>
      </w:r>
      <w:r>
        <w:rPr>
          <w:sz w:val="22"/>
          <w:szCs w:val="22"/>
        </w:rPr>
        <w:t xml:space="preserve"> ВОСПИТАНИЯ</w:t>
      </w:r>
    </w:p>
    <w:p w:rsidR="00A21708" w:rsidRDefault="00A21708">
      <w:pPr>
        <w:pStyle w:val="Heading30"/>
        <w:keepNext/>
        <w:keepLines/>
        <w:shd w:val="clear" w:color="auto" w:fill="auto"/>
        <w:spacing w:after="42" w:line="270" w:lineRule="exact"/>
        <w:rPr>
          <w:sz w:val="22"/>
          <w:szCs w:val="22"/>
        </w:rPr>
      </w:pPr>
    </w:p>
    <w:p w:rsidR="00A21708" w:rsidRDefault="00A21708">
      <w:pPr>
        <w:pStyle w:val="Heading30"/>
        <w:keepNext/>
        <w:keepLines/>
        <w:shd w:val="clear" w:color="auto" w:fill="auto"/>
        <w:spacing w:after="42" w:line="270" w:lineRule="exact"/>
        <w:rPr>
          <w:sz w:val="22"/>
          <w:szCs w:val="22"/>
        </w:rPr>
      </w:pPr>
    </w:p>
    <w:p w:rsidR="00A21708" w:rsidRDefault="00A21708">
      <w:pPr>
        <w:pStyle w:val="Heading30"/>
        <w:keepNext/>
        <w:keepLines/>
        <w:shd w:val="clear" w:color="auto" w:fill="auto"/>
        <w:spacing w:after="42" w:line="270" w:lineRule="exact"/>
        <w:rPr>
          <w:sz w:val="22"/>
          <w:szCs w:val="22"/>
        </w:rPr>
      </w:pPr>
    </w:p>
    <w:p w:rsidR="00A21708" w:rsidRDefault="00A21708">
      <w:pPr>
        <w:pStyle w:val="Heading30"/>
        <w:keepNext/>
        <w:keepLines/>
        <w:shd w:val="clear" w:color="auto" w:fill="auto"/>
        <w:spacing w:after="42" w:line="270" w:lineRule="exact"/>
        <w:rPr>
          <w:sz w:val="22"/>
          <w:szCs w:val="22"/>
        </w:rPr>
      </w:pPr>
    </w:p>
    <w:p w:rsidR="00FF50CF" w:rsidRDefault="00FF50CF">
      <w:pPr>
        <w:pStyle w:val="Heading30"/>
        <w:keepNext/>
        <w:keepLines/>
        <w:shd w:val="clear" w:color="auto" w:fill="auto"/>
        <w:spacing w:after="42" w:line="270" w:lineRule="exact"/>
        <w:rPr>
          <w:sz w:val="22"/>
          <w:szCs w:val="22"/>
        </w:rPr>
      </w:pPr>
    </w:p>
    <w:p w:rsidR="00FF50CF" w:rsidRDefault="00FF50CF">
      <w:pPr>
        <w:pStyle w:val="Heading30"/>
        <w:keepNext/>
        <w:keepLines/>
        <w:shd w:val="clear" w:color="auto" w:fill="auto"/>
        <w:spacing w:after="42" w:line="270" w:lineRule="exact"/>
        <w:rPr>
          <w:sz w:val="22"/>
          <w:szCs w:val="22"/>
        </w:rPr>
      </w:pPr>
    </w:p>
    <w:p w:rsidR="00FF50CF" w:rsidRDefault="00FF50CF">
      <w:pPr>
        <w:pStyle w:val="Heading30"/>
        <w:keepNext/>
        <w:keepLines/>
        <w:shd w:val="clear" w:color="auto" w:fill="auto"/>
        <w:spacing w:after="42" w:line="270" w:lineRule="exact"/>
        <w:rPr>
          <w:sz w:val="22"/>
          <w:szCs w:val="22"/>
        </w:rPr>
      </w:pPr>
    </w:p>
    <w:p w:rsidR="00FF50CF" w:rsidRDefault="00FF50CF">
      <w:pPr>
        <w:pStyle w:val="Heading30"/>
        <w:keepNext/>
        <w:keepLines/>
        <w:shd w:val="clear" w:color="auto" w:fill="auto"/>
        <w:spacing w:after="42" w:line="270" w:lineRule="exact"/>
        <w:rPr>
          <w:sz w:val="22"/>
          <w:szCs w:val="22"/>
        </w:rPr>
      </w:pPr>
    </w:p>
    <w:p w:rsidR="00FF50CF" w:rsidRDefault="00FF50CF">
      <w:pPr>
        <w:pStyle w:val="Heading30"/>
        <w:keepNext/>
        <w:keepLines/>
        <w:shd w:val="clear" w:color="auto" w:fill="auto"/>
        <w:spacing w:after="42" w:line="270" w:lineRule="exact"/>
        <w:rPr>
          <w:sz w:val="22"/>
          <w:szCs w:val="22"/>
        </w:rPr>
      </w:pPr>
    </w:p>
    <w:p w:rsidR="00FF50CF" w:rsidRDefault="00FF50CF">
      <w:pPr>
        <w:pStyle w:val="Heading30"/>
        <w:keepNext/>
        <w:keepLines/>
        <w:shd w:val="clear" w:color="auto" w:fill="auto"/>
        <w:spacing w:after="42" w:line="270" w:lineRule="exact"/>
        <w:rPr>
          <w:sz w:val="22"/>
          <w:szCs w:val="22"/>
        </w:rPr>
      </w:pPr>
    </w:p>
    <w:p w:rsidR="00FF50CF" w:rsidRDefault="00FF50CF">
      <w:pPr>
        <w:pStyle w:val="Heading30"/>
        <w:keepNext/>
        <w:keepLines/>
        <w:shd w:val="clear" w:color="auto" w:fill="auto"/>
        <w:spacing w:after="42" w:line="270" w:lineRule="exact"/>
        <w:rPr>
          <w:sz w:val="22"/>
          <w:szCs w:val="22"/>
        </w:rPr>
      </w:pPr>
    </w:p>
    <w:p w:rsidR="00FF50CF" w:rsidRDefault="00FF50CF">
      <w:pPr>
        <w:pStyle w:val="Heading30"/>
        <w:keepNext/>
        <w:keepLines/>
        <w:shd w:val="clear" w:color="auto" w:fill="auto"/>
        <w:spacing w:after="42" w:line="270" w:lineRule="exact"/>
        <w:rPr>
          <w:sz w:val="22"/>
          <w:szCs w:val="22"/>
        </w:rPr>
      </w:pPr>
    </w:p>
    <w:p w:rsidR="00FF50CF" w:rsidRDefault="00FF50CF">
      <w:pPr>
        <w:pStyle w:val="Heading30"/>
        <w:keepNext/>
        <w:keepLines/>
        <w:shd w:val="clear" w:color="auto" w:fill="auto"/>
        <w:spacing w:after="42" w:line="270" w:lineRule="exact"/>
        <w:rPr>
          <w:sz w:val="22"/>
          <w:szCs w:val="22"/>
        </w:rPr>
      </w:pPr>
    </w:p>
    <w:p w:rsidR="00FF50CF" w:rsidRDefault="00FF50CF">
      <w:pPr>
        <w:pStyle w:val="Heading30"/>
        <w:keepNext/>
        <w:keepLines/>
        <w:shd w:val="clear" w:color="auto" w:fill="auto"/>
        <w:spacing w:after="42" w:line="270" w:lineRule="exact"/>
        <w:rPr>
          <w:sz w:val="22"/>
          <w:szCs w:val="22"/>
        </w:rPr>
      </w:pPr>
    </w:p>
    <w:p w:rsidR="00FF50CF" w:rsidRDefault="00FF50CF">
      <w:pPr>
        <w:pStyle w:val="Heading30"/>
        <w:keepNext/>
        <w:keepLines/>
        <w:shd w:val="clear" w:color="auto" w:fill="auto"/>
        <w:spacing w:after="42" w:line="270" w:lineRule="exact"/>
        <w:rPr>
          <w:sz w:val="22"/>
          <w:szCs w:val="22"/>
        </w:rPr>
      </w:pPr>
    </w:p>
    <w:p w:rsidR="00FF50CF" w:rsidRDefault="00FF50CF">
      <w:pPr>
        <w:pStyle w:val="Heading30"/>
        <w:keepNext/>
        <w:keepLines/>
        <w:shd w:val="clear" w:color="auto" w:fill="auto"/>
        <w:spacing w:after="42" w:line="270" w:lineRule="exact"/>
        <w:rPr>
          <w:sz w:val="22"/>
          <w:szCs w:val="22"/>
        </w:rPr>
      </w:pPr>
    </w:p>
    <w:p w:rsidR="00FF50CF" w:rsidRPr="00E82156" w:rsidRDefault="00FF50CF">
      <w:pPr>
        <w:pStyle w:val="Heading30"/>
        <w:keepNext/>
        <w:keepLines/>
        <w:shd w:val="clear" w:color="auto" w:fill="auto"/>
        <w:spacing w:after="42" w:line="270" w:lineRule="exact"/>
        <w:rPr>
          <w:sz w:val="22"/>
          <w:szCs w:val="22"/>
        </w:rPr>
      </w:pPr>
    </w:p>
    <w:p w:rsidR="00BA4611" w:rsidRPr="00E82156" w:rsidRDefault="00BA4611">
      <w:pPr>
        <w:pStyle w:val="Heading30"/>
        <w:keepNext/>
        <w:keepLines/>
        <w:shd w:val="clear" w:color="auto" w:fill="auto"/>
        <w:spacing w:after="42" w:line="270" w:lineRule="exact"/>
        <w:rPr>
          <w:sz w:val="22"/>
          <w:szCs w:val="22"/>
        </w:rPr>
      </w:pPr>
    </w:p>
    <w:bookmarkEnd w:id="0"/>
    <w:p w:rsidR="00B87B89" w:rsidRDefault="00B87B89" w:rsidP="00FF50CF">
      <w:pPr>
        <w:pStyle w:val="Heading30"/>
        <w:keepNext/>
        <w:keepLines/>
        <w:shd w:val="clear" w:color="auto" w:fill="auto"/>
        <w:spacing w:after="0" w:line="270" w:lineRule="exact"/>
        <w:rPr>
          <w:sz w:val="22"/>
          <w:szCs w:val="22"/>
        </w:rPr>
      </w:pPr>
    </w:p>
    <w:p w:rsidR="008B6DD1" w:rsidRDefault="008B6DD1" w:rsidP="00FF50CF">
      <w:pPr>
        <w:pStyle w:val="Heading30"/>
        <w:keepNext/>
        <w:keepLines/>
        <w:shd w:val="clear" w:color="auto" w:fill="auto"/>
        <w:spacing w:after="0" w:line="270" w:lineRule="exact"/>
        <w:rPr>
          <w:sz w:val="22"/>
          <w:szCs w:val="22"/>
        </w:rPr>
      </w:pPr>
    </w:p>
    <w:p w:rsidR="008B6DD1" w:rsidRPr="00E82156" w:rsidRDefault="008B6DD1" w:rsidP="008B6DD1">
      <w:pPr>
        <w:pStyle w:val="Heading30"/>
        <w:keepNext/>
        <w:keepLines/>
        <w:shd w:val="clear" w:color="auto" w:fill="auto"/>
        <w:spacing w:after="0" w:line="270" w:lineRule="exact"/>
        <w:ind w:left="-4536" w:firstLine="141"/>
        <w:rPr>
          <w:sz w:val="22"/>
          <w:szCs w:val="22"/>
        </w:rPr>
        <w:sectPr w:rsidR="008B6DD1" w:rsidRPr="00E82156" w:rsidSect="009F481C">
          <w:pgSz w:w="11905" w:h="16837"/>
          <w:pgMar w:top="851" w:right="706" w:bottom="1120" w:left="6183" w:header="0" w:footer="3" w:gutter="0"/>
          <w:cols w:space="720"/>
          <w:noEndnote/>
          <w:docGrid w:linePitch="360"/>
        </w:sectPr>
      </w:pPr>
    </w:p>
    <w:p w:rsidR="00B87B89" w:rsidRPr="00E82156" w:rsidRDefault="00B87B89" w:rsidP="00FF50CF">
      <w:pPr>
        <w:framePr w:w="2264" w:h="729" w:hRule="exact" w:wrap="notBeside" w:vAnchor="text" w:hAnchor="page" w:x="9638" w:y="1" w:anchorLock="1"/>
        <w:rPr>
          <w:rFonts w:ascii="Times New Roman" w:hAnsi="Times New Roman" w:cs="Times New Roman"/>
          <w:sz w:val="22"/>
          <w:szCs w:val="22"/>
        </w:rPr>
      </w:pPr>
    </w:p>
    <w:p w:rsidR="00B87B89" w:rsidRPr="00E82156" w:rsidRDefault="00B87B89">
      <w:pPr>
        <w:rPr>
          <w:rFonts w:ascii="Times New Roman" w:hAnsi="Times New Roman" w:cs="Times New Roman"/>
          <w:sz w:val="22"/>
          <w:szCs w:val="22"/>
        </w:rPr>
        <w:sectPr w:rsidR="00B87B89" w:rsidRPr="00E82156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243"/>
        <w:gridCol w:w="2021"/>
        <w:gridCol w:w="2189"/>
      </w:tblGrid>
      <w:tr w:rsidR="0074771A" w:rsidRPr="00E82156">
        <w:trPr>
          <w:trHeight w:val="70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FF50CF">
            <w:pPr>
              <w:pStyle w:val="Bodytext230"/>
              <w:framePr w:wrap="notBeside" w:vAnchor="text" w:hAnchor="page" w:x="1220" w:y="4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2156">
              <w:rPr>
                <w:rFonts w:ascii="Times New Roman" w:hAnsi="Times New Roman" w:cs="Times New Roman"/>
                <w:sz w:val="22"/>
                <w:szCs w:val="22"/>
              </w:rPr>
              <w:t>Тема мероприят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FF50CF">
            <w:pPr>
              <w:pStyle w:val="Bodytext230"/>
              <w:framePr w:wrap="notBeside" w:vAnchor="text" w:hAnchor="page" w:x="1220" w:y="411"/>
              <w:shd w:val="clear" w:color="auto" w:fill="auto"/>
              <w:spacing w:line="293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2156">
              <w:rPr>
                <w:rFonts w:ascii="Times New Roman" w:hAnsi="Times New Roman" w:cs="Times New Roman"/>
                <w:sz w:val="22"/>
                <w:szCs w:val="22"/>
              </w:rPr>
              <w:t>Ориентировочное время проведен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FF50CF">
            <w:pPr>
              <w:pStyle w:val="Bodytext230"/>
              <w:framePr w:wrap="notBeside" w:vAnchor="text" w:hAnchor="page" w:x="1220" w:y="4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2156">
              <w:rPr>
                <w:rFonts w:ascii="Times New Roman" w:hAnsi="Times New Roman" w:cs="Times New Roman"/>
                <w:sz w:val="22"/>
                <w:szCs w:val="22"/>
              </w:rPr>
              <w:t>Ответственные</w:t>
            </w:r>
          </w:p>
        </w:tc>
      </w:tr>
      <w:tr w:rsidR="0074771A" w:rsidRPr="00E82156">
        <w:trPr>
          <w:trHeight w:val="9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FF50CF">
            <w:pPr>
              <w:pStyle w:val="Bodytext0"/>
              <w:framePr w:wrap="notBeside" w:vAnchor="text" w:hAnchor="page" w:x="1220" w:y="411"/>
              <w:shd w:val="clear" w:color="auto" w:fill="auto"/>
              <w:spacing w:before="0" w:after="0" w:line="298" w:lineRule="exact"/>
              <w:ind w:left="12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Цикл бесед и занятий патриотического содержа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FF50CF">
            <w:pPr>
              <w:pStyle w:val="Bodytext0"/>
              <w:framePr w:wrap="notBeside" w:vAnchor="text" w:hAnchor="page" w:x="1220" w:y="411"/>
              <w:shd w:val="clear" w:color="auto" w:fill="auto"/>
              <w:spacing w:before="0" w:after="0" w:line="302" w:lineRule="exact"/>
              <w:ind w:left="180" w:firstLine="42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FF50CF">
            <w:pPr>
              <w:pStyle w:val="Bodytext0"/>
              <w:framePr w:wrap="notBeside" w:vAnchor="text" w:hAnchor="page" w:x="1220" w:y="411"/>
              <w:shd w:val="clear" w:color="auto" w:fill="auto"/>
              <w:spacing w:before="0" w:after="0" w:line="298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  <w:r w:rsidRPr="00E82156">
              <w:rPr>
                <w:sz w:val="22"/>
                <w:szCs w:val="22"/>
              </w:rPr>
              <w:t xml:space="preserve"> груп</w:t>
            </w:r>
            <w:r>
              <w:rPr>
                <w:sz w:val="22"/>
                <w:szCs w:val="22"/>
              </w:rPr>
              <w:t>ы</w:t>
            </w:r>
          </w:p>
        </w:tc>
      </w:tr>
      <w:tr w:rsidR="0074771A" w:rsidRPr="00E82156">
        <w:trPr>
          <w:trHeight w:val="97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FF50CF">
            <w:pPr>
              <w:pStyle w:val="Bodytext0"/>
              <w:framePr w:wrap="notBeside" w:vAnchor="text" w:hAnchor="page" w:x="1220" w:y="411"/>
              <w:shd w:val="clear" w:color="auto" w:fill="auto"/>
              <w:spacing w:before="0" w:after="0" w:line="322" w:lineRule="exact"/>
              <w:ind w:left="12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Организация выставок, оформление группового пространства к памятным датам и значимым событиям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FF50CF">
            <w:pPr>
              <w:pStyle w:val="Bodytext0"/>
              <w:framePr w:wrap="notBeside" w:vAnchor="text" w:hAnchor="page" w:x="1220" w:y="411"/>
              <w:shd w:val="clear" w:color="auto" w:fill="auto"/>
              <w:spacing w:before="0" w:after="0" w:line="302" w:lineRule="exact"/>
              <w:ind w:left="180" w:firstLine="42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FF50CF">
            <w:pPr>
              <w:pStyle w:val="Bodytext0"/>
              <w:framePr w:wrap="notBeside" w:vAnchor="text" w:hAnchor="page" w:x="1220" w:y="411"/>
              <w:shd w:val="clear" w:color="auto" w:fill="auto"/>
              <w:spacing w:before="0" w:after="0" w:line="298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  <w:r w:rsidRPr="00E82156">
              <w:rPr>
                <w:sz w:val="22"/>
                <w:szCs w:val="22"/>
              </w:rPr>
              <w:t xml:space="preserve"> груп</w:t>
            </w:r>
            <w:r>
              <w:rPr>
                <w:sz w:val="22"/>
                <w:szCs w:val="22"/>
              </w:rPr>
              <w:t>ы</w:t>
            </w:r>
          </w:p>
        </w:tc>
      </w:tr>
      <w:tr w:rsidR="0074771A" w:rsidRPr="00E82156">
        <w:trPr>
          <w:trHeight w:val="124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FF50CF">
            <w:pPr>
              <w:pStyle w:val="Bodytext60"/>
              <w:framePr w:wrap="notBeside" w:vAnchor="text" w:hAnchor="page" w:x="1220" w:y="411"/>
              <w:shd w:val="clear" w:color="auto" w:fill="auto"/>
              <w:spacing w:before="0" w:after="0" w:line="317" w:lineRule="exact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День работника дошкольного образования</w:t>
            </w:r>
          </w:p>
          <w:p w:rsidR="0074771A" w:rsidRPr="00E82156" w:rsidRDefault="0074771A" w:rsidP="00FF50CF">
            <w:pPr>
              <w:pStyle w:val="Bodytext0"/>
              <w:framePr w:wrap="notBeside" w:vAnchor="text" w:hAnchor="page" w:x="1220" w:y="411"/>
              <w:shd w:val="clear" w:color="auto" w:fill="auto"/>
              <w:spacing w:before="0" w:after="0" w:line="274" w:lineRule="exact"/>
              <w:ind w:firstLine="280"/>
              <w:jc w:val="both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Выставка детских творческих работ «Мой любимый детский сад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FF50CF">
            <w:pPr>
              <w:pStyle w:val="Bodytext0"/>
              <w:framePr w:wrap="notBeside" w:vAnchor="text" w:hAnchor="page" w:x="1220" w:y="411"/>
              <w:shd w:val="clear" w:color="auto" w:fill="auto"/>
              <w:spacing w:before="0" w:after="0" w:line="240" w:lineRule="auto"/>
              <w:ind w:left="180" w:firstLine="42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сентябр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9B35A0" w:rsidP="00030519">
            <w:pPr>
              <w:pStyle w:val="Bodytext0"/>
              <w:framePr w:wrap="notBeside" w:vAnchor="text" w:hAnchor="page" w:x="1220" w:y="411"/>
              <w:shd w:val="clear" w:color="auto" w:fill="auto"/>
              <w:spacing w:before="0" w:after="0" w:line="302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4771A">
              <w:rPr>
                <w:sz w:val="22"/>
                <w:szCs w:val="22"/>
              </w:rPr>
              <w:t>Воспитатель</w:t>
            </w:r>
            <w:r w:rsidR="0074771A" w:rsidRPr="00E82156">
              <w:rPr>
                <w:sz w:val="22"/>
                <w:szCs w:val="22"/>
              </w:rPr>
              <w:t xml:space="preserve"> груп</w:t>
            </w:r>
            <w:r w:rsidR="0074771A">
              <w:rPr>
                <w:sz w:val="22"/>
                <w:szCs w:val="22"/>
              </w:rPr>
              <w:t>ы,</w:t>
            </w:r>
            <w:r w:rsidR="0074771A" w:rsidRPr="00E82156">
              <w:rPr>
                <w:sz w:val="22"/>
                <w:szCs w:val="22"/>
              </w:rPr>
              <w:t xml:space="preserve"> </w:t>
            </w:r>
            <w:r w:rsidR="0074771A">
              <w:rPr>
                <w:sz w:val="22"/>
                <w:szCs w:val="22"/>
              </w:rPr>
              <w:t xml:space="preserve">   </w:t>
            </w:r>
            <w:r w:rsidR="0074771A" w:rsidRPr="00E82156">
              <w:rPr>
                <w:sz w:val="22"/>
                <w:szCs w:val="22"/>
              </w:rPr>
              <w:t>родители</w:t>
            </w:r>
          </w:p>
        </w:tc>
      </w:tr>
      <w:tr w:rsidR="0074771A" w:rsidRPr="00E82156">
        <w:trPr>
          <w:trHeight w:val="90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FF50CF">
            <w:pPr>
              <w:pStyle w:val="Bodytext0"/>
              <w:framePr w:wrap="notBeside" w:vAnchor="text" w:hAnchor="page" w:x="1220" w:y="411"/>
              <w:shd w:val="clear" w:color="auto" w:fill="auto"/>
              <w:spacing w:before="0" w:after="0" w:line="322" w:lineRule="exact"/>
              <w:ind w:left="12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Дидактическая игра «Посчитай членов семьи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FF50CF">
            <w:pPr>
              <w:pStyle w:val="Bodytext0"/>
              <w:framePr w:wrap="notBeside" w:vAnchor="text" w:hAnchor="page" w:x="1220" w:y="411"/>
              <w:shd w:val="clear" w:color="auto" w:fill="auto"/>
              <w:spacing w:before="0" w:after="0" w:line="240" w:lineRule="auto"/>
              <w:ind w:left="180" w:firstLine="42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октябр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FF50CF">
            <w:pPr>
              <w:pStyle w:val="Bodytext0"/>
              <w:framePr w:wrap="notBeside" w:vAnchor="text" w:hAnchor="page" w:x="1220" w:y="411"/>
              <w:shd w:val="clear" w:color="auto" w:fill="auto"/>
              <w:spacing w:before="0" w:after="0" w:line="29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  <w:r w:rsidRPr="00E82156">
              <w:rPr>
                <w:sz w:val="22"/>
                <w:szCs w:val="22"/>
              </w:rPr>
              <w:t xml:space="preserve"> груп</w:t>
            </w:r>
            <w:r>
              <w:rPr>
                <w:sz w:val="22"/>
                <w:szCs w:val="22"/>
              </w:rPr>
              <w:t>ы</w:t>
            </w:r>
          </w:p>
        </w:tc>
      </w:tr>
      <w:tr w:rsidR="0074771A" w:rsidRPr="00E82156">
        <w:trPr>
          <w:trHeight w:val="149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FF50CF">
            <w:pPr>
              <w:pStyle w:val="Bodytext60"/>
              <w:framePr w:wrap="notBeside" w:vAnchor="text" w:hAnchor="page" w:x="1220" w:y="411"/>
              <w:shd w:val="clear" w:color="auto" w:fill="auto"/>
              <w:spacing w:before="0" w:after="120" w:line="240" w:lineRule="auto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День народного единства</w:t>
            </w:r>
          </w:p>
          <w:p w:rsidR="0074771A" w:rsidRPr="00E82156" w:rsidRDefault="0074771A" w:rsidP="00FF50CF">
            <w:pPr>
              <w:pStyle w:val="Bodytext0"/>
              <w:framePr w:wrap="notBeside" w:vAnchor="text" w:hAnchor="page" w:x="1220" w:y="411"/>
              <w:shd w:val="clear" w:color="auto" w:fill="auto"/>
              <w:spacing w:before="120" w:after="0" w:line="302" w:lineRule="exact"/>
              <w:ind w:left="12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Фестиваль «Сила России в единстве народов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FF50CF">
            <w:pPr>
              <w:pStyle w:val="Bodytext0"/>
              <w:framePr w:wrap="notBeside" w:vAnchor="text" w:hAnchor="page" w:x="1220" w:y="411"/>
              <w:shd w:val="clear" w:color="auto" w:fill="auto"/>
              <w:spacing w:before="0" w:after="0" w:line="240" w:lineRule="auto"/>
              <w:ind w:left="180" w:firstLine="42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ноябр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Default="0074771A" w:rsidP="00030519">
            <w:pPr>
              <w:pStyle w:val="Bodytext0"/>
              <w:framePr w:wrap="notBeside" w:vAnchor="text" w:hAnchor="page" w:x="1220" w:y="411"/>
              <w:shd w:val="clear" w:color="auto" w:fill="auto"/>
              <w:spacing w:before="0" w:after="0" w:line="298" w:lineRule="exact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уз</w:t>
            </w:r>
            <w:proofErr w:type="gramStart"/>
            <w:r w:rsidRPr="00E82156">
              <w:rPr>
                <w:sz w:val="22"/>
                <w:szCs w:val="22"/>
              </w:rPr>
              <w:t>.р</w:t>
            </w:r>
            <w:proofErr w:type="gramEnd"/>
            <w:r w:rsidRPr="00E82156">
              <w:rPr>
                <w:sz w:val="22"/>
                <w:szCs w:val="22"/>
              </w:rPr>
              <w:t xml:space="preserve">уководитель </w:t>
            </w:r>
          </w:p>
          <w:p w:rsidR="0074771A" w:rsidRPr="00E82156" w:rsidRDefault="0074771A" w:rsidP="009B35A0">
            <w:pPr>
              <w:pStyle w:val="Bodytext0"/>
              <w:framePr w:wrap="notBeside" w:vAnchor="text" w:hAnchor="page" w:x="1220" w:y="411"/>
              <w:shd w:val="clear" w:color="auto" w:fill="auto"/>
              <w:spacing w:before="0" w:after="0" w:line="29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  <w:r w:rsidRPr="00E82156">
              <w:rPr>
                <w:sz w:val="22"/>
                <w:szCs w:val="22"/>
              </w:rPr>
              <w:t xml:space="preserve"> груп</w:t>
            </w:r>
            <w:r>
              <w:rPr>
                <w:sz w:val="22"/>
                <w:szCs w:val="22"/>
              </w:rPr>
              <w:t>ы</w:t>
            </w:r>
          </w:p>
        </w:tc>
      </w:tr>
      <w:tr w:rsidR="0074771A" w:rsidRPr="00E82156">
        <w:trPr>
          <w:trHeight w:val="149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DC4F87" w:rsidRDefault="0074771A" w:rsidP="00FF50CF">
            <w:pPr>
              <w:pStyle w:val="Bodytext60"/>
              <w:framePr w:wrap="notBeside" w:vAnchor="text" w:hAnchor="page" w:x="1220" w:y="411"/>
              <w:shd w:val="clear" w:color="auto" w:fill="auto"/>
              <w:spacing w:before="0" w:after="0" w:line="293" w:lineRule="exact"/>
              <w:jc w:val="center"/>
              <w:rPr>
                <w:color w:val="auto"/>
                <w:sz w:val="22"/>
                <w:szCs w:val="22"/>
              </w:rPr>
            </w:pPr>
            <w:r w:rsidRPr="00DC4F87">
              <w:rPr>
                <w:color w:val="auto"/>
                <w:sz w:val="22"/>
                <w:szCs w:val="22"/>
              </w:rPr>
              <w:t>День Государственного герба Российской Федерации</w:t>
            </w:r>
          </w:p>
          <w:p w:rsidR="0074771A" w:rsidRPr="00DC4F87" w:rsidRDefault="0074771A" w:rsidP="00FF50CF">
            <w:pPr>
              <w:pStyle w:val="Bodytext0"/>
              <w:framePr w:wrap="notBeside" w:vAnchor="text" w:hAnchor="page" w:x="1220" w:y="411"/>
              <w:shd w:val="clear" w:color="auto" w:fill="auto"/>
              <w:spacing w:before="0" w:after="0" w:line="293" w:lineRule="exact"/>
              <w:jc w:val="center"/>
              <w:rPr>
                <w:color w:val="auto"/>
                <w:sz w:val="22"/>
                <w:szCs w:val="22"/>
              </w:rPr>
            </w:pPr>
            <w:r w:rsidRPr="00DC4F87">
              <w:rPr>
                <w:color w:val="auto"/>
                <w:sz w:val="22"/>
                <w:szCs w:val="22"/>
              </w:rPr>
              <w:t>Викторины о Российской символик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DC4F87" w:rsidRDefault="0074771A" w:rsidP="00FF50CF">
            <w:pPr>
              <w:pStyle w:val="Bodytext0"/>
              <w:framePr w:wrap="notBeside" w:vAnchor="text" w:hAnchor="page" w:x="1220" w:y="411"/>
              <w:shd w:val="clear" w:color="auto" w:fill="auto"/>
              <w:spacing w:before="0" w:after="0" w:line="240" w:lineRule="auto"/>
              <w:ind w:left="180" w:firstLine="420"/>
              <w:rPr>
                <w:color w:val="auto"/>
                <w:sz w:val="22"/>
                <w:szCs w:val="22"/>
              </w:rPr>
            </w:pPr>
            <w:r w:rsidRPr="00DC4F87">
              <w:rPr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DC4F87" w:rsidRDefault="0074771A" w:rsidP="00030519">
            <w:pPr>
              <w:pStyle w:val="Bodytext0"/>
              <w:framePr w:wrap="notBeside" w:vAnchor="text" w:hAnchor="page" w:x="1220" w:y="411"/>
              <w:shd w:val="clear" w:color="auto" w:fill="auto"/>
              <w:spacing w:before="0" w:after="0" w:line="298" w:lineRule="exact"/>
              <w:rPr>
                <w:color w:val="auto"/>
                <w:sz w:val="22"/>
                <w:szCs w:val="22"/>
              </w:rPr>
            </w:pPr>
            <w:r w:rsidRPr="00DC4F87">
              <w:rPr>
                <w:color w:val="auto"/>
                <w:sz w:val="22"/>
                <w:szCs w:val="22"/>
              </w:rPr>
              <w:t>Муз</w:t>
            </w:r>
            <w:proofErr w:type="gramStart"/>
            <w:r w:rsidRPr="00DC4F87">
              <w:rPr>
                <w:color w:val="auto"/>
                <w:sz w:val="22"/>
                <w:szCs w:val="22"/>
              </w:rPr>
              <w:t>.</w:t>
            </w:r>
            <w:proofErr w:type="gramEnd"/>
            <w:r w:rsidRPr="00DC4F87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DC4F87">
              <w:rPr>
                <w:color w:val="auto"/>
                <w:sz w:val="22"/>
                <w:szCs w:val="22"/>
              </w:rPr>
              <w:t>р</w:t>
            </w:r>
            <w:proofErr w:type="gramEnd"/>
            <w:r w:rsidRPr="00DC4F87">
              <w:rPr>
                <w:color w:val="auto"/>
                <w:sz w:val="22"/>
                <w:szCs w:val="22"/>
              </w:rPr>
              <w:t>уководитель</w:t>
            </w:r>
          </w:p>
          <w:p w:rsidR="0074771A" w:rsidRPr="00DC4F87" w:rsidRDefault="0074771A" w:rsidP="00030519">
            <w:pPr>
              <w:pStyle w:val="Bodytext0"/>
              <w:framePr w:wrap="notBeside" w:vAnchor="text" w:hAnchor="page" w:x="1220" w:y="411"/>
              <w:shd w:val="clear" w:color="auto" w:fill="auto"/>
              <w:spacing w:before="0" w:after="0" w:line="298" w:lineRule="exact"/>
              <w:rPr>
                <w:color w:val="auto"/>
                <w:sz w:val="22"/>
                <w:szCs w:val="22"/>
              </w:rPr>
            </w:pPr>
            <w:r w:rsidRPr="00DC4F87">
              <w:rPr>
                <w:color w:val="auto"/>
                <w:sz w:val="22"/>
                <w:szCs w:val="22"/>
              </w:rPr>
              <w:t>Воспитатель групы</w:t>
            </w:r>
          </w:p>
        </w:tc>
      </w:tr>
      <w:tr w:rsidR="0074771A" w:rsidRPr="00E82156">
        <w:trPr>
          <w:trHeight w:val="150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A0" w:rsidRDefault="0074771A" w:rsidP="00FF50CF">
            <w:pPr>
              <w:pStyle w:val="Bodytext0"/>
              <w:framePr w:wrap="notBeside" w:vAnchor="text" w:hAnchor="page" w:x="1220" w:y="411"/>
              <w:shd w:val="clear" w:color="auto" w:fill="auto"/>
              <w:spacing w:before="0" w:after="0" w:line="312" w:lineRule="exact"/>
              <w:ind w:firstLine="540"/>
              <w:jc w:val="both"/>
              <w:rPr>
                <w:rStyle w:val="BodytextBoldItalic"/>
                <w:sz w:val="22"/>
                <w:szCs w:val="22"/>
              </w:rPr>
            </w:pPr>
            <w:r w:rsidRPr="00E82156">
              <w:rPr>
                <w:rStyle w:val="BodytextBoldItalic"/>
                <w:sz w:val="22"/>
                <w:szCs w:val="22"/>
              </w:rPr>
              <w:t xml:space="preserve">День неизвестного солдата </w:t>
            </w:r>
          </w:p>
          <w:p w:rsidR="0074771A" w:rsidRPr="00E82156" w:rsidRDefault="0074771A" w:rsidP="009B35A0">
            <w:pPr>
              <w:pStyle w:val="Bodytext0"/>
              <w:framePr w:wrap="notBeside" w:vAnchor="text" w:hAnchor="page" w:x="1220" w:y="411"/>
              <w:shd w:val="clear" w:color="auto" w:fill="auto"/>
              <w:spacing w:before="0" w:after="0" w:line="312" w:lineRule="exact"/>
              <w:jc w:val="both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Целевые прогулки в памятные даты в парк к памятнику войну созидателю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FF50CF">
            <w:pPr>
              <w:pStyle w:val="Bodytext0"/>
              <w:framePr w:wrap="notBeside" w:vAnchor="text" w:hAnchor="page" w:x="1220" w:y="411"/>
              <w:shd w:val="clear" w:color="auto" w:fill="auto"/>
              <w:spacing w:before="0" w:after="0" w:line="240" w:lineRule="auto"/>
              <w:ind w:left="180" w:firstLine="42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ноябр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030519">
            <w:pPr>
              <w:pStyle w:val="Bodytext0"/>
              <w:framePr w:wrap="notBeside" w:vAnchor="text" w:hAnchor="page" w:x="1220" w:y="411"/>
              <w:shd w:val="clear" w:color="auto" w:fill="auto"/>
              <w:spacing w:before="0" w:after="0" w:line="298" w:lineRule="exact"/>
              <w:rPr>
                <w:sz w:val="22"/>
                <w:szCs w:val="22"/>
              </w:rPr>
            </w:pPr>
          </w:p>
          <w:p w:rsidR="0074771A" w:rsidRDefault="0074771A" w:rsidP="00030519">
            <w:pPr>
              <w:pStyle w:val="Bodytext0"/>
              <w:framePr w:wrap="notBeside" w:vAnchor="text" w:hAnchor="page" w:x="1220" w:y="411"/>
              <w:shd w:val="clear" w:color="auto" w:fill="auto"/>
              <w:spacing w:before="0" w:after="0" w:line="298" w:lineRule="exact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уз</w:t>
            </w:r>
            <w:proofErr w:type="gramStart"/>
            <w:r w:rsidRPr="00E82156">
              <w:rPr>
                <w:sz w:val="22"/>
                <w:szCs w:val="22"/>
              </w:rPr>
              <w:t>.</w:t>
            </w:r>
            <w:proofErr w:type="gramEnd"/>
            <w:r w:rsidRPr="00E82156">
              <w:rPr>
                <w:sz w:val="22"/>
                <w:szCs w:val="22"/>
              </w:rPr>
              <w:t xml:space="preserve"> </w:t>
            </w:r>
            <w:proofErr w:type="gramStart"/>
            <w:r w:rsidRPr="00E82156">
              <w:rPr>
                <w:sz w:val="22"/>
                <w:szCs w:val="22"/>
              </w:rPr>
              <w:t>р</w:t>
            </w:r>
            <w:proofErr w:type="gramEnd"/>
            <w:r w:rsidRPr="00E82156">
              <w:rPr>
                <w:sz w:val="22"/>
                <w:szCs w:val="22"/>
              </w:rPr>
              <w:t xml:space="preserve">уководитель </w:t>
            </w:r>
          </w:p>
          <w:p w:rsidR="0074771A" w:rsidRPr="00E82156" w:rsidRDefault="0074771A" w:rsidP="00030519">
            <w:pPr>
              <w:pStyle w:val="Bodytext0"/>
              <w:framePr w:wrap="notBeside" w:vAnchor="text" w:hAnchor="page" w:x="1220" w:y="411"/>
              <w:shd w:val="clear" w:color="auto" w:fill="auto"/>
              <w:spacing w:before="0" w:after="0" w:line="29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  <w:r w:rsidRPr="00E82156">
              <w:rPr>
                <w:sz w:val="22"/>
                <w:szCs w:val="22"/>
              </w:rPr>
              <w:t xml:space="preserve"> груп</w:t>
            </w:r>
            <w:r>
              <w:rPr>
                <w:sz w:val="22"/>
                <w:szCs w:val="22"/>
              </w:rPr>
              <w:t>ы</w:t>
            </w:r>
          </w:p>
        </w:tc>
      </w:tr>
      <w:tr w:rsidR="0074771A" w:rsidRPr="00E82156">
        <w:trPr>
          <w:trHeight w:val="149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A0" w:rsidRDefault="0074771A" w:rsidP="00FF50CF">
            <w:pPr>
              <w:pStyle w:val="Bodytext0"/>
              <w:framePr w:wrap="notBeside" w:vAnchor="text" w:hAnchor="page" w:x="1220" w:y="411"/>
              <w:shd w:val="clear" w:color="auto" w:fill="auto"/>
              <w:spacing w:before="0" w:after="0" w:line="331" w:lineRule="exact"/>
              <w:jc w:val="center"/>
              <w:rPr>
                <w:rStyle w:val="BodytextBoldItalic"/>
                <w:sz w:val="22"/>
                <w:szCs w:val="22"/>
              </w:rPr>
            </w:pPr>
            <w:r w:rsidRPr="00E82156">
              <w:rPr>
                <w:rStyle w:val="BodytextBoldItalic"/>
                <w:sz w:val="22"/>
                <w:szCs w:val="22"/>
              </w:rPr>
              <w:t xml:space="preserve">День Героев Отечества </w:t>
            </w:r>
          </w:p>
          <w:p w:rsidR="0074771A" w:rsidRPr="00E82156" w:rsidRDefault="0074771A" w:rsidP="00FF50CF">
            <w:pPr>
              <w:pStyle w:val="Bodytext0"/>
              <w:framePr w:wrap="notBeside" w:vAnchor="text" w:hAnchor="page" w:x="1220" w:y="411"/>
              <w:shd w:val="clear" w:color="auto" w:fill="auto"/>
              <w:spacing w:before="0" w:after="0" w:line="331" w:lineRule="exact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«День Героев Отечества — 9 декабря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FF50CF">
            <w:pPr>
              <w:pStyle w:val="Bodytext0"/>
              <w:framePr w:wrap="notBeside" w:vAnchor="text" w:hAnchor="page" w:x="1220" w:y="411"/>
              <w:shd w:val="clear" w:color="auto" w:fill="auto"/>
              <w:spacing w:before="0" w:after="0" w:line="240" w:lineRule="auto"/>
              <w:ind w:left="180" w:firstLine="42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декабр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Default="0074771A" w:rsidP="003B09C2">
            <w:pPr>
              <w:pStyle w:val="Bodytext0"/>
              <w:framePr w:wrap="notBeside" w:vAnchor="text" w:hAnchor="page" w:x="1220" w:y="411"/>
              <w:shd w:val="clear" w:color="auto" w:fill="auto"/>
              <w:spacing w:before="0" w:after="0" w:line="298" w:lineRule="exact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уз</w:t>
            </w:r>
            <w:proofErr w:type="gramStart"/>
            <w:r w:rsidRPr="00E82156">
              <w:rPr>
                <w:sz w:val="22"/>
                <w:szCs w:val="22"/>
              </w:rPr>
              <w:t>.</w:t>
            </w:r>
            <w:proofErr w:type="gramEnd"/>
            <w:r w:rsidRPr="00E82156">
              <w:rPr>
                <w:sz w:val="22"/>
                <w:szCs w:val="22"/>
              </w:rPr>
              <w:t xml:space="preserve"> </w:t>
            </w:r>
            <w:proofErr w:type="gramStart"/>
            <w:r w:rsidRPr="00E82156">
              <w:rPr>
                <w:sz w:val="22"/>
                <w:szCs w:val="22"/>
              </w:rPr>
              <w:t>р</w:t>
            </w:r>
            <w:proofErr w:type="gramEnd"/>
            <w:r w:rsidRPr="00E82156">
              <w:rPr>
                <w:sz w:val="22"/>
                <w:szCs w:val="22"/>
              </w:rPr>
              <w:t xml:space="preserve">уководитель </w:t>
            </w:r>
          </w:p>
          <w:p w:rsidR="0074771A" w:rsidRPr="00E82156" w:rsidRDefault="0074771A" w:rsidP="009B35A0">
            <w:pPr>
              <w:pStyle w:val="Bodytext0"/>
              <w:framePr w:wrap="notBeside" w:vAnchor="text" w:hAnchor="page" w:x="1220" w:y="411"/>
              <w:shd w:val="clear" w:color="auto" w:fill="auto"/>
              <w:spacing w:before="0" w:after="0" w:line="29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  <w:r w:rsidRPr="00E82156">
              <w:rPr>
                <w:sz w:val="22"/>
                <w:szCs w:val="22"/>
              </w:rPr>
              <w:t xml:space="preserve"> груп</w:t>
            </w:r>
            <w:r>
              <w:rPr>
                <w:sz w:val="22"/>
                <w:szCs w:val="22"/>
              </w:rPr>
              <w:t>ы</w:t>
            </w:r>
          </w:p>
        </w:tc>
      </w:tr>
      <w:tr w:rsidR="0074771A" w:rsidRPr="00E82156">
        <w:trPr>
          <w:trHeight w:val="151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FF50CF">
            <w:pPr>
              <w:pStyle w:val="Bodytext60"/>
              <w:framePr w:wrap="notBeside" w:vAnchor="text" w:hAnchor="page" w:x="1220" w:y="411"/>
              <w:shd w:val="clear" w:color="auto" w:fill="auto"/>
              <w:spacing w:before="0" w:after="0" w:line="298" w:lineRule="exact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День конституции Российской Федерации</w:t>
            </w:r>
          </w:p>
          <w:p w:rsidR="0074771A" w:rsidRPr="00E82156" w:rsidRDefault="0074771A" w:rsidP="00FF50CF">
            <w:pPr>
              <w:pStyle w:val="Bodytext0"/>
              <w:framePr w:wrap="notBeside" w:vAnchor="text" w:hAnchor="page" w:x="1220" w:y="411"/>
              <w:shd w:val="clear" w:color="auto" w:fill="auto"/>
              <w:spacing w:before="0" w:after="0" w:line="293" w:lineRule="exact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Тематические беседы об основном законе страны «М</w:t>
            </w:r>
            <w:proofErr w:type="gramStart"/>
            <w:r w:rsidRPr="00E82156">
              <w:rPr>
                <w:sz w:val="22"/>
                <w:szCs w:val="22"/>
              </w:rPr>
              <w:t>ы-</w:t>
            </w:r>
            <w:proofErr w:type="gramEnd"/>
            <w:r w:rsidRPr="00E82156">
              <w:rPr>
                <w:sz w:val="22"/>
                <w:szCs w:val="22"/>
              </w:rPr>
              <w:t xml:space="preserve"> граждане России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FF50CF">
            <w:pPr>
              <w:pStyle w:val="Bodytext0"/>
              <w:framePr w:wrap="notBeside" w:vAnchor="text" w:hAnchor="page" w:x="1220" w:y="411"/>
              <w:shd w:val="clear" w:color="auto" w:fill="auto"/>
              <w:spacing w:before="0" w:after="0" w:line="240" w:lineRule="auto"/>
              <w:ind w:left="180" w:firstLine="42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декабр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Default="0074771A" w:rsidP="003B09C2">
            <w:pPr>
              <w:pStyle w:val="Bodytext0"/>
              <w:framePr w:wrap="notBeside" w:vAnchor="text" w:hAnchor="page" w:x="1220" w:y="411"/>
              <w:shd w:val="clear" w:color="auto" w:fill="auto"/>
              <w:spacing w:before="0" w:after="0" w:line="298" w:lineRule="exact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уз</w:t>
            </w:r>
            <w:proofErr w:type="gramStart"/>
            <w:r w:rsidRPr="00E82156">
              <w:rPr>
                <w:sz w:val="22"/>
                <w:szCs w:val="22"/>
              </w:rPr>
              <w:t>.</w:t>
            </w:r>
            <w:proofErr w:type="gramEnd"/>
            <w:r w:rsidRPr="00E82156">
              <w:rPr>
                <w:sz w:val="22"/>
                <w:szCs w:val="22"/>
              </w:rPr>
              <w:t xml:space="preserve"> </w:t>
            </w:r>
            <w:proofErr w:type="gramStart"/>
            <w:r w:rsidRPr="00E82156">
              <w:rPr>
                <w:sz w:val="22"/>
                <w:szCs w:val="22"/>
              </w:rPr>
              <w:t>р</w:t>
            </w:r>
            <w:proofErr w:type="gramEnd"/>
            <w:r w:rsidRPr="00E82156">
              <w:rPr>
                <w:sz w:val="22"/>
                <w:szCs w:val="22"/>
              </w:rPr>
              <w:t xml:space="preserve">уководитель </w:t>
            </w:r>
          </w:p>
          <w:p w:rsidR="0074771A" w:rsidRPr="00E82156" w:rsidRDefault="0074771A" w:rsidP="009B35A0">
            <w:pPr>
              <w:pStyle w:val="Bodytext0"/>
              <w:framePr w:wrap="notBeside" w:vAnchor="text" w:hAnchor="page" w:x="1220" w:y="411"/>
              <w:shd w:val="clear" w:color="auto" w:fill="auto"/>
              <w:spacing w:before="0" w:after="0" w:line="29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  <w:r w:rsidRPr="00E82156">
              <w:rPr>
                <w:sz w:val="22"/>
                <w:szCs w:val="22"/>
              </w:rPr>
              <w:t xml:space="preserve"> груп</w:t>
            </w:r>
            <w:r>
              <w:rPr>
                <w:sz w:val="22"/>
                <w:szCs w:val="22"/>
              </w:rPr>
              <w:t>ы</w:t>
            </w:r>
          </w:p>
        </w:tc>
      </w:tr>
    </w:tbl>
    <w:p w:rsidR="00FF50CF" w:rsidRPr="00E82156" w:rsidRDefault="00FF50CF" w:rsidP="00FF50CF">
      <w:pPr>
        <w:pStyle w:val="Heading30"/>
        <w:keepNext/>
        <w:keepLines/>
        <w:shd w:val="clear" w:color="auto" w:fill="auto"/>
        <w:spacing w:after="42" w:line="270" w:lineRule="exact"/>
        <w:rPr>
          <w:sz w:val="22"/>
          <w:szCs w:val="22"/>
        </w:rPr>
      </w:pPr>
    </w:p>
    <w:p w:rsidR="00B87B89" w:rsidRPr="00E82156" w:rsidRDefault="00B87B89" w:rsidP="00FF50CF">
      <w:pPr>
        <w:rPr>
          <w:rFonts w:ascii="Times New Roman" w:hAnsi="Times New Roman" w:cs="Times New Roman"/>
          <w:sz w:val="22"/>
          <w:szCs w:val="22"/>
        </w:rPr>
        <w:sectPr w:rsidR="00B87B89" w:rsidRPr="00E82156" w:rsidSect="00FF50CF">
          <w:type w:val="continuous"/>
          <w:pgSz w:w="11905" w:h="16837"/>
          <w:pgMar w:top="1276" w:right="332" w:bottom="1120" w:left="985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01"/>
        <w:gridCol w:w="2021"/>
        <w:gridCol w:w="2189"/>
      </w:tblGrid>
      <w:tr w:rsidR="0074771A" w:rsidRPr="00E82156">
        <w:trPr>
          <w:trHeight w:val="1594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120" w:line="240" w:lineRule="auto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lastRenderedPageBreak/>
              <w:t>День защитника Отечества</w:t>
            </w:r>
          </w:p>
          <w:p w:rsidR="0074771A" w:rsidRPr="00E82156" w:rsidRDefault="0074771A">
            <w:pPr>
              <w:pStyle w:val="Bodytext0"/>
              <w:framePr w:wrap="notBeside" w:vAnchor="text" w:hAnchor="text" w:xAlign="center" w:y="1"/>
              <w:shd w:val="clear" w:color="auto" w:fill="auto"/>
              <w:spacing w:before="120" w:after="0" w:line="307" w:lineRule="exact"/>
              <w:ind w:left="18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Спортивный праздник «С физкультурой я дружу - в родной Армии служу!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0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феврал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Default="0074771A" w:rsidP="003B09C2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уз</w:t>
            </w:r>
            <w:proofErr w:type="gramStart"/>
            <w:r w:rsidRPr="00E82156">
              <w:rPr>
                <w:sz w:val="22"/>
                <w:szCs w:val="22"/>
              </w:rPr>
              <w:t>.</w:t>
            </w:r>
            <w:proofErr w:type="gramEnd"/>
            <w:r w:rsidRPr="00E82156">
              <w:rPr>
                <w:sz w:val="22"/>
                <w:szCs w:val="22"/>
              </w:rPr>
              <w:t xml:space="preserve"> </w:t>
            </w:r>
            <w:proofErr w:type="gramStart"/>
            <w:r w:rsidRPr="00E82156">
              <w:rPr>
                <w:sz w:val="22"/>
                <w:szCs w:val="22"/>
              </w:rPr>
              <w:t>р</w:t>
            </w:r>
            <w:proofErr w:type="gramEnd"/>
            <w:r w:rsidRPr="00E82156">
              <w:rPr>
                <w:sz w:val="22"/>
                <w:szCs w:val="22"/>
              </w:rPr>
              <w:t xml:space="preserve">уководитель </w:t>
            </w:r>
          </w:p>
          <w:p w:rsidR="0074771A" w:rsidRPr="00E82156" w:rsidRDefault="0074771A" w:rsidP="009B35A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  <w:r w:rsidRPr="00E82156">
              <w:rPr>
                <w:sz w:val="22"/>
                <w:szCs w:val="22"/>
              </w:rPr>
              <w:t xml:space="preserve"> груп</w:t>
            </w:r>
            <w:r>
              <w:rPr>
                <w:sz w:val="22"/>
                <w:szCs w:val="22"/>
              </w:rPr>
              <w:t>ы</w:t>
            </w:r>
          </w:p>
        </w:tc>
      </w:tr>
      <w:tr w:rsidR="0074771A" w:rsidRPr="00E82156">
        <w:trPr>
          <w:trHeight w:val="1277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120" w:line="240" w:lineRule="auto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День космонавтики</w:t>
            </w:r>
          </w:p>
          <w:p w:rsidR="0074771A" w:rsidRPr="00E82156" w:rsidRDefault="0074771A">
            <w:pPr>
              <w:pStyle w:val="Bodytext0"/>
              <w:framePr w:wrap="notBeside" w:vAnchor="text" w:hAnchor="text" w:xAlign="center" w:y="1"/>
              <w:shd w:val="clear" w:color="auto" w:fill="auto"/>
              <w:spacing w:before="120" w:after="0" w:line="298" w:lineRule="exact"/>
              <w:ind w:left="18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 xml:space="preserve">Тематические мероприятия </w:t>
            </w:r>
            <w:proofErr w:type="gramStart"/>
            <w:r w:rsidRPr="00E82156">
              <w:rPr>
                <w:sz w:val="22"/>
                <w:szCs w:val="22"/>
              </w:rPr>
              <w:t>к</w:t>
            </w:r>
            <w:proofErr w:type="gramEnd"/>
            <w:r w:rsidRPr="00E82156">
              <w:rPr>
                <w:sz w:val="22"/>
                <w:szCs w:val="22"/>
              </w:rPr>
              <w:t xml:space="preserve"> Дню космонавтик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0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апрел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Default="0074771A" w:rsidP="003B09C2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уз</w:t>
            </w:r>
            <w:proofErr w:type="gramStart"/>
            <w:r w:rsidRPr="00E82156">
              <w:rPr>
                <w:sz w:val="22"/>
                <w:szCs w:val="22"/>
              </w:rPr>
              <w:t>.</w:t>
            </w:r>
            <w:proofErr w:type="gramEnd"/>
            <w:r w:rsidRPr="00E82156">
              <w:rPr>
                <w:sz w:val="22"/>
                <w:szCs w:val="22"/>
              </w:rPr>
              <w:t xml:space="preserve"> </w:t>
            </w:r>
            <w:proofErr w:type="gramStart"/>
            <w:r w:rsidRPr="00E82156">
              <w:rPr>
                <w:sz w:val="22"/>
                <w:szCs w:val="22"/>
              </w:rPr>
              <w:t>р</w:t>
            </w:r>
            <w:proofErr w:type="gramEnd"/>
            <w:r w:rsidRPr="00E82156">
              <w:rPr>
                <w:sz w:val="22"/>
                <w:szCs w:val="22"/>
              </w:rPr>
              <w:t xml:space="preserve">уководитель </w:t>
            </w:r>
          </w:p>
          <w:p w:rsidR="0074771A" w:rsidRPr="00E82156" w:rsidRDefault="0074771A" w:rsidP="009B35A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  <w:r w:rsidRPr="00E82156">
              <w:rPr>
                <w:sz w:val="22"/>
                <w:szCs w:val="22"/>
              </w:rPr>
              <w:t xml:space="preserve"> груп</w:t>
            </w:r>
            <w:r>
              <w:rPr>
                <w:sz w:val="22"/>
                <w:szCs w:val="22"/>
              </w:rPr>
              <w:t>ы</w:t>
            </w:r>
          </w:p>
        </w:tc>
      </w:tr>
      <w:tr w:rsidR="0074771A" w:rsidRPr="00E82156">
        <w:trPr>
          <w:trHeight w:val="1498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120" w:line="240" w:lineRule="auto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День пожарной охраны</w:t>
            </w:r>
          </w:p>
          <w:p w:rsidR="0074771A" w:rsidRPr="00E82156" w:rsidRDefault="0074771A">
            <w:pPr>
              <w:pStyle w:val="Bodytext0"/>
              <w:framePr w:wrap="notBeside" w:vAnchor="text" w:hAnchor="text" w:xAlign="center" w:y="1"/>
              <w:shd w:val="clear" w:color="auto" w:fill="auto"/>
              <w:spacing w:before="120" w:after="0" w:line="240" w:lineRule="auto"/>
              <w:ind w:left="18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ероприятия по план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0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апрел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Default="0074771A" w:rsidP="003B09C2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 xml:space="preserve"> </w:t>
            </w:r>
          </w:p>
          <w:p w:rsidR="0074771A" w:rsidRPr="00E82156" w:rsidRDefault="0074771A" w:rsidP="009B35A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  <w:r w:rsidRPr="00E82156">
              <w:rPr>
                <w:sz w:val="22"/>
                <w:szCs w:val="22"/>
              </w:rPr>
              <w:t xml:space="preserve"> груп</w:t>
            </w:r>
            <w:r>
              <w:rPr>
                <w:sz w:val="22"/>
                <w:szCs w:val="22"/>
              </w:rPr>
              <w:t>ы</w:t>
            </w:r>
          </w:p>
        </w:tc>
      </w:tr>
      <w:tr w:rsidR="0074771A" w:rsidRPr="00E82156">
        <w:trPr>
          <w:trHeight w:val="1498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День Победы советского народа в Великой Отечественной войне</w:t>
            </w:r>
          </w:p>
          <w:p w:rsidR="0074771A" w:rsidRPr="00E82156" w:rsidRDefault="0074771A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Праздник «День Победы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4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а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Default="0074771A" w:rsidP="003B09C2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уз</w:t>
            </w:r>
            <w:proofErr w:type="gramStart"/>
            <w:r w:rsidRPr="00E82156">
              <w:rPr>
                <w:sz w:val="22"/>
                <w:szCs w:val="22"/>
              </w:rPr>
              <w:t>.</w:t>
            </w:r>
            <w:proofErr w:type="gramEnd"/>
            <w:r w:rsidRPr="00E82156">
              <w:rPr>
                <w:sz w:val="22"/>
                <w:szCs w:val="22"/>
              </w:rPr>
              <w:t xml:space="preserve"> </w:t>
            </w:r>
            <w:proofErr w:type="gramStart"/>
            <w:r w:rsidRPr="00E82156">
              <w:rPr>
                <w:sz w:val="22"/>
                <w:szCs w:val="22"/>
              </w:rPr>
              <w:t>р</w:t>
            </w:r>
            <w:proofErr w:type="gramEnd"/>
            <w:r w:rsidRPr="00E82156">
              <w:rPr>
                <w:sz w:val="22"/>
                <w:szCs w:val="22"/>
              </w:rPr>
              <w:t xml:space="preserve">уководитель </w:t>
            </w:r>
          </w:p>
          <w:p w:rsidR="0074771A" w:rsidRPr="00E82156" w:rsidRDefault="0074771A" w:rsidP="009B35A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  <w:r w:rsidRPr="00E82156">
              <w:rPr>
                <w:sz w:val="22"/>
                <w:szCs w:val="22"/>
              </w:rPr>
              <w:t xml:space="preserve"> груп</w:t>
            </w:r>
            <w:r>
              <w:rPr>
                <w:sz w:val="22"/>
                <w:szCs w:val="22"/>
              </w:rPr>
              <w:t>ы</w:t>
            </w:r>
          </w:p>
        </w:tc>
      </w:tr>
      <w:tr w:rsidR="0074771A" w:rsidRPr="00E82156">
        <w:trPr>
          <w:trHeight w:val="1277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120" w:line="240" w:lineRule="auto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День России</w:t>
            </w:r>
          </w:p>
          <w:p w:rsidR="0074771A" w:rsidRPr="00E82156" w:rsidRDefault="0074771A">
            <w:pPr>
              <w:pStyle w:val="Bodytext0"/>
              <w:framePr w:wrap="notBeside" w:vAnchor="text" w:hAnchor="text" w:xAlign="center" w:y="1"/>
              <w:shd w:val="clear" w:color="auto" w:fill="auto"/>
              <w:spacing w:before="120" w:after="0" w:line="298" w:lineRule="exact"/>
              <w:ind w:left="18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Тематический праздник «Россия родина моя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0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июн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Default="0074771A" w:rsidP="00950532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rPr>
                <w:sz w:val="22"/>
                <w:szCs w:val="22"/>
              </w:rPr>
            </w:pPr>
          </w:p>
          <w:p w:rsidR="0074771A" w:rsidRPr="00E82156" w:rsidRDefault="0074771A" w:rsidP="009B35A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  <w:r w:rsidRPr="00E82156">
              <w:rPr>
                <w:sz w:val="22"/>
                <w:szCs w:val="22"/>
              </w:rPr>
              <w:t xml:space="preserve"> груп</w:t>
            </w:r>
            <w:r>
              <w:rPr>
                <w:sz w:val="22"/>
                <w:szCs w:val="22"/>
              </w:rPr>
              <w:t>ы</w:t>
            </w:r>
          </w:p>
        </w:tc>
      </w:tr>
      <w:tr w:rsidR="0074771A" w:rsidRPr="00E82156">
        <w:trPr>
          <w:trHeight w:val="2069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День памяти и скорби - день начала Великой Отечественной войны</w:t>
            </w:r>
          </w:p>
          <w:p w:rsidR="0074771A" w:rsidRPr="00E82156" w:rsidRDefault="0074771A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312" w:lineRule="exact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Тематическая беседа с детьми старшего дошкольного возраста, посвященная Дню памяти и скорб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0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июнь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9B35A0" w:rsidP="009B35A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4771A" w:rsidRPr="00E82156">
              <w:rPr>
                <w:sz w:val="22"/>
                <w:szCs w:val="22"/>
              </w:rPr>
              <w:t>оспитатель</w:t>
            </w:r>
            <w:r w:rsidRPr="00E82156">
              <w:rPr>
                <w:sz w:val="22"/>
                <w:szCs w:val="22"/>
              </w:rPr>
              <w:t xml:space="preserve"> груп</w:t>
            </w:r>
            <w:r>
              <w:rPr>
                <w:sz w:val="22"/>
                <w:szCs w:val="22"/>
              </w:rPr>
              <w:t>ы</w:t>
            </w:r>
          </w:p>
          <w:p w:rsidR="0074771A" w:rsidRPr="00E82156" w:rsidRDefault="0074771A" w:rsidP="009B35A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уз</w:t>
            </w:r>
            <w:proofErr w:type="gramStart"/>
            <w:r w:rsidRPr="00E82156">
              <w:rPr>
                <w:sz w:val="22"/>
                <w:szCs w:val="22"/>
              </w:rPr>
              <w:t>.</w:t>
            </w:r>
            <w:proofErr w:type="gramEnd"/>
            <w:r w:rsidRPr="00E82156">
              <w:rPr>
                <w:sz w:val="22"/>
                <w:szCs w:val="22"/>
              </w:rPr>
              <w:t xml:space="preserve"> </w:t>
            </w:r>
            <w:proofErr w:type="gramStart"/>
            <w:r w:rsidRPr="00E82156">
              <w:rPr>
                <w:sz w:val="22"/>
                <w:szCs w:val="22"/>
              </w:rPr>
              <w:t>р</w:t>
            </w:r>
            <w:proofErr w:type="gramEnd"/>
            <w:r w:rsidRPr="00E82156">
              <w:rPr>
                <w:sz w:val="22"/>
                <w:szCs w:val="22"/>
              </w:rPr>
              <w:t xml:space="preserve">уководитель </w:t>
            </w:r>
          </w:p>
        </w:tc>
      </w:tr>
      <w:tr w:rsidR="0074771A" w:rsidRPr="00E82156">
        <w:trPr>
          <w:trHeight w:val="1498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A0" w:rsidRDefault="0074771A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336" w:lineRule="exact"/>
              <w:jc w:val="center"/>
              <w:rPr>
                <w:rStyle w:val="BodytextBoldItalic0"/>
                <w:sz w:val="22"/>
                <w:szCs w:val="22"/>
              </w:rPr>
            </w:pPr>
            <w:r w:rsidRPr="00E82156">
              <w:rPr>
                <w:rStyle w:val="BodytextBoldItalic0"/>
                <w:sz w:val="22"/>
                <w:szCs w:val="22"/>
              </w:rPr>
              <w:t>День Российского флага</w:t>
            </w:r>
          </w:p>
          <w:p w:rsidR="0074771A" w:rsidRPr="00E82156" w:rsidRDefault="0074771A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336" w:lineRule="exact"/>
              <w:jc w:val="center"/>
              <w:rPr>
                <w:sz w:val="22"/>
                <w:szCs w:val="22"/>
              </w:rPr>
            </w:pPr>
            <w:r w:rsidRPr="00E82156">
              <w:rPr>
                <w:rStyle w:val="BodytextBoldItalic0"/>
                <w:sz w:val="22"/>
                <w:szCs w:val="22"/>
              </w:rPr>
              <w:t xml:space="preserve"> </w:t>
            </w:r>
            <w:r w:rsidRPr="00E82156">
              <w:rPr>
                <w:sz w:val="22"/>
                <w:szCs w:val="22"/>
              </w:rPr>
              <w:t>Праздник «День российского флага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0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авгус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Default="0074771A" w:rsidP="00950532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уз</w:t>
            </w:r>
            <w:proofErr w:type="gramStart"/>
            <w:r w:rsidRPr="00E82156">
              <w:rPr>
                <w:sz w:val="22"/>
                <w:szCs w:val="22"/>
              </w:rPr>
              <w:t>.</w:t>
            </w:r>
            <w:proofErr w:type="gramEnd"/>
            <w:r w:rsidRPr="00E82156">
              <w:rPr>
                <w:sz w:val="22"/>
                <w:szCs w:val="22"/>
              </w:rPr>
              <w:t xml:space="preserve"> </w:t>
            </w:r>
            <w:proofErr w:type="gramStart"/>
            <w:r w:rsidRPr="00E82156">
              <w:rPr>
                <w:sz w:val="22"/>
                <w:szCs w:val="22"/>
              </w:rPr>
              <w:t>р</w:t>
            </w:r>
            <w:proofErr w:type="gramEnd"/>
            <w:r w:rsidRPr="00E82156">
              <w:rPr>
                <w:sz w:val="22"/>
                <w:szCs w:val="22"/>
              </w:rPr>
              <w:t xml:space="preserve">уководитель </w:t>
            </w:r>
          </w:p>
          <w:p w:rsidR="0074771A" w:rsidRPr="00E82156" w:rsidRDefault="0074771A" w:rsidP="009B35A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  <w:r w:rsidRPr="00E82156">
              <w:rPr>
                <w:sz w:val="22"/>
                <w:szCs w:val="22"/>
              </w:rPr>
              <w:t xml:space="preserve"> груп</w:t>
            </w:r>
            <w:r>
              <w:rPr>
                <w:sz w:val="22"/>
                <w:szCs w:val="22"/>
              </w:rPr>
              <w:t>ы</w:t>
            </w:r>
          </w:p>
        </w:tc>
      </w:tr>
    </w:tbl>
    <w:p w:rsidR="00B87B89" w:rsidRPr="00E82156" w:rsidRDefault="00F34CF7">
      <w:pPr>
        <w:rPr>
          <w:rFonts w:ascii="Times New Roman" w:hAnsi="Times New Roman" w:cs="Times New Roman"/>
          <w:sz w:val="22"/>
          <w:szCs w:val="22"/>
        </w:rPr>
      </w:pPr>
      <w:r w:rsidRPr="00E82156">
        <w:rPr>
          <w:rFonts w:ascii="Times New Roman" w:hAnsi="Times New Roman" w:cs="Times New Roman"/>
          <w:sz w:val="22"/>
          <w:szCs w:val="22"/>
        </w:rPr>
        <w:br w:type="page"/>
      </w:r>
    </w:p>
    <w:p w:rsidR="00B87B89" w:rsidRPr="00E82156" w:rsidRDefault="00F34CF7">
      <w:pPr>
        <w:pStyle w:val="Heading30"/>
        <w:keepNext/>
        <w:keepLines/>
        <w:shd w:val="clear" w:color="auto" w:fill="auto"/>
        <w:spacing w:after="42" w:line="270" w:lineRule="exact"/>
        <w:ind w:left="2060"/>
        <w:rPr>
          <w:sz w:val="22"/>
          <w:szCs w:val="22"/>
        </w:rPr>
      </w:pPr>
      <w:bookmarkStart w:id="1" w:name="bookmark8"/>
      <w:proofErr w:type="gramStart"/>
      <w:r w:rsidRPr="00E82156">
        <w:rPr>
          <w:sz w:val="22"/>
          <w:szCs w:val="22"/>
        </w:rPr>
        <w:lastRenderedPageBreak/>
        <w:t>СОЦИАЛЬНЫЕ</w:t>
      </w:r>
      <w:proofErr w:type="gramEnd"/>
      <w:r w:rsidRPr="00E82156">
        <w:rPr>
          <w:sz w:val="22"/>
          <w:szCs w:val="22"/>
        </w:rPr>
        <w:t xml:space="preserve"> НАПРАВЛЕНИЕ</w:t>
      </w:r>
      <w:bookmarkEnd w:id="1"/>
    </w:p>
    <w:p w:rsidR="00B87B89" w:rsidRPr="00E82156" w:rsidRDefault="00F34CF7">
      <w:pPr>
        <w:pStyle w:val="Heading30"/>
        <w:keepNext/>
        <w:keepLines/>
        <w:shd w:val="clear" w:color="auto" w:fill="auto"/>
        <w:spacing w:after="1086" w:line="270" w:lineRule="exact"/>
        <w:ind w:left="4400"/>
        <w:rPr>
          <w:sz w:val="22"/>
          <w:szCs w:val="22"/>
        </w:rPr>
      </w:pPr>
      <w:bookmarkStart w:id="2" w:name="bookmark9"/>
      <w:r w:rsidRPr="00E82156">
        <w:rPr>
          <w:sz w:val="22"/>
          <w:szCs w:val="22"/>
        </w:rPr>
        <w:t>ВОСПИТАНИЯ</w:t>
      </w:r>
      <w:bookmarkEnd w:id="2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282"/>
        <w:gridCol w:w="2026"/>
        <w:gridCol w:w="2006"/>
      </w:tblGrid>
      <w:tr w:rsidR="0074771A" w:rsidRPr="00E82156">
        <w:trPr>
          <w:trHeight w:val="715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9B35A0">
            <w:pPr>
              <w:pStyle w:val="Bodytext23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2156">
              <w:rPr>
                <w:rFonts w:ascii="Times New Roman" w:hAnsi="Times New Roman" w:cs="Times New Roman"/>
                <w:sz w:val="22"/>
                <w:szCs w:val="22"/>
              </w:rPr>
              <w:t>Тема мероприят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9B35A0">
            <w:pPr>
              <w:pStyle w:val="Bodytext230"/>
              <w:framePr w:wrap="notBeside" w:vAnchor="text" w:hAnchor="text" w:xAlign="center" w:y="1"/>
              <w:shd w:val="clear" w:color="auto" w:fill="auto"/>
              <w:spacing w:line="28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2156">
              <w:rPr>
                <w:rFonts w:ascii="Times New Roman" w:hAnsi="Times New Roman" w:cs="Times New Roman"/>
                <w:sz w:val="22"/>
                <w:szCs w:val="22"/>
              </w:rPr>
              <w:t>Ориентировочное время проведен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9B35A0">
            <w:pPr>
              <w:pStyle w:val="Bodytext23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2156">
              <w:rPr>
                <w:rFonts w:ascii="Times New Roman" w:hAnsi="Times New Roman" w:cs="Times New Roman"/>
                <w:sz w:val="22"/>
                <w:szCs w:val="22"/>
              </w:rPr>
              <w:t>Ответственные</w:t>
            </w:r>
          </w:p>
        </w:tc>
      </w:tr>
      <w:tr w:rsidR="0074771A" w:rsidRPr="00E82156">
        <w:trPr>
          <w:trHeight w:val="686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28351D" w:rsidP="009B35A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326" w:lineRule="exact"/>
              <w:ind w:left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ы </w:t>
            </w:r>
            <w:r w:rsidR="0074771A" w:rsidRPr="00E82156">
              <w:rPr>
                <w:sz w:val="22"/>
                <w:szCs w:val="22"/>
              </w:rPr>
              <w:t xml:space="preserve"> «Что такое хорошо и что такое плохо?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9B35A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сентябр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28351D" w:rsidRDefault="0028351D" w:rsidP="009B35A0">
            <w:pPr>
              <w:pStyle w:val="Heading30"/>
              <w:keepNext/>
              <w:keepLines/>
              <w:framePr w:wrap="notBeside" w:vAnchor="text" w:hAnchor="text" w:xAlign="center" w:y="1"/>
              <w:shd w:val="clear" w:color="auto" w:fill="auto"/>
              <w:spacing w:after="42" w:line="270" w:lineRule="exact"/>
              <w:rPr>
                <w:b w:val="0"/>
                <w:sz w:val="22"/>
                <w:szCs w:val="22"/>
              </w:rPr>
            </w:pPr>
            <w:r w:rsidRPr="0028351D">
              <w:rPr>
                <w:b w:val="0"/>
                <w:sz w:val="22"/>
                <w:szCs w:val="22"/>
              </w:rPr>
              <w:t>Воспитатель</w:t>
            </w:r>
            <w:r w:rsidR="00F71B94">
              <w:rPr>
                <w:b w:val="0"/>
                <w:sz w:val="22"/>
                <w:szCs w:val="22"/>
              </w:rPr>
              <w:t xml:space="preserve"> группы</w:t>
            </w:r>
          </w:p>
        </w:tc>
      </w:tr>
      <w:tr w:rsidR="0074771A" w:rsidRPr="00E82156">
        <w:trPr>
          <w:trHeight w:val="1286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A0" w:rsidRPr="00E82156" w:rsidRDefault="009B35A0" w:rsidP="009B35A0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120" w:line="240" w:lineRule="auto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День безопасности</w:t>
            </w:r>
          </w:p>
          <w:p w:rsidR="009B35A0" w:rsidRDefault="009B35A0" w:rsidP="009B35A0">
            <w:pPr>
              <w:pStyle w:val="Bodytext0"/>
              <w:framePr w:wrap="notBeside" w:vAnchor="text" w:hAnchor="text" w:xAlign="center" w:y="1"/>
              <w:shd w:val="clear" w:color="auto" w:fill="auto"/>
              <w:spacing w:before="120" w:after="0" w:line="240" w:lineRule="auto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Викторина «Знаем ПДД»</w:t>
            </w:r>
          </w:p>
          <w:p w:rsidR="0074771A" w:rsidRPr="00E82156" w:rsidRDefault="0074771A" w:rsidP="009B35A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ind w:left="160"/>
              <w:rPr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9B35A0" w:rsidP="009B35A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13176C" w:rsidRDefault="0013176C" w:rsidP="009B35A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rPr>
                <w:sz w:val="22"/>
                <w:szCs w:val="22"/>
              </w:rPr>
            </w:pPr>
            <w:r w:rsidRPr="0013176C">
              <w:rPr>
                <w:sz w:val="22"/>
                <w:szCs w:val="22"/>
              </w:rPr>
              <w:t>Воспитатель</w:t>
            </w:r>
            <w:r w:rsidR="00F71B94">
              <w:rPr>
                <w:sz w:val="22"/>
                <w:szCs w:val="22"/>
              </w:rPr>
              <w:t xml:space="preserve"> группы</w:t>
            </w:r>
          </w:p>
        </w:tc>
      </w:tr>
      <w:tr w:rsidR="0074771A" w:rsidRPr="00E82156">
        <w:trPr>
          <w:trHeight w:val="965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A0" w:rsidRPr="00E82156" w:rsidRDefault="009B35A0" w:rsidP="009B35A0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еждународный день пожилых людей</w:t>
            </w:r>
          </w:p>
          <w:p w:rsidR="0074771A" w:rsidRPr="00E82156" w:rsidRDefault="009B35A0" w:rsidP="009B35A0">
            <w:pPr>
              <w:pStyle w:val="Bodytext0"/>
              <w:framePr w:wrap="notBeside" w:vAnchor="text" w:hAnchor="text" w:xAlign="center" w:y="1"/>
              <w:shd w:val="clear" w:color="auto" w:fill="auto"/>
              <w:spacing w:before="120" w:after="0" w:line="240" w:lineRule="auto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Беседы, изготовление презентов для бабушек и дедуше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13176C" w:rsidP="009B35A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 xml:space="preserve"> </w:t>
            </w:r>
            <w:r w:rsidR="009B35A0" w:rsidRPr="00E82156">
              <w:rPr>
                <w:sz w:val="22"/>
                <w:szCs w:val="22"/>
              </w:rPr>
              <w:t xml:space="preserve"> октябр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13176C" w:rsidRDefault="0013176C" w:rsidP="009B35A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rPr>
                <w:sz w:val="22"/>
                <w:szCs w:val="22"/>
              </w:rPr>
            </w:pPr>
            <w:r w:rsidRPr="0013176C">
              <w:rPr>
                <w:sz w:val="22"/>
                <w:szCs w:val="22"/>
              </w:rPr>
              <w:t>Воспитатель</w:t>
            </w:r>
            <w:r w:rsidR="00F71B94">
              <w:rPr>
                <w:sz w:val="22"/>
                <w:szCs w:val="22"/>
              </w:rPr>
              <w:t xml:space="preserve"> группы</w:t>
            </w:r>
          </w:p>
        </w:tc>
      </w:tr>
      <w:tr w:rsidR="0074771A" w:rsidRPr="00E82156">
        <w:trPr>
          <w:trHeight w:val="946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76C" w:rsidRPr="00E82156" w:rsidRDefault="0013176C" w:rsidP="009B35A0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120" w:line="240" w:lineRule="auto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День отца в России</w:t>
            </w:r>
          </w:p>
          <w:p w:rsidR="0013176C" w:rsidRPr="00E82156" w:rsidRDefault="0013176C" w:rsidP="009B35A0">
            <w:pPr>
              <w:pStyle w:val="Bodytext0"/>
              <w:framePr w:wrap="notBeside" w:vAnchor="text" w:hAnchor="text" w:xAlign="center" w:y="1"/>
              <w:shd w:val="clear" w:color="auto" w:fill="auto"/>
              <w:spacing w:before="120" w:after="0" w:line="240" w:lineRule="auto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ероприятия по плану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13176C" w:rsidP="009B35A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октябр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9B35A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Воспитател</w:t>
            </w:r>
            <w:r w:rsidR="0013176C">
              <w:rPr>
                <w:sz w:val="22"/>
                <w:szCs w:val="22"/>
              </w:rPr>
              <w:t>ь</w:t>
            </w:r>
            <w:r w:rsidR="00F71B94">
              <w:rPr>
                <w:sz w:val="22"/>
                <w:szCs w:val="22"/>
              </w:rPr>
              <w:t xml:space="preserve"> группы</w:t>
            </w:r>
          </w:p>
        </w:tc>
      </w:tr>
      <w:tr w:rsidR="0074771A" w:rsidRPr="00E82156">
        <w:trPr>
          <w:trHeight w:val="98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9B35A0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120" w:line="240" w:lineRule="auto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День народного единства</w:t>
            </w:r>
          </w:p>
          <w:p w:rsidR="0074771A" w:rsidRPr="00E82156" w:rsidRDefault="0074771A" w:rsidP="009B35A0">
            <w:pPr>
              <w:pStyle w:val="Bodytext0"/>
              <w:framePr w:wrap="notBeside" w:vAnchor="text" w:hAnchor="text" w:xAlign="center" w:y="1"/>
              <w:shd w:val="clear" w:color="auto" w:fill="auto"/>
              <w:spacing w:before="120" w:after="0" w:line="298" w:lineRule="exact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Цикл бесед и занятий патриотического содержа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9B35A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ноябр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9B35A0" w:rsidP="009B35A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  <w:r w:rsidR="0074771A" w:rsidRPr="00E82156">
              <w:rPr>
                <w:sz w:val="22"/>
                <w:szCs w:val="22"/>
              </w:rPr>
              <w:t xml:space="preserve"> </w:t>
            </w:r>
            <w:r w:rsidR="00F71B94">
              <w:rPr>
                <w:sz w:val="22"/>
                <w:szCs w:val="22"/>
              </w:rPr>
              <w:t>группы</w:t>
            </w:r>
          </w:p>
        </w:tc>
      </w:tr>
      <w:tr w:rsidR="0074771A" w:rsidRPr="00E82156">
        <w:trPr>
          <w:trHeight w:val="98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9B35A0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420" w:line="240" w:lineRule="auto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День Матери в России</w:t>
            </w:r>
          </w:p>
          <w:p w:rsidR="0074771A" w:rsidRPr="00E82156" w:rsidRDefault="0074771A" w:rsidP="009B35A0">
            <w:pPr>
              <w:pStyle w:val="Bodytext0"/>
              <w:framePr w:wrap="notBeside" w:vAnchor="text" w:hAnchor="text" w:xAlign="center" w:y="1"/>
              <w:shd w:val="clear" w:color="auto" w:fill="auto"/>
              <w:spacing w:before="420" w:after="0" w:line="240" w:lineRule="auto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астер-класс «Вместе с мамой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9B35A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ноябр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9B35A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3" w:lineRule="exact"/>
              <w:jc w:val="both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узыкальный руководитель, воспитател</w:t>
            </w:r>
            <w:r w:rsidR="009B35A0">
              <w:rPr>
                <w:sz w:val="22"/>
                <w:szCs w:val="22"/>
              </w:rPr>
              <w:t>ь.</w:t>
            </w:r>
          </w:p>
        </w:tc>
      </w:tr>
      <w:tr w:rsidR="0074771A" w:rsidRPr="00E82156" w:rsidTr="009B35A0">
        <w:trPr>
          <w:trHeight w:val="119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9B35A0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120" w:line="240" w:lineRule="auto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Новогодние праздники</w:t>
            </w:r>
          </w:p>
          <w:p w:rsidR="0074771A" w:rsidRPr="00E82156" w:rsidRDefault="0074771A" w:rsidP="009B35A0">
            <w:pPr>
              <w:pStyle w:val="Bodytext0"/>
              <w:framePr w:wrap="notBeside" w:vAnchor="text" w:hAnchor="text" w:xAlign="center" w:y="1"/>
              <w:shd w:val="clear" w:color="auto" w:fill="auto"/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Конкурс «Елки праздничный наряд!»</w:t>
            </w:r>
          </w:p>
          <w:p w:rsidR="0074771A" w:rsidRPr="00E82156" w:rsidRDefault="0074771A" w:rsidP="009B35A0">
            <w:pPr>
              <w:pStyle w:val="Bodytext70"/>
              <w:framePr w:wrap="notBeside" w:vAnchor="text" w:hAnchor="text" w:xAlign="center" w:y="1"/>
              <w:shd w:val="clear" w:color="auto" w:fill="auto"/>
              <w:spacing w:before="120" w:line="240" w:lineRule="auto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(изготовление елочных игрушек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9B35A0" w:rsidP="009B35A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4771A" w:rsidRPr="00E82156">
              <w:rPr>
                <w:sz w:val="22"/>
                <w:szCs w:val="22"/>
              </w:rPr>
              <w:t>декабр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A0" w:rsidRPr="00E82156" w:rsidRDefault="009B35A0" w:rsidP="009B35A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3" w:lineRule="exact"/>
              <w:ind w:right="340"/>
              <w:jc w:val="right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узыкальный руководитель,</w:t>
            </w:r>
          </w:p>
          <w:p w:rsidR="0074771A" w:rsidRPr="00E82156" w:rsidRDefault="0074771A" w:rsidP="009B35A0">
            <w:pPr>
              <w:pStyle w:val="Bodytext0"/>
              <w:framePr w:wrap="notBeside" w:vAnchor="text" w:hAnchor="text" w:xAlign="center" w:y="1"/>
              <w:spacing w:line="293" w:lineRule="exact"/>
              <w:ind w:left="300"/>
              <w:rPr>
                <w:sz w:val="22"/>
                <w:szCs w:val="22"/>
              </w:rPr>
            </w:pPr>
          </w:p>
        </w:tc>
      </w:tr>
      <w:tr w:rsidR="0074771A" w:rsidRPr="00E82156">
        <w:trPr>
          <w:trHeight w:val="98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9B35A0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120" w:line="240" w:lineRule="auto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еждународный день объятий</w:t>
            </w:r>
          </w:p>
          <w:p w:rsidR="0074771A" w:rsidRPr="00E82156" w:rsidRDefault="0074771A" w:rsidP="009B35A0">
            <w:pPr>
              <w:pStyle w:val="Bodytext0"/>
              <w:framePr w:wrap="notBeside" w:vAnchor="text" w:hAnchor="text" w:xAlign="center" w:y="1"/>
              <w:shd w:val="clear" w:color="auto" w:fill="auto"/>
              <w:spacing w:before="120" w:after="0" w:line="293" w:lineRule="exact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Акция, посвященная празднику «День Объятий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9B35A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январ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F71B94" w:rsidP="009B35A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  <w:r w:rsidR="0074771A" w:rsidRPr="00E82156">
              <w:rPr>
                <w:sz w:val="22"/>
                <w:szCs w:val="22"/>
              </w:rPr>
              <w:t xml:space="preserve"> групп</w:t>
            </w:r>
            <w:r>
              <w:rPr>
                <w:sz w:val="22"/>
                <w:szCs w:val="22"/>
              </w:rPr>
              <w:t>ы</w:t>
            </w:r>
          </w:p>
        </w:tc>
      </w:tr>
      <w:tr w:rsidR="0074771A" w:rsidRPr="00E82156">
        <w:trPr>
          <w:trHeight w:val="946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9B35A0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120" w:line="240" w:lineRule="auto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еждународный женский день</w:t>
            </w:r>
          </w:p>
          <w:p w:rsidR="0074771A" w:rsidRPr="00E82156" w:rsidRDefault="0074771A" w:rsidP="009B35A0">
            <w:pPr>
              <w:pStyle w:val="Bodytext0"/>
              <w:framePr w:wrap="notBeside" w:vAnchor="text" w:hAnchor="text" w:xAlign="center" w:y="1"/>
              <w:shd w:val="clear" w:color="auto" w:fill="auto"/>
              <w:spacing w:before="120" w:after="0" w:line="240" w:lineRule="auto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Развлечения по плану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9B35A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арт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9B35A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3" w:lineRule="exact"/>
              <w:jc w:val="both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узыкальный руководитель, воспитател</w:t>
            </w:r>
            <w:r w:rsidR="00F71B94">
              <w:rPr>
                <w:sz w:val="22"/>
                <w:szCs w:val="22"/>
              </w:rPr>
              <w:t>ь грпуппы</w:t>
            </w:r>
          </w:p>
        </w:tc>
      </w:tr>
      <w:tr w:rsidR="0074771A" w:rsidRPr="00E82156">
        <w:trPr>
          <w:trHeight w:val="658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94" w:rsidRDefault="00F71B94" w:rsidP="009B35A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3" w:lineRule="exact"/>
              <w:ind w:left="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Всемирный день театра</w:t>
            </w:r>
          </w:p>
          <w:p w:rsidR="0074771A" w:rsidRPr="00E82156" w:rsidRDefault="0074771A" w:rsidP="009B35A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3" w:lineRule="exact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Литературная гостиная «Книжкины именины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9B35A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арт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F71B94" w:rsidP="009B35A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3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  <w:r w:rsidR="0074771A" w:rsidRPr="00E82156">
              <w:rPr>
                <w:sz w:val="22"/>
                <w:szCs w:val="22"/>
              </w:rPr>
              <w:t xml:space="preserve"> групп</w:t>
            </w:r>
            <w:r>
              <w:rPr>
                <w:sz w:val="22"/>
                <w:szCs w:val="22"/>
              </w:rPr>
              <w:t>ы</w:t>
            </w:r>
          </w:p>
        </w:tc>
      </w:tr>
    </w:tbl>
    <w:p w:rsidR="00B87B89" w:rsidRPr="00E82156" w:rsidRDefault="00F34CF7">
      <w:pPr>
        <w:rPr>
          <w:rFonts w:ascii="Times New Roman" w:hAnsi="Times New Roman" w:cs="Times New Roman"/>
          <w:sz w:val="22"/>
          <w:szCs w:val="22"/>
        </w:rPr>
      </w:pPr>
      <w:r w:rsidRPr="00E82156"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263"/>
        <w:gridCol w:w="874"/>
        <w:gridCol w:w="1252"/>
        <w:gridCol w:w="324"/>
        <w:gridCol w:w="1661"/>
      </w:tblGrid>
      <w:tr w:rsidR="0074771A" w:rsidRPr="00E82156" w:rsidTr="00DC4F87">
        <w:trPr>
          <w:trHeight w:val="338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lastRenderedPageBreak/>
              <w:t>День смеха «Юморин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а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узыкальный</w:t>
            </w:r>
          </w:p>
        </w:tc>
      </w:tr>
      <w:tr w:rsidR="0074771A" w:rsidRPr="00E82156" w:rsidTr="00DC4F87">
        <w:trPr>
          <w:trHeight w:val="591"/>
          <w:jc w:val="center"/>
        </w:trPr>
        <w:tc>
          <w:tcPr>
            <w:tcW w:w="4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ероприятия по план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3" w:lineRule="exact"/>
              <w:ind w:right="400"/>
              <w:jc w:val="right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руководитель, воспитател</w:t>
            </w:r>
            <w:r w:rsidR="00F71B94">
              <w:rPr>
                <w:sz w:val="22"/>
                <w:szCs w:val="22"/>
              </w:rPr>
              <w:t>ь группы</w:t>
            </w:r>
          </w:p>
        </w:tc>
      </w:tr>
      <w:tr w:rsidR="0074771A" w:rsidRPr="00E82156" w:rsidTr="00DC4F87">
        <w:trPr>
          <w:trHeight w:val="315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8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еждународный праздник Ден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апр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узыкальный</w:t>
            </w:r>
          </w:p>
        </w:tc>
      </w:tr>
      <w:tr w:rsidR="0074771A" w:rsidRPr="00E82156" w:rsidTr="00DC4F87">
        <w:trPr>
          <w:trHeight w:val="310"/>
          <w:jc w:val="center"/>
        </w:trPr>
        <w:tc>
          <w:tcPr>
            <w:tcW w:w="4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84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Земл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руководитель,</w:t>
            </w:r>
          </w:p>
        </w:tc>
      </w:tr>
      <w:tr w:rsidR="0074771A" w:rsidRPr="00E82156" w:rsidTr="00DC4F87">
        <w:trPr>
          <w:trHeight w:val="305"/>
          <w:jc w:val="center"/>
        </w:trPr>
        <w:tc>
          <w:tcPr>
            <w:tcW w:w="4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94" w:rsidRDefault="0074771A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Говорящие стены</w:t>
            </w:r>
          </w:p>
          <w:p w:rsidR="0074771A" w:rsidRPr="00E82156" w:rsidRDefault="0074771A" w:rsidP="00F71B94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«Берегите планет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воспитател</w:t>
            </w:r>
            <w:r w:rsidR="00F71B94">
              <w:rPr>
                <w:sz w:val="22"/>
                <w:szCs w:val="22"/>
              </w:rPr>
              <w:t>ь группы</w:t>
            </w:r>
          </w:p>
        </w:tc>
      </w:tr>
      <w:tr w:rsidR="0074771A" w:rsidRPr="00E82156" w:rsidTr="00DC4F87">
        <w:trPr>
          <w:trHeight w:val="286"/>
          <w:jc w:val="center"/>
        </w:trPr>
        <w:tc>
          <w:tcPr>
            <w:tcW w:w="4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F71B94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Земля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771A" w:rsidRPr="00E82156" w:rsidTr="00DC4F87">
        <w:trPr>
          <w:trHeight w:val="333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4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еждународный день семь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F71B94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rPr>
                <w:sz w:val="22"/>
                <w:szCs w:val="22"/>
              </w:rPr>
            </w:pPr>
          </w:p>
        </w:tc>
      </w:tr>
      <w:tr w:rsidR="0074771A" w:rsidRPr="00E82156" w:rsidTr="00DC4F87">
        <w:trPr>
          <w:trHeight w:val="1130"/>
          <w:jc w:val="center"/>
        </w:trPr>
        <w:tc>
          <w:tcPr>
            <w:tcW w:w="4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ероприятия по плану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B94" w:rsidRPr="00E82156" w:rsidRDefault="00F71B94" w:rsidP="00F71B94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ind w:right="4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 группы</w:t>
            </w:r>
          </w:p>
          <w:p w:rsidR="0074771A" w:rsidRPr="00E82156" w:rsidRDefault="0074771A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ind w:right="400"/>
              <w:jc w:val="right"/>
              <w:rPr>
                <w:sz w:val="22"/>
                <w:szCs w:val="22"/>
              </w:rPr>
            </w:pPr>
          </w:p>
        </w:tc>
      </w:tr>
      <w:tr w:rsidR="0074771A" w:rsidRPr="00E82156" w:rsidTr="00DC4F87">
        <w:trPr>
          <w:trHeight w:val="609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2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День дружб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июн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302" w:lineRule="exact"/>
              <w:ind w:right="400"/>
              <w:jc w:val="right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узыкальный руководитель</w:t>
            </w:r>
          </w:p>
        </w:tc>
      </w:tr>
      <w:tr w:rsidR="0074771A" w:rsidRPr="00E82156" w:rsidTr="00DC4F87">
        <w:trPr>
          <w:trHeight w:val="315"/>
          <w:jc w:val="center"/>
        </w:trPr>
        <w:tc>
          <w:tcPr>
            <w:tcW w:w="4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 xml:space="preserve">Квест «Если с другом вышел </w:t>
            </w:r>
            <w:proofErr w:type="gramStart"/>
            <w:r w:rsidRPr="00E82156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Воспитател</w:t>
            </w:r>
            <w:r w:rsidR="009766CA">
              <w:rPr>
                <w:sz w:val="22"/>
                <w:szCs w:val="22"/>
              </w:rPr>
              <w:t>ь группы</w:t>
            </w:r>
          </w:p>
        </w:tc>
      </w:tr>
      <w:tr w:rsidR="0074771A" w:rsidRPr="00E82156" w:rsidTr="00DC4F87">
        <w:trPr>
          <w:trHeight w:val="544"/>
          <w:jc w:val="center"/>
        </w:trPr>
        <w:tc>
          <w:tcPr>
            <w:tcW w:w="4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путь...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9766CA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ind w:right="400"/>
              <w:rPr>
                <w:sz w:val="22"/>
                <w:szCs w:val="22"/>
              </w:rPr>
            </w:pPr>
          </w:p>
        </w:tc>
      </w:tr>
      <w:tr w:rsidR="0074771A" w:rsidRPr="00E82156" w:rsidTr="00DC4F87">
        <w:trPr>
          <w:trHeight w:val="323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8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День семьи, любви и вер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ию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Воспитател</w:t>
            </w:r>
            <w:r w:rsidR="009766CA">
              <w:rPr>
                <w:sz w:val="22"/>
                <w:szCs w:val="22"/>
              </w:rPr>
              <w:t>ь группы</w:t>
            </w:r>
          </w:p>
        </w:tc>
      </w:tr>
      <w:tr w:rsidR="0074771A" w:rsidRPr="00E82156" w:rsidTr="00DC4F87">
        <w:trPr>
          <w:trHeight w:val="310"/>
          <w:jc w:val="center"/>
        </w:trPr>
        <w:tc>
          <w:tcPr>
            <w:tcW w:w="4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 xml:space="preserve">Творческая мастерская «Ромашка </w:t>
            </w:r>
            <w:proofErr w:type="gramStart"/>
            <w:r w:rsidRPr="00E82156">
              <w:rPr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</w:rPr>
            </w:pPr>
          </w:p>
        </w:tc>
      </w:tr>
      <w:tr w:rsidR="0074771A" w:rsidRPr="00E82156" w:rsidTr="00DC4F87">
        <w:trPr>
          <w:trHeight w:val="263"/>
          <w:jc w:val="center"/>
        </w:trPr>
        <w:tc>
          <w:tcPr>
            <w:tcW w:w="4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счастье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71A" w:rsidRPr="00E82156" w:rsidRDefault="0074771A" w:rsidP="009766CA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rPr>
                <w:sz w:val="22"/>
                <w:szCs w:val="22"/>
              </w:rPr>
            </w:pPr>
          </w:p>
        </w:tc>
      </w:tr>
      <w:tr w:rsidR="00B87B89" w:rsidRPr="00E82156" w:rsidTr="00DC4F87">
        <w:trPr>
          <w:trHeight w:val="310"/>
          <w:jc w:val="center"/>
        </w:trPr>
        <w:tc>
          <w:tcPr>
            <w:tcW w:w="4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89" w:rsidRPr="00E82156" w:rsidRDefault="00F34CF7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Тематическое занятие «Мама, папа я -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89" w:rsidRPr="00E82156" w:rsidRDefault="00B87B8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89" w:rsidRPr="00E82156" w:rsidRDefault="00B87B8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89" w:rsidRPr="00E82156" w:rsidRDefault="00B87B8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7B89" w:rsidRPr="00E82156" w:rsidTr="00DC4F87">
        <w:trPr>
          <w:trHeight w:val="389"/>
          <w:jc w:val="center"/>
        </w:trPr>
        <w:tc>
          <w:tcPr>
            <w:tcW w:w="4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89" w:rsidRPr="00E82156" w:rsidRDefault="00F34CF7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дружная семья»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89" w:rsidRPr="00E82156" w:rsidRDefault="00B87B8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89" w:rsidRPr="00E82156" w:rsidRDefault="00B87B8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89" w:rsidRPr="00E82156" w:rsidRDefault="00B87B8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87B89" w:rsidRPr="00E82156" w:rsidRDefault="00B87B89">
      <w:pPr>
        <w:rPr>
          <w:rFonts w:ascii="Times New Roman" w:hAnsi="Times New Roman" w:cs="Times New Roman"/>
          <w:sz w:val="22"/>
          <w:szCs w:val="22"/>
        </w:rPr>
        <w:sectPr w:rsidR="00B87B89" w:rsidRPr="00E82156" w:rsidSect="009766CA">
          <w:pgSz w:w="11905" w:h="16837"/>
          <w:pgMar w:top="567" w:right="668" w:bottom="1220" w:left="592" w:header="0" w:footer="3" w:gutter="0"/>
          <w:cols w:space="720"/>
          <w:noEndnote/>
          <w:docGrid w:linePitch="360"/>
        </w:sectPr>
      </w:pPr>
    </w:p>
    <w:p w:rsidR="00B87B89" w:rsidRPr="00E82156" w:rsidRDefault="00F34CF7">
      <w:pPr>
        <w:pStyle w:val="Heading30"/>
        <w:keepNext/>
        <w:keepLines/>
        <w:shd w:val="clear" w:color="auto" w:fill="auto"/>
        <w:spacing w:after="0" w:line="270" w:lineRule="exact"/>
        <w:ind w:left="1760"/>
        <w:rPr>
          <w:sz w:val="22"/>
          <w:szCs w:val="22"/>
        </w:rPr>
      </w:pPr>
      <w:bookmarkStart w:id="3" w:name="bookmark10"/>
      <w:r w:rsidRPr="00E82156">
        <w:rPr>
          <w:sz w:val="22"/>
          <w:szCs w:val="22"/>
        </w:rPr>
        <w:lastRenderedPageBreak/>
        <w:t>ПОЗНАВАТЕЛЬНОЕ НАПРАВЛЕНИЕ</w:t>
      </w:r>
      <w:bookmarkEnd w:id="3"/>
    </w:p>
    <w:p w:rsidR="00B87B89" w:rsidRPr="00E82156" w:rsidRDefault="00F34CF7">
      <w:pPr>
        <w:pStyle w:val="Heading30"/>
        <w:keepNext/>
        <w:keepLines/>
        <w:shd w:val="clear" w:color="auto" w:fill="auto"/>
        <w:spacing w:after="1026" w:line="270" w:lineRule="exact"/>
        <w:ind w:left="4760"/>
        <w:rPr>
          <w:sz w:val="22"/>
          <w:szCs w:val="22"/>
        </w:rPr>
      </w:pPr>
      <w:bookmarkStart w:id="4" w:name="bookmark11"/>
      <w:r w:rsidRPr="00E82156">
        <w:rPr>
          <w:sz w:val="22"/>
          <w:szCs w:val="22"/>
        </w:rPr>
        <w:t>ВОСПИТАНИЯ</w:t>
      </w:r>
      <w:bookmarkEnd w:id="4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445"/>
        <w:gridCol w:w="2021"/>
        <w:gridCol w:w="2006"/>
      </w:tblGrid>
      <w:tr w:rsidR="00C52FA8" w:rsidRPr="00E82156">
        <w:trPr>
          <w:trHeight w:val="715"/>
          <w:jc w:val="center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>
            <w:pPr>
              <w:pStyle w:val="Bodytext23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2156">
              <w:rPr>
                <w:rFonts w:ascii="Times New Roman" w:hAnsi="Times New Roman" w:cs="Times New Roman"/>
                <w:sz w:val="22"/>
                <w:szCs w:val="22"/>
              </w:rPr>
              <w:t>Тема мероприят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>
            <w:pPr>
              <w:pStyle w:val="Bodytext230"/>
              <w:framePr w:wrap="notBeside" w:vAnchor="text" w:hAnchor="text" w:xAlign="center" w:y="1"/>
              <w:shd w:val="clear" w:color="auto" w:fill="auto"/>
              <w:spacing w:line="293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2156">
              <w:rPr>
                <w:rFonts w:ascii="Times New Roman" w:hAnsi="Times New Roman" w:cs="Times New Roman"/>
                <w:sz w:val="22"/>
                <w:szCs w:val="22"/>
              </w:rPr>
              <w:t>Ориентировочное время проведен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>
            <w:pPr>
              <w:pStyle w:val="Bodytext23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2156">
              <w:rPr>
                <w:rFonts w:ascii="Times New Roman" w:hAnsi="Times New Roman" w:cs="Times New Roman"/>
                <w:sz w:val="22"/>
                <w:szCs w:val="22"/>
              </w:rPr>
              <w:t>Ответственные</w:t>
            </w:r>
          </w:p>
        </w:tc>
      </w:tr>
      <w:tr w:rsidR="00C52FA8" w:rsidRPr="00E82156">
        <w:trPr>
          <w:trHeight w:val="1238"/>
          <w:jc w:val="center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60" w:line="240" w:lineRule="auto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День знаний</w:t>
            </w:r>
          </w:p>
          <w:p w:rsidR="00C52FA8" w:rsidRPr="00E82156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60" w:after="0" w:line="274" w:lineRule="exact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Праздник «День Знаний и безопасности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сентябр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both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узыкальный руководитель,</w:t>
            </w:r>
          </w:p>
          <w:p w:rsidR="00E26EA0" w:rsidRPr="00E82156" w:rsidRDefault="00E26EA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группы</w:t>
            </w:r>
          </w:p>
        </w:tc>
      </w:tr>
      <w:tr w:rsidR="00C52FA8" w:rsidRPr="00E82156">
        <w:trPr>
          <w:trHeight w:val="946"/>
          <w:jc w:val="center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0" w:line="283" w:lineRule="exact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есячник безопасности</w:t>
            </w:r>
          </w:p>
          <w:p w:rsidR="00C52FA8" w:rsidRPr="00E82156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83" w:lineRule="exact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Выставка детских рисунков «Безопасный переход»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сентябрь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EA0" w:rsidRPr="00E82156" w:rsidRDefault="00E26EA0" w:rsidP="00E26EA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группы</w:t>
            </w:r>
          </w:p>
          <w:p w:rsidR="00C52FA8" w:rsidRPr="00E82156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both"/>
              <w:rPr>
                <w:sz w:val="22"/>
                <w:szCs w:val="22"/>
              </w:rPr>
            </w:pPr>
          </w:p>
        </w:tc>
      </w:tr>
      <w:tr w:rsidR="00C52FA8" w:rsidRPr="00E82156">
        <w:trPr>
          <w:trHeight w:val="605"/>
          <w:jc w:val="center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302" w:lineRule="exact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Говорящие стены «Азбука безопасности»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2FA8" w:rsidRPr="00E82156">
        <w:trPr>
          <w:trHeight w:val="686"/>
          <w:jc w:val="center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317" w:lineRule="exact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Социальная акция «Пристегнись - это модно!» (профилактика ДТТ)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2FA8" w:rsidRPr="00E82156">
        <w:trPr>
          <w:trHeight w:val="605"/>
          <w:jc w:val="center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60" w:line="240" w:lineRule="auto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День безопасности</w:t>
            </w:r>
          </w:p>
          <w:p w:rsidR="00C52FA8" w:rsidRPr="00E82156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60" w:after="0" w:line="240" w:lineRule="auto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Викторина «Знаем ПДД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октябр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Воспитател</w:t>
            </w:r>
            <w:r w:rsidR="00E26EA0">
              <w:rPr>
                <w:sz w:val="22"/>
                <w:szCs w:val="22"/>
              </w:rPr>
              <w:t>ь группы</w:t>
            </w:r>
          </w:p>
        </w:tc>
      </w:tr>
      <w:tr w:rsidR="00C52FA8" w:rsidRPr="00E82156">
        <w:trPr>
          <w:trHeight w:val="907"/>
          <w:jc w:val="center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День народного единства</w:t>
            </w:r>
          </w:p>
          <w:p w:rsidR="00C52FA8" w:rsidRPr="00E82156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Цикл бесед и занятий патриотического содержа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ноябр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both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 xml:space="preserve">Музыкальный руководитель, </w:t>
            </w:r>
          </w:p>
          <w:p w:rsidR="00E26EA0" w:rsidRPr="00E82156" w:rsidRDefault="00E26EA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группы</w:t>
            </w:r>
          </w:p>
        </w:tc>
      </w:tr>
      <w:tr w:rsidR="00C52FA8" w:rsidRPr="00E82156">
        <w:trPr>
          <w:trHeight w:val="922"/>
          <w:jc w:val="center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EA0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3" w:lineRule="exact"/>
              <w:jc w:val="center"/>
              <w:rPr>
                <w:rStyle w:val="BodytextBoldItalic1"/>
                <w:sz w:val="22"/>
                <w:szCs w:val="22"/>
              </w:rPr>
            </w:pPr>
            <w:r w:rsidRPr="00E82156">
              <w:rPr>
                <w:rStyle w:val="BodytextBoldItalic1"/>
                <w:sz w:val="22"/>
                <w:szCs w:val="22"/>
              </w:rPr>
              <w:t>День рождения Деда Мороза</w:t>
            </w:r>
          </w:p>
          <w:p w:rsidR="00C52FA8" w:rsidRPr="00E82156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3" w:lineRule="exact"/>
              <w:jc w:val="center"/>
              <w:rPr>
                <w:sz w:val="22"/>
                <w:szCs w:val="22"/>
              </w:rPr>
            </w:pPr>
            <w:r w:rsidRPr="00E82156">
              <w:rPr>
                <w:rStyle w:val="BodytextBoldItalic1"/>
                <w:sz w:val="22"/>
                <w:szCs w:val="22"/>
              </w:rPr>
              <w:t xml:space="preserve"> </w:t>
            </w:r>
            <w:r w:rsidRPr="00E82156">
              <w:rPr>
                <w:sz w:val="22"/>
                <w:szCs w:val="22"/>
              </w:rPr>
              <w:t>Досуг «День рождения Деда Мороза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ноябр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both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 xml:space="preserve">Музыкальный руководитель, </w:t>
            </w:r>
          </w:p>
          <w:p w:rsidR="00E26EA0" w:rsidRPr="00E82156" w:rsidRDefault="00E26EA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группы</w:t>
            </w:r>
          </w:p>
        </w:tc>
      </w:tr>
      <w:tr w:rsidR="00C52FA8" w:rsidRPr="00E82156">
        <w:trPr>
          <w:trHeight w:val="922"/>
          <w:jc w:val="center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60" w:line="240" w:lineRule="auto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День Матери в России</w:t>
            </w:r>
          </w:p>
          <w:p w:rsidR="00C52FA8" w:rsidRPr="00E82156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60" w:after="0" w:line="240" w:lineRule="auto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Концерт «Мамочка милая, мама моя...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ноябр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both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узыкальный руководитель, воспитател</w:t>
            </w:r>
            <w:r w:rsidR="00E26EA0">
              <w:rPr>
                <w:sz w:val="22"/>
                <w:szCs w:val="22"/>
              </w:rPr>
              <w:t>ь гуппы</w:t>
            </w:r>
          </w:p>
        </w:tc>
      </w:tr>
      <w:tr w:rsidR="00C52FA8" w:rsidRPr="00E82156">
        <w:trPr>
          <w:trHeight w:val="907"/>
          <w:jc w:val="center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День Государственного герба Российской Федерации</w:t>
            </w:r>
          </w:p>
          <w:p w:rsidR="00C52FA8" w:rsidRPr="00E82156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Тематические беседы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ноябр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both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узыкальный руководитель, воспитател</w:t>
            </w:r>
            <w:r w:rsidR="00E26EA0">
              <w:rPr>
                <w:sz w:val="22"/>
                <w:szCs w:val="22"/>
              </w:rPr>
              <w:t>ь группы</w:t>
            </w:r>
          </w:p>
        </w:tc>
      </w:tr>
      <w:tr w:rsidR="00C52FA8" w:rsidRPr="00E82156">
        <w:trPr>
          <w:trHeight w:val="902"/>
          <w:jc w:val="center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EA0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3" w:lineRule="exact"/>
              <w:ind w:left="160" w:firstLine="600"/>
              <w:rPr>
                <w:rStyle w:val="BodytextBoldItalic1"/>
                <w:sz w:val="22"/>
                <w:szCs w:val="22"/>
              </w:rPr>
            </w:pPr>
            <w:r w:rsidRPr="00E82156">
              <w:rPr>
                <w:rStyle w:val="BodytextBoldItalic1"/>
                <w:sz w:val="22"/>
                <w:szCs w:val="22"/>
              </w:rPr>
              <w:t xml:space="preserve">День неизвестного солдата </w:t>
            </w:r>
          </w:p>
          <w:p w:rsidR="00E26EA0" w:rsidRDefault="00E26EA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3" w:lineRule="exact"/>
              <w:ind w:left="160" w:firstLine="600"/>
              <w:rPr>
                <w:rStyle w:val="BodytextBoldItalic1"/>
              </w:rPr>
            </w:pPr>
          </w:p>
          <w:p w:rsidR="00C52FA8" w:rsidRPr="00E82156" w:rsidRDefault="00C52FA8" w:rsidP="00E26EA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3" w:lineRule="exact"/>
              <w:ind w:left="160" w:hanging="18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Целевые прогулки в памятные даты в парк к памятнику войну созидателю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декабр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EA0" w:rsidRPr="00E82156" w:rsidRDefault="00C52FA8" w:rsidP="00E26EA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both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Воспита</w:t>
            </w:r>
            <w:r w:rsidR="00E26EA0">
              <w:rPr>
                <w:sz w:val="22"/>
                <w:szCs w:val="22"/>
              </w:rPr>
              <w:t>тель группы</w:t>
            </w:r>
          </w:p>
          <w:p w:rsidR="00C52FA8" w:rsidRPr="00E82156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both"/>
              <w:rPr>
                <w:sz w:val="22"/>
                <w:szCs w:val="22"/>
              </w:rPr>
            </w:pPr>
          </w:p>
        </w:tc>
      </w:tr>
      <w:tr w:rsidR="00C52FA8" w:rsidRPr="00E82156">
        <w:trPr>
          <w:trHeight w:val="869"/>
          <w:jc w:val="center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0" w:line="283" w:lineRule="exact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День Героев Отечества</w:t>
            </w:r>
          </w:p>
          <w:p w:rsidR="00C52FA8" w:rsidRPr="00E82156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83" w:lineRule="exact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Тематического мероприятия для детей старшего дошкольного возраст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декабр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Воспитател</w:t>
            </w:r>
            <w:r w:rsidR="00E26EA0">
              <w:rPr>
                <w:sz w:val="22"/>
                <w:szCs w:val="22"/>
              </w:rPr>
              <w:t>ь группы</w:t>
            </w:r>
          </w:p>
        </w:tc>
      </w:tr>
    </w:tbl>
    <w:p w:rsidR="00B87B89" w:rsidRPr="00E82156" w:rsidRDefault="00B87B89">
      <w:pPr>
        <w:rPr>
          <w:rFonts w:ascii="Times New Roman" w:hAnsi="Times New Roman" w:cs="Times New Roman"/>
          <w:sz w:val="22"/>
          <w:szCs w:val="22"/>
        </w:rPr>
        <w:sectPr w:rsidR="00B87B89" w:rsidRPr="00E82156" w:rsidSect="009766CA">
          <w:pgSz w:w="11905" w:h="16837"/>
          <w:pgMar w:top="993" w:right="243" w:bottom="884" w:left="1040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445"/>
        <w:gridCol w:w="2021"/>
        <w:gridCol w:w="2006"/>
      </w:tblGrid>
      <w:tr w:rsidR="00C52FA8" w:rsidRPr="00E82156">
        <w:trPr>
          <w:trHeight w:val="1205"/>
          <w:jc w:val="center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 w:rsidP="007B42FD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0" w:line="293" w:lineRule="exact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lastRenderedPageBreak/>
              <w:t>День конституции Российской Федерации</w:t>
            </w:r>
          </w:p>
          <w:p w:rsidR="00C52FA8" w:rsidRPr="00E82156" w:rsidRDefault="00C52FA8" w:rsidP="007B42FD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3" w:lineRule="exact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Тематические беседы об основном законе страны «М</w:t>
            </w:r>
            <w:proofErr w:type="gramStart"/>
            <w:r w:rsidRPr="00E82156">
              <w:rPr>
                <w:sz w:val="22"/>
                <w:szCs w:val="22"/>
              </w:rPr>
              <w:t>ы-</w:t>
            </w:r>
            <w:proofErr w:type="gramEnd"/>
            <w:r w:rsidRPr="00E82156">
              <w:rPr>
                <w:sz w:val="22"/>
                <w:szCs w:val="22"/>
              </w:rPr>
              <w:t xml:space="preserve"> граждане России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 w:rsidP="007B42FD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декабр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EA0" w:rsidRDefault="00E26EA0" w:rsidP="007B42FD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302" w:lineRule="exact"/>
              <w:ind w:left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группы,</w:t>
            </w:r>
          </w:p>
          <w:p w:rsidR="00C52FA8" w:rsidRPr="00E82156" w:rsidRDefault="00C52FA8" w:rsidP="007B42FD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302" w:lineRule="exact"/>
              <w:ind w:left="20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 xml:space="preserve"> родители</w:t>
            </w:r>
          </w:p>
        </w:tc>
      </w:tr>
      <w:tr w:rsidR="00C52FA8" w:rsidRPr="00E82156" w:rsidTr="007B42FD">
        <w:trPr>
          <w:trHeight w:val="1506"/>
          <w:jc w:val="center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Default="00C52FA8" w:rsidP="007B42FD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Новогодние праздники</w:t>
            </w:r>
          </w:p>
          <w:p w:rsidR="00054A50" w:rsidRDefault="00054A50" w:rsidP="007B42FD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054A50" w:rsidRDefault="00054A50" w:rsidP="007B42FD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054A50" w:rsidRDefault="00054A50" w:rsidP="007B42FD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054A50" w:rsidRDefault="00054A50" w:rsidP="007B42FD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  <w:p w:rsidR="00054A50" w:rsidRPr="00E82156" w:rsidRDefault="00054A50" w:rsidP="007B42FD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Default="00C52FA8" w:rsidP="007B42FD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декабрь</w:t>
            </w:r>
          </w:p>
          <w:p w:rsidR="00054A50" w:rsidRDefault="00054A50" w:rsidP="007B42FD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</w:p>
          <w:p w:rsidR="00054A50" w:rsidRDefault="00054A50" w:rsidP="007B42FD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</w:p>
          <w:p w:rsidR="00054A50" w:rsidRDefault="00054A50" w:rsidP="007B42FD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</w:p>
          <w:p w:rsidR="00054A50" w:rsidRDefault="00054A50" w:rsidP="007B42FD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</w:p>
          <w:p w:rsidR="00054A50" w:rsidRPr="00E82156" w:rsidRDefault="00054A50" w:rsidP="007B42FD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Default="00E26EA0" w:rsidP="007B42FD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307" w:lineRule="exact"/>
              <w:ind w:left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льный руководитель, </w:t>
            </w:r>
            <w:r w:rsidR="00C52FA8" w:rsidRPr="00E82156">
              <w:rPr>
                <w:sz w:val="22"/>
                <w:szCs w:val="22"/>
              </w:rPr>
              <w:t>воспитател</w:t>
            </w:r>
            <w:r>
              <w:rPr>
                <w:sz w:val="22"/>
                <w:szCs w:val="22"/>
              </w:rPr>
              <w:t>ь группы</w:t>
            </w:r>
          </w:p>
          <w:p w:rsidR="00054A50" w:rsidRPr="00E82156" w:rsidRDefault="00054A50" w:rsidP="007B42FD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307" w:lineRule="exact"/>
              <w:ind w:left="200"/>
              <w:rPr>
                <w:sz w:val="22"/>
                <w:szCs w:val="22"/>
              </w:rPr>
            </w:pPr>
          </w:p>
        </w:tc>
      </w:tr>
      <w:tr w:rsidR="007B42FD" w:rsidRPr="00E82156">
        <w:trPr>
          <w:trHeight w:val="626"/>
          <w:jc w:val="center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2FD" w:rsidRPr="007B42FD" w:rsidRDefault="007B42FD" w:rsidP="007B42FD">
            <w:pPr>
              <w:pStyle w:val="Bodytext60"/>
              <w:framePr w:wrap="notBeside" w:vAnchor="text" w:hAnchor="text" w:xAlign="center" w:y="1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имние забавы                                                    </w:t>
            </w:r>
            <w:r>
              <w:rPr>
                <w:b w:val="0"/>
                <w:i w:val="0"/>
                <w:sz w:val="22"/>
                <w:szCs w:val="22"/>
              </w:rPr>
              <w:t>Зимние игры на улиц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2FD" w:rsidRDefault="007B42FD" w:rsidP="007B42FD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</w:p>
          <w:p w:rsidR="007B42FD" w:rsidRPr="00E82156" w:rsidRDefault="007B42FD" w:rsidP="007B42FD">
            <w:pPr>
              <w:pStyle w:val="Bodytext0"/>
              <w:framePr w:wrap="notBeside" w:vAnchor="text" w:hAnchor="text" w:xAlign="center" w:y="1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2FD" w:rsidRDefault="007B42FD" w:rsidP="007B42FD">
            <w:pPr>
              <w:pStyle w:val="Bodytext0"/>
              <w:framePr w:wrap="notBeside" w:vAnchor="text" w:hAnchor="text" w:xAlign="center" w:y="1"/>
              <w:spacing w:line="307" w:lineRule="exact"/>
              <w:ind w:left="20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воспитател</w:t>
            </w:r>
            <w:r>
              <w:rPr>
                <w:sz w:val="22"/>
                <w:szCs w:val="22"/>
              </w:rPr>
              <w:t xml:space="preserve">ь группы </w:t>
            </w:r>
          </w:p>
        </w:tc>
      </w:tr>
      <w:tr w:rsidR="00C52FA8" w:rsidRPr="00E82156">
        <w:trPr>
          <w:trHeight w:val="902"/>
          <w:jc w:val="center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 w:rsidP="007B42FD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еждународный день доброты</w:t>
            </w:r>
          </w:p>
          <w:p w:rsidR="00C52FA8" w:rsidRPr="00E82156" w:rsidRDefault="00C52FA8" w:rsidP="007B42FD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ероприятия по плану «Неделя добрых дел в ДОУ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 w:rsidP="007B42FD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феврал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 w:rsidP="007B42FD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 xml:space="preserve">Музыкальный руководитель, </w:t>
            </w:r>
            <w:r w:rsidR="00E26EA0">
              <w:rPr>
                <w:sz w:val="22"/>
                <w:szCs w:val="22"/>
              </w:rPr>
              <w:t>воспитатель группы</w:t>
            </w:r>
          </w:p>
        </w:tc>
      </w:tr>
      <w:tr w:rsidR="00C52FA8" w:rsidRPr="00E82156">
        <w:trPr>
          <w:trHeight w:val="1541"/>
          <w:jc w:val="center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 w:rsidP="007B42FD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0" w:line="302" w:lineRule="exact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День защитника Отечества</w:t>
            </w:r>
          </w:p>
          <w:p w:rsidR="00C52FA8" w:rsidRPr="00E82156" w:rsidRDefault="00C52FA8" w:rsidP="007B42FD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302" w:lineRule="exact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Спортивный праздник «С физкультурой я дружу - в родной Армии служу!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 w:rsidP="007B42FD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феврал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E26EA0" w:rsidP="007B42FD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307" w:lineRule="exact"/>
              <w:ind w:left="200" w:firstLin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группы</w:t>
            </w:r>
            <w:r w:rsidR="00C52FA8" w:rsidRPr="00E82156">
              <w:rPr>
                <w:sz w:val="22"/>
                <w:szCs w:val="22"/>
              </w:rPr>
              <w:t xml:space="preserve">, музыкальный руководитель </w:t>
            </w:r>
          </w:p>
        </w:tc>
      </w:tr>
      <w:tr w:rsidR="00C52FA8" w:rsidRPr="00E82156">
        <w:trPr>
          <w:trHeight w:val="902"/>
          <w:jc w:val="center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 w:rsidP="007B42FD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60" w:line="240" w:lineRule="auto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еждународный женский день</w:t>
            </w:r>
          </w:p>
          <w:p w:rsidR="00C52FA8" w:rsidRPr="00E82156" w:rsidRDefault="00C52FA8" w:rsidP="007B42FD">
            <w:pPr>
              <w:pStyle w:val="Bodytext0"/>
              <w:framePr w:wrap="notBeside" w:vAnchor="text" w:hAnchor="text" w:xAlign="center" w:y="1"/>
              <w:shd w:val="clear" w:color="auto" w:fill="auto"/>
              <w:spacing w:before="60" w:after="0" w:line="240" w:lineRule="auto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Развлечения по план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 w:rsidP="007B42FD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арт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 w:rsidP="007B42FD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у</w:t>
            </w:r>
            <w:r w:rsidR="00E26EA0">
              <w:rPr>
                <w:sz w:val="22"/>
                <w:szCs w:val="22"/>
              </w:rPr>
              <w:t>зыкальный руководитель, воспитатель</w:t>
            </w:r>
            <w:r w:rsidRPr="00E82156">
              <w:rPr>
                <w:sz w:val="22"/>
                <w:szCs w:val="22"/>
              </w:rPr>
              <w:t xml:space="preserve"> группы</w:t>
            </w:r>
          </w:p>
        </w:tc>
      </w:tr>
      <w:tr w:rsidR="00C52FA8" w:rsidRPr="00E82156">
        <w:trPr>
          <w:trHeight w:val="902"/>
          <w:jc w:val="center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 w:rsidP="007B42FD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0" w:line="293" w:lineRule="exact"/>
              <w:ind w:left="160" w:firstLine="80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 xml:space="preserve">День смеха «Юморина» </w:t>
            </w:r>
            <w:r w:rsidRPr="00E82156">
              <w:rPr>
                <w:rStyle w:val="Bodytext6NotBoldNotItalic2"/>
                <w:sz w:val="22"/>
                <w:szCs w:val="22"/>
              </w:rPr>
              <w:t>Мероприятия по план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 w:rsidP="007B42FD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апрел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 w:rsidP="007B42FD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у</w:t>
            </w:r>
            <w:r w:rsidR="00E26EA0">
              <w:rPr>
                <w:sz w:val="22"/>
                <w:szCs w:val="22"/>
              </w:rPr>
              <w:t>зыкальный руководитель, воспитатель</w:t>
            </w:r>
            <w:r w:rsidRPr="00E82156">
              <w:rPr>
                <w:sz w:val="22"/>
                <w:szCs w:val="22"/>
              </w:rPr>
              <w:t xml:space="preserve"> группы</w:t>
            </w:r>
          </w:p>
        </w:tc>
      </w:tr>
      <w:tr w:rsidR="00C52FA8" w:rsidRPr="00E82156">
        <w:trPr>
          <w:trHeight w:val="902"/>
          <w:jc w:val="center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 w:rsidP="007B42FD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0" w:line="293" w:lineRule="exact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 xml:space="preserve">Международный праздник День Земли </w:t>
            </w:r>
            <w:r w:rsidRPr="00E82156">
              <w:rPr>
                <w:rStyle w:val="Bodytext6NotBoldNotItalic2"/>
                <w:sz w:val="22"/>
                <w:szCs w:val="22"/>
              </w:rPr>
              <w:t>Праздник «День Земли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 w:rsidP="007B42FD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апрел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 w:rsidP="007B42FD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у</w:t>
            </w:r>
            <w:r w:rsidR="00054A50">
              <w:rPr>
                <w:sz w:val="22"/>
                <w:szCs w:val="22"/>
              </w:rPr>
              <w:t>зыкальный руководитель, воспитатель</w:t>
            </w:r>
            <w:r w:rsidRPr="00E82156">
              <w:rPr>
                <w:sz w:val="22"/>
                <w:szCs w:val="22"/>
              </w:rPr>
              <w:t xml:space="preserve"> группы</w:t>
            </w:r>
          </w:p>
        </w:tc>
      </w:tr>
      <w:tr w:rsidR="00C52FA8" w:rsidRPr="00E82156">
        <w:trPr>
          <w:trHeight w:val="1541"/>
          <w:jc w:val="center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 w:rsidP="007B42FD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60" w:line="240" w:lineRule="auto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День пожарной охраны</w:t>
            </w:r>
          </w:p>
          <w:p w:rsidR="00C52FA8" w:rsidRPr="00E82156" w:rsidRDefault="00C52FA8" w:rsidP="007B42FD">
            <w:pPr>
              <w:pStyle w:val="Bodytext0"/>
              <w:framePr w:wrap="notBeside" w:vAnchor="text" w:hAnchor="text" w:xAlign="center" w:y="1"/>
              <w:shd w:val="clear" w:color="auto" w:fill="auto"/>
              <w:spacing w:before="60" w:after="0" w:line="240" w:lineRule="auto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ероприятия по план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 w:rsidP="007B42FD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апрел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 w:rsidP="007B42FD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120" w:line="240" w:lineRule="auto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Вос</w:t>
            </w:r>
            <w:r w:rsidR="00054A50">
              <w:rPr>
                <w:sz w:val="22"/>
                <w:szCs w:val="22"/>
              </w:rPr>
              <w:t>питатель группы</w:t>
            </w:r>
            <w:r w:rsidRPr="00E82156">
              <w:rPr>
                <w:sz w:val="22"/>
                <w:szCs w:val="22"/>
              </w:rPr>
              <w:t>,</w:t>
            </w:r>
          </w:p>
          <w:p w:rsidR="00C52FA8" w:rsidRPr="00E82156" w:rsidRDefault="00C52FA8" w:rsidP="007B42FD">
            <w:pPr>
              <w:pStyle w:val="Bodytext0"/>
              <w:framePr w:wrap="notBeside" w:vAnchor="text" w:hAnchor="text" w:xAlign="center" w:y="1"/>
              <w:shd w:val="clear" w:color="auto" w:fill="auto"/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узыкальный</w:t>
            </w:r>
          </w:p>
          <w:p w:rsidR="00C52FA8" w:rsidRPr="00E82156" w:rsidRDefault="00C52FA8" w:rsidP="007B42FD">
            <w:pPr>
              <w:pStyle w:val="Bodytext0"/>
              <w:framePr w:wrap="notBeside" w:vAnchor="text" w:hAnchor="text" w:xAlign="center" w:y="1"/>
              <w:shd w:val="clear" w:color="auto" w:fill="auto"/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руководитель</w:t>
            </w:r>
          </w:p>
        </w:tc>
      </w:tr>
      <w:tr w:rsidR="00C52FA8" w:rsidRPr="00E82156">
        <w:trPr>
          <w:trHeight w:val="1651"/>
          <w:jc w:val="center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 w:rsidP="007B42FD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240" w:line="298" w:lineRule="exact"/>
              <w:ind w:left="160" w:firstLine="800"/>
              <w:rPr>
                <w:sz w:val="22"/>
                <w:szCs w:val="22"/>
              </w:rPr>
            </w:pPr>
            <w:r w:rsidRPr="00E82156">
              <w:rPr>
                <w:rStyle w:val="BodytextBoldItalic2"/>
                <w:sz w:val="22"/>
                <w:szCs w:val="22"/>
              </w:rPr>
              <w:t xml:space="preserve">Праздник Весны и Труда </w:t>
            </w:r>
            <w:r w:rsidRPr="00E82156">
              <w:rPr>
                <w:sz w:val="22"/>
                <w:szCs w:val="22"/>
              </w:rPr>
              <w:t>Развлечение «Весна пришла»</w:t>
            </w:r>
          </w:p>
          <w:p w:rsidR="00C52FA8" w:rsidRPr="00E82156" w:rsidRDefault="00C52FA8" w:rsidP="007B42FD">
            <w:pPr>
              <w:pStyle w:val="Bodytext0"/>
              <w:framePr w:wrap="notBeside" w:vAnchor="text" w:hAnchor="text" w:xAlign="center" w:y="1"/>
              <w:shd w:val="clear" w:color="auto" w:fill="auto"/>
              <w:spacing w:before="240" w:after="0" w:line="274" w:lineRule="exact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Слушание и исполнение песен о весне и труде, слушание музыки о весн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 w:rsidP="007B42FD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а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 w:rsidP="007B42FD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у</w:t>
            </w:r>
            <w:r w:rsidR="00054A50">
              <w:rPr>
                <w:sz w:val="22"/>
                <w:szCs w:val="22"/>
              </w:rPr>
              <w:t>зыкальный руководитель, воспитатель</w:t>
            </w:r>
            <w:r w:rsidRPr="00E82156">
              <w:rPr>
                <w:sz w:val="22"/>
                <w:szCs w:val="22"/>
              </w:rPr>
              <w:t xml:space="preserve"> группы</w:t>
            </w:r>
          </w:p>
        </w:tc>
      </w:tr>
      <w:tr w:rsidR="00C52FA8" w:rsidRPr="00E82156">
        <w:trPr>
          <w:trHeight w:val="1042"/>
          <w:jc w:val="center"/>
        </w:trPr>
        <w:tc>
          <w:tcPr>
            <w:tcW w:w="4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 w:rsidP="007B42FD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3" w:lineRule="exact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Знакомство с пословицами и поговорками о труде</w:t>
            </w: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 w:rsidP="007B42FD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 w:rsidP="007B42FD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2FA8" w:rsidRPr="00E82156">
        <w:trPr>
          <w:trHeight w:val="1507"/>
          <w:jc w:val="center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 w:rsidP="007B42FD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День Победы советского народа в Великой Отечественной войне</w:t>
            </w:r>
          </w:p>
          <w:p w:rsidR="00C52FA8" w:rsidRPr="00E82156" w:rsidRDefault="00C52FA8" w:rsidP="007B42FD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Экскурсия к Памятнику «Воин- Созидатель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 w:rsidP="007B42FD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а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 w:rsidP="007B42FD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узыкальный руководитель,</w:t>
            </w:r>
          </w:p>
          <w:p w:rsidR="00C52FA8" w:rsidRPr="00E82156" w:rsidRDefault="00054A50" w:rsidP="007B42FD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  <w:r w:rsidR="00C52FA8" w:rsidRPr="00E82156">
              <w:rPr>
                <w:sz w:val="22"/>
                <w:szCs w:val="22"/>
              </w:rPr>
              <w:t xml:space="preserve"> группы</w:t>
            </w:r>
          </w:p>
        </w:tc>
      </w:tr>
    </w:tbl>
    <w:p w:rsidR="00B87B89" w:rsidRPr="00E82156" w:rsidRDefault="00B87B8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445"/>
        <w:gridCol w:w="2021"/>
        <w:gridCol w:w="2006"/>
      </w:tblGrid>
      <w:tr w:rsidR="00C52FA8" w:rsidRPr="00E82156">
        <w:trPr>
          <w:trHeight w:val="1502"/>
          <w:jc w:val="center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A50" w:rsidRDefault="00C52FA8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0" w:line="590" w:lineRule="exact"/>
              <w:ind w:left="180" w:firstLine="80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День защиты детей</w:t>
            </w:r>
          </w:p>
          <w:p w:rsidR="00C52FA8" w:rsidRPr="00E82156" w:rsidRDefault="00C52FA8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0" w:line="590" w:lineRule="exact"/>
              <w:ind w:left="180" w:firstLine="80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 xml:space="preserve"> </w:t>
            </w:r>
            <w:r w:rsidR="00054A50">
              <w:rPr>
                <w:rStyle w:val="Bodytext6NotBoldNotItalic3"/>
                <w:sz w:val="22"/>
                <w:szCs w:val="22"/>
              </w:rPr>
              <w:t>Сельский</w:t>
            </w:r>
            <w:r w:rsidRPr="00E82156">
              <w:rPr>
                <w:rStyle w:val="Bodytext6NotBoldNotItalic3"/>
                <w:sz w:val="22"/>
                <w:szCs w:val="22"/>
              </w:rPr>
              <w:t xml:space="preserve"> праздни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июн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узыкальный руководитель,</w:t>
            </w:r>
          </w:p>
          <w:p w:rsidR="00C52FA8" w:rsidRPr="00E82156" w:rsidRDefault="00054A50" w:rsidP="00054A5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ind w:left="3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оспитатель </w:t>
            </w:r>
            <w:r w:rsidR="00C52FA8" w:rsidRPr="00E82156">
              <w:rPr>
                <w:sz w:val="22"/>
                <w:szCs w:val="22"/>
              </w:rPr>
              <w:t>группы</w:t>
            </w:r>
          </w:p>
        </w:tc>
      </w:tr>
      <w:tr w:rsidR="00C52FA8" w:rsidRPr="00E82156">
        <w:trPr>
          <w:trHeight w:val="1205"/>
          <w:jc w:val="center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360" w:line="240" w:lineRule="auto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Всемирный день окружающей среды</w:t>
            </w:r>
          </w:p>
          <w:p w:rsidR="00C52FA8" w:rsidRPr="00E82156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360" w:after="0" w:line="240" w:lineRule="auto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Квест игра «По тропинке в природу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июн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054A5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группы</w:t>
            </w:r>
          </w:p>
          <w:p w:rsidR="00C52FA8" w:rsidRPr="00E82156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center"/>
              <w:rPr>
                <w:sz w:val="22"/>
                <w:szCs w:val="22"/>
              </w:rPr>
            </w:pPr>
          </w:p>
        </w:tc>
      </w:tr>
      <w:tr w:rsidR="00C52FA8" w:rsidRPr="00E82156">
        <w:trPr>
          <w:trHeight w:val="1795"/>
          <w:jc w:val="center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360" w:line="240" w:lineRule="auto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День России</w:t>
            </w:r>
          </w:p>
          <w:p w:rsidR="00C52FA8" w:rsidRPr="00E82156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360" w:after="0" w:line="240" w:lineRule="auto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Флешмоб «Белый, синий, красный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июн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узыкальный руководитель,</w:t>
            </w:r>
          </w:p>
          <w:p w:rsidR="00C52FA8" w:rsidRPr="00E82156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ind w:left="300" w:firstLine="2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воспитател</w:t>
            </w:r>
            <w:r w:rsidR="00054A50">
              <w:rPr>
                <w:sz w:val="22"/>
                <w:szCs w:val="22"/>
              </w:rPr>
              <w:t>ь группы</w:t>
            </w:r>
          </w:p>
        </w:tc>
      </w:tr>
      <w:tr w:rsidR="00C52FA8" w:rsidRPr="00E82156">
        <w:trPr>
          <w:trHeight w:val="1699"/>
          <w:jc w:val="center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День памяти и скорби - день начала Великой Отечественной войны</w:t>
            </w:r>
          </w:p>
          <w:p w:rsidR="00C52FA8" w:rsidRPr="00E82156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312" w:lineRule="exact"/>
              <w:jc w:val="both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Тематическая беседа с детьми старшего дошкольного возраста, посвященная Дню памяти и скорб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июнь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A50" w:rsidRPr="00E82156" w:rsidRDefault="00C52FA8" w:rsidP="00054A5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Воспитател</w:t>
            </w:r>
            <w:r w:rsidR="00054A50">
              <w:rPr>
                <w:sz w:val="22"/>
                <w:szCs w:val="22"/>
              </w:rPr>
              <w:t>ь группы</w:t>
            </w:r>
          </w:p>
          <w:p w:rsidR="00C52FA8" w:rsidRPr="00E82156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center"/>
              <w:rPr>
                <w:sz w:val="22"/>
                <w:szCs w:val="22"/>
              </w:rPr>
            </w:pPr>
          </w:p>
        </w:tc>
      </w:tr>
      <w:tr w:rsidR="00C52FA8" w:rsidRPr="00E82156">
        <w:trPr>
          <w:trHeight w:val="994"/>
          <w:jc w:val="center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Default="00C52FA8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0" w:line="293" w:lineRule="exact"/>
              <w:ind w:left="180" w:firstLine="800"/>
              <w:rPr>
                <w:rStyle w:val="Bodytext6NotBoldNotItalic3"/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 xml:space="preserve">День Российского флага </w:t>
            </w:r>
            <w:r w:rsidRPr="00E82156">
              <w:rPr>
                <w:rStyle w:val="Bodytext6NotBoldNotItalic3"/>
                <w:sz w:val="22"/>
                <w:szCs w:val="22"/>
              </w:rPr>
              <w:t>Мероприятия по плану</w:t>
            </w:r>
          </w:p>
          <w:p w:rsidR="002D5ED0" w:rsidRPr="002D5ED0" w:rsidRDefault="002D5ED0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0" w:line="293" w:lineRule="exact"/>
              <w:ind w:left="180" w:firstLine="800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A8" w:rsidRPr="00E82156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август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A50" w:rsidRPr="00E82156" w:rsidRDefault="00054A50" w:rsidP="00054A5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группы</w:t>
            </w:r>
          </w:p>
          <w:p w:rsidR="00C52FA8" w:rsidRPr="00E82156" w:rsidRDefault="00C52FA8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center"/>
              <w:rPr>
                <w:sz w:val="22"/>
                <w:szCs w:val="22"/>
              </w:rPr>
            </w:pPr>
          </w:p>
        </w:tc>
      </w:tr>
    </w:tbl>
    <w:p w:rsidR="00B87B89" w:rsidRPr="00E82156" w:rsidRDefault="00B87B89">
      <w:pPr>
        <w:rPr>
          <w:rFonts w:ascii="Times New Roman" w:hAnsi="Times New Roman" w:cs="Times New Roman"/>
          <w:sz w:val="22"/>
          <w:szCs w:val="22"/>
        </w:rPr>
        <w:sectPr w:rsidR="00B87B89" w:rsidRPr="00E82156">
          <w:pgSz w:w="11905" w:h="16837"/>
          <w:pgMar w:top="566" w:right="488" w:bottom="1728" w:left="795" w:header="0" w:footer="3" w:gutter="0"/>
          <w:cols w:space="720"/>
          <w:noEndnote/>
          <w:docGrid w:linePitch="360"/>
        </w:sectPr>
      </w:pPr>
    </w:p>
    <w:p w:rsidR="00B87B89" w:rsidRPr="00E82156" w:rsidRDefault="00F34CF7">
      <w:pPr>
        <w:pStyle w:val="Heading30"/>
        <w:keepNext/>
        <w:keepLines/>
        <w:shd w:val="clear" w:color="auto" w:fill="auto"/>
        <w:spacing w:after="42" w:line="270" w:lineRule="exact"/>
        <w:ind w:left="20"/>
        <w:rPr>
          <w:sz w:val="22"/>
          <w:szCs w:val="22"/>
        </w:rPr>
      </w:pPr>
      <w:bookmarkStart w:id="5" w:name="bookmark12"/>
      <w:r w:rsidRPr="00E82156">
        <w:rPr>
          <w:sz w:val="22"/>
          <w:szCs w:val="22"/>
        </w:rPr>
        <w:lastRenderedPageBreak/>
        <w:t>ЭТИКО-ЭСТЕТИЧЕСКОЕ НАПРАВЛЕНИЕ</w:t>
      </w:r>
      <w:bookmarkEnd w:id="5"/>
    </w:p>
    <w:p w:rsidR="00B87B89" w:rsidRPr="00E82156" w:rsidRDefault="00F34CF7">
      <w:pPr>
        <w:pStyle w:val="Heading30"/>
        <w:keepNext/>
        <w:keepLines/>
        <w:shd w:val="clear" w:color="auto" w:fill="auto"/>
        <w:spacing w:after="1566" w:line="270" w:lineRule="exact"/>
        <w:ind w:left="3800"/>
        <w:rPr>
          <w:sz w:val="22"/>
          <w:szCs w:val="22"/>
        </w:rPr>
      </w:pPr>
      <w:bookmarkStart w:id="6" w:name="bookmark13"/>
      <w:r w:rsidRPr="00E82156">
        <w:rPr>
          <w:sz w:val="22"/>
          <w:szCs w:val="22"/>
        </w:rPr>
        <w:t>ВОСПИТАНИЯ</w:t>
      </w:r>
      <w:bookmarkEnd w:id="6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406"/>
        <w:gridCol w:w="2021"/>
        <w:gridCol w:w="2030"/>
      </w:tblGrid>
      <w:tr w:rsidR="00461650" w:rsidRPr="00E82156">
        <w:trPr>
          <w:trHeight w:val="715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>
            <w:pPr>
              <w:pStyle w:val="Bodytext230"/>
              <w:framePr w:wrap="notBeside" w:vAnchor="text" w:hAnchor="text" w:xAlign="center" w:y="1"/>
              <w:shd w:val="clear" w:color="auto" w:fill="auto"/>
              <w:spacing w:line="240" w:lineRule="auto"/>
              <w:ind w:left="13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82156">
              <w:rPr>
                <w:rFonts w:ascii="Times New Roman" w:hAnsi="Times New Roman" w:cs="Times New Roman"/>
                <w:sz w:val="22"/>
                <w:szCs w:val="22"/>
              </w:rPr>
              <w:t>Тема мероприят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>
            <w:pPr>
              <w:pStyle w:val="Bodytext230"/>
              <w:framePr w:wrap="notBeside" w:vAnchor="text" w:hAnchor="text" w:xAlign="center" w:y="1"/>
              <w:shd w:val="clear" w:color="auto" w:fill="auto"/>
              <w:spacing w:line="28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2156">
              <w:rPr>
                <w:rFonts w:ascii="Times New Roman" w:hAnsi="Times New Roman" w:cs="Times New Roman"/>
                <w:sz w:val="22"/>
                <w:szCs w:val="22"/>
              </w:rPr>
              <w:t>Ориентировочное время проведе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>
            <w:pPr>
              <w:pStyle w:val="Bodytext23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82156">
              <w:rPr>
                <w:rFonts w:ascii="Times New Roman" w:hAnsi="Times New Roman" w:cs="Times New Roman"/>
                <w:sz w:val="22"/>
                <w:szCs w:val="22"/>
              </w:rPr>
              <w:t>Ответственные</w:t>
            </w:r>
          </w:p>
        </w:tc>
      </w:tr>
      <w:tr w:rsidR="00461650" w:rsidRPr="00E82156">
        <w:trPr>
          <w:trHeight w:val="350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F65453" w:rsidRDefault="00461650" w:rsidP="00F6545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140"/>
              <w:jc w:val="center"/>
              <w:rPr>
                <w:b/>
                <w:sz w:val="22"/>
                <w:szCs w:val="22"/>
              </w:rPr>
            </w:pPr>
            <w:r w:rsidRPr="00F65453">
              <w:rPr>
                <w:b/>
                <w:sz w:val="22"/>
                <w:szCs w:val="22"/>
              </w:rPr>
              <w:t>День работника дошкольног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 w:rsidP="0046165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сентябр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right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Воспитатели,</w:t>
            </w:r>
          </w:p>
        </w:tc>
      </w:tr>
      <w:tr w:rsidR="00461650" w:rsidRPr="00E82156">
        <w:trPr>
          <w:trHeight w:val="307"/>
          <w:jc w:val="center"/>
        </w:trPr>
        <w:tc>
          <w:tcPr>
            <w:tcW w:w="4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F65453" w:rsidRDefault="00461650" w:rsidP="00F6545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140"/>
              <w:jc w:val="center"/>
              <w:rPr>
                <w:b/>
                <w:sz w:val="22"/>
                <w:szCs w:val="22"/>
              </w:rPr>
            </w:pPr>
            <w:r w:rsidRPr="00F65453">
              <w:rPr>
                <w:b/>
                <w:sz w:val="22"/>
                <w:szCs w:val="22"/>
              </w:rPr>
              <w:t>образования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right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родители</w:t>
            </w:r>
          </w:p>
        </w:tc>
      </w:tr>
      <w:tr w:rsidR="00461650" w:rsidRPr="00E82156">
        <w:trPr>
          <w:trHeight w:val="557"/>
          <w:jc w:val="center"/>
        </w:trPr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 w:rsidP="00F6545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right="140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Выставка детских творческих работ «Мой любимый детский сад»</w:t>
            </w: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1650" w:rsidRPr="00E82156">
        <w:trPr>
          <w:trHeight w:val="331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F65453" w:rsidRDefault="00461650" w:rsidP="00F6545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140"/>
              <w:jc w:val="center"/>
              <w:rPr>
                <w:b/>
                <w:sz w:val="22"/>
                <w:szCs w:val="22"/>
              </w:rPr>
            </w:pPr>
            <w:r w:rsidRPr="00F65453">
              <w:rPr>
                <w:b/>
                <w:sz w:val="22"/>
                <w:szCs w:val="22"/>
              </w:rPr>
              <w:t>День Матери в Росси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 w:rsidP="0046165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ноябр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right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узыкальный</w:t>
            </w:r>
          </w:p>
        </w:tc>
      </w:tr>
      <w:tr w:rsidR="00461650" w:rsidRPr="00E82156">
        <w:trPr>
          <w:trHeight w:val="571"/>
          <w:jc w:val="center"/>
        </w:trPr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 w:rsidP="00F6545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140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астер-класс «Вместе с мамой»</w:t>
            </w: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ind w:right="240"/>
              <w:jc w:val="right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руководитель, воспитател</w:t>
            </w:r>
            <w:r w:rsidR="00F65453">
              <w:rPr>
                <w:sz w:val="22"/>
                <w:szCs w:val="22"/>
              </w:rPr>
              <w:t>ь</w:t>
            </w:r>
          </w:p>
        </w:tc>
      </w:tr>
      <w:tr w:rsidR="00461650" w:rsidRPr="00E82156">
        <w:trPr>
          <w:trHeight w:val="326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F65453" w:rsidRDefault="00461650" w:rsidP="00F6545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140"/>
              <w:jc w:val="center"/>
              <w:rPr>
                <w:b/>
                <w:sz w:val="22"/>
                <w:szCs w:val="22"/>
              </w:rPr>
            </w:pPr>
            <w:r w:rsidRPr="00F65453">
              <w:rPr>
                <w:b/>
                <w:sz w:val="22"/>
                <w:szCs w:val="22"/>
              </w:rPr>
              <w:t>Новогодние праздник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 w:rsidP="0046165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декабр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right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узыкальный</w:t>
            </w:r>
          </w:p>
        </w:tc>
      </w:tr>
      <w:tr w:rsidR="00461650" w:rsidRPr="00E82156">
        <w:trPr>
          <w:trHeight w:val="307"/>
          <w:jc w:val="center"/>
        </w:trPr>
        <w:tc>
          <w:tcPr>
            <w:tcW w:w="4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 w:rsidP="00F6545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140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Конкурс «Елки праздничный наряд!»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right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руководитель</w:t>
            </w:r>
          </w:p>
        </w:tc>
      </w:tr>
      <w:tr w:rsidR="00461650" w:rsidRPr="00E82156">
        <w:trPr>
          <w:trHeight w:val="907"/>
          <w:jc w:val="center"/>
        </w:trPr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 w:rsidP="00F65453">
            <w:pPr>
              <w:pStyle w:val="Bodytext70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(изготовление елочных игрушек)</w:t>
            </w: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F6545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</w:t>
            </w:r>
            <w:r w:rsidR="00461650" w:rsidRPr="00E82156">
              <w:rPr>
                <w:sz w:val="22"/>
                <w:szCs w:val="22"/>
              </w:rPr>
              <w:t>оспитател</w:t>
            </w:r>
            <w:r>
              <w:rPr>
                <w:sz w:val="22"/>
                <w:szCs w:val="22"/>
              </w:rPr>
              <w:t>ь групы</w:t>
            </w:r>
          </w:p>
        </w:tc>
      </w:tr>
      <w:tr w:rsidR="00461650" w:rsidRPr="00E82156">
        <w:trPr>
          <w:trHeight w:val="322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F65453" w:rsidRDefault="00461650" w:rsidP="00F6545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60" w:hanging="1518"/>
              <w:jc w:val="center"/>
              <w:rPr>
                <w:b/>
                <w:sz w:val="22"/>
                <w:szCs w:val="22"/>
              </w:rPr>
            </w:pPr>
            <w:r w:rsidRPr="00F65453">
              <w:rPr>
                <w:b/>
                <w:sz w:val="22"/>
                <w:szCs w:val="22"/>
              </w:rPr>
              <w:t>Рождеств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 w:rsidP="0046165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январ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right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узыкальный</w:t>
            </w:r>
          </w:p>
        </w:tc>
      </w:tr>
      <w:tr w:rsidR="00461650" w:rsidRPr="00E82156">
        <w:trPr>
          <w:trHeight w:val="298"/>
          <w:jc w:val="center"/>
        </w:trPr>
        <w:tc>
          <w:tcPr>
            <w:tcW w:w="4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F65453" w:rsidRDefault="00461650" w:rsidP="00F6545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300" w:hanging="1518"/>
              <w:jc w:val="center"/>
              <w:rPr>
                <w:b/>
                <w:sz w:val="22"/>
                <w:szCs w:val="22"/>
              </w:rPr>
            </w:pPr>
            <w:r w:rsidRPr="00F65453">
              <w:rPr>
                <w:b/>
                <w:sz w:val="22"/>
                <w:szCs w:val="22"/>
              </w:rPr>
              <w:t>Веселая Коляда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right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руководитель,</w:t>
            </w:r>
          </w:p>
        </w:tc>
      </w:tr>
      <w:tr w:rsidR="00461650" w:rsidRPr="00E82156">
        <w:trPr>
          <w:trHeight w:val="293"/>
          <w:jc w:val="center"/>
        </w:trPr>
        <w:tc>
          <w:tcPr>
            <w:tcW w:w="4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 w:rsidP="00F6545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140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Святки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F6545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  <w:r w:rsidR="00461650" w:rsidRPr="00E82156">
              <w:rPr>
                <w:sz w:val="22"/>
                <w:szCs w:val="22"/>
              </w:rPr>
              <w:t xml:space="preserve"> группы</w:t>
            </w:r>
          </w:p>
        </w:tc>
      </w:tr>
      <w:tr w:rsidR="00461650" w:rsidRPr="00E82156">
        <w:trPr>
          <w:trHeight w:val="288"/>
          <w:jc w:val="center"/>
        </w:trPr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 w:rsidP="00F6545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140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Фольклорный праздник</w:t>
            </w: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1650" w:rsidRPr="00E82156">
        <w:trPr>
          <w:trHeight w:val="322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F65453" w:rsidRDefault="00461650" w:rsidP="00F6545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140"/>
              <w:jc w:val="center"/>
              <w:rPr>
                <w:b/>
                <w:sz w:val="22"/>
                <w:szCs w:val="22"/>
              </w:rPr>
            </w:pPr>
            <w:r w:rsidRPr="00F65453">
              <w:rPr>
                <w:b/>
                <w:sz w:val="22"/>
                <w:szCs w:val="22"/>
              </w:rPr>
              <w:t>Маслениц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 w:rsidP="0046165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феврал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F6545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  <w:r w:rsidR="00461650" w:rsidRPr="00E82156">
              <w:rPr>
                <w:sz w:val="22"/>
                <w:szCs w:val="22"/>
              </w:rPr>
              <w:t>,</w:t>
            </w:r>
          </w:p>
        </w:tc>
      </w:tr>
      <w:tr w:rsidR="00461650" w:rsidRPr="00E82156">
        <w:trPr>
          <w:trHeight w:val="302"/>
          <w:jc w:val="center"/>
        </w:trPr>
        <w:tc>
          <w:tcPr>
            <w:tcW w:w="4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 w:rsidP="00F6545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60" w:hanging="534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Фольклорный праздник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родители</w:t>
            </w:r>
          </w:p>
        </w:tc>
      </w:tr>
      <w:tr w:rsidR="00461650" w:rsidRPr="00E82156">
        <w:trPr>
          <w:trHeight w:val="298"/>
          <w:jc w:val="center"/>
        </w:trPr>
        <w:tc>
          <w:tcPr>
            <w:tcW w:w="4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 w:rsidP="00F6545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140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Гуляние - развлечение «</w:t>
            </w:r>
            <w:proofErr w:type="gramStart"/>
            <w:r w:rsidRPr="00E82156">
              <w:rPr>
                <w:sz w:val="22"/>
                <w:szCs w:val="22"/>
              </w:rPr>
              <w:t>Широкая</w:t>
            </w:r>
            <w:proofErr w:type="gramEnd"/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right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узыкальный</w:t>
            </w:r>
          </w:p>
        </w:tc>
      </w:tr>
      <w:tr w:rsidR="00461650" w:rsidRPr="00E82156">
        <w:trPr>
          <w:trHeight w:val="917"/>
          <w:jc w:val="center"/>
        </w:trPr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 w:rsidP="00F6545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140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асленица»</w:t>
            </w: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 w:rsidP="00F6545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307" w:lineRule="exact"/>
              <w:ind w:right="240"/>
              <w:jc w:val="right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 xml:space="preserve">руководитель </w:t>
            </w:r>
          </w:p>
        </w:tc>
      </w:tr>
      <w:tr w:rsidR="00461650" w:rsidRPr="00E82156">
        <w:trPr>
          <w:trHeight w:val="336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F65453" w:rsidRDefault="00461650" w:rsidP="00F6545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140"/>
              <w:jc w:val="center"/>
              <w:rPr>
                <w:b/>
                <w:sz w:val="22"/>
                <w:szCs w:val="22"/>
              </w:rPr>
            </w:pPr>
            <w:r w:rsidRPr="00F65453">
              <w:rPr>
                <w:b/>
                <w:sz w:val="22"/>
                <w:szCs w:val="22"/>
              </w:rPr>
              <w:t>Всемирный день театр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 w:rsidP="0046165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ар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right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Воспитател</w:t>
            </w:r>
            <w:r w:rsidR="00F65453">
              <w:rPr>
                <w:sz w:val="22"/>
                <w:szCs w:val="22"/>
              </w:rPr>
              <w:t>ь группы</w:t>
            </w:r>
          </w:p>
        </w:tc>
      </w:tr>
      <w:tr w:rsidR="00461650" w:rsidRPr="00E82156">
        <w:trPr>
          <w:trHeight w:val="586"/>
          <w:jc w:val="center"/>
        </w:trPr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 w:rsidP="00F6545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60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День театра в детском саду</w:t>
            </w: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 w:rsidP="00F6545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ind w:right="240"/>
              <w:rPr>
                <w:sz w:val="22"/>
                <w:szCs w:val="22"/>
              </w:rPr>
            </w:pPr>
          </w:p>
        </w:tc>
      </w:tr>
      <w:tr w:rsidR="00461650" w:rsidRPr="00E82156">
        <w:trPr>
          <w:trHeight w:val="326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F65453" w:rsidRDefault="00461650" w:rsidP="00F6545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140"/>
              <w:jc w:val="center"/>
              <w:rPr>
                <w:b/>
                <w:sz w:val="22"/>
                <w:szCs w:val="22"/>
              </w:rPr>
            </w:pPr>
            <w:r w:rsidRPr="00F65453">
              <w:rPr>
                <w:b/>
                <w:sz w:val="22"/>
                <w:szCs w:val="22"/>
              </w:rPr>
              <w:t>День пожарной охраны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 w:rsidP="0046165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апрел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F6545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группы</w:t>
            </w:r>
            <w:r w:rsidR="00461650" w:rsidRPr="00E82156">
              <w:rPr>
                <w:sz w:val="22"/>
                <w:szCs w:val="22"/>
              </w:rPr>
              <w:t>,</w:t>
            </w:r>
          </w:p>
        </w:tc>
      </w:tr>
      <w:tr w:rsidR="00461650" w:rsidRPr="00E82156">
        <w:trPr>
          <w:trHeight w:val="1214"/>
          <w:jc w:val="center"/>
        </w:trPr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 w:rsidP="00F6545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140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ероприятия по плану</w:t>
            </w: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 w:rsidP="00F6545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312" w:lineRule="exact"/>
              <w:ind w:right="240"/>
              <w:jc w:val="center"/>
              <w:rPr>
                <w:sz w:val="22"/>
                <w:szCs w:val="22"/>
              </w:rPr>
            </w:pPr>
          </w:p>
        </w:tc>
      </w:tr>
      <w:tr w:rsidR="00461650" w:rsidRPr="00E82156">
        <w:trPr>
          <w:trHeight w:val="317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F65453" w:rsidRDefault="00461650" w:rsidP="00F6545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140"/>
              <w:jc w:val="center"/>
              <w:rPr>
                <w:b/>
                <w:sz w:val="22"/>
                <w:szCs w:val="22"/>
              </w:rPr>
            </w:pPr>
            <w:r w:rsidRPr="00F65453">
              <w:rPr>
                <w:b/>
                <w:sz w:val="22"/>
                <w:szCs w:val="22"/>
              </w:rPr>
              <w:t xml:space="preserve">День Победы советского народа </w:t>
            </w:r>
            <w:proofErr w:type="gramStart"/>
            <w:r w:rsidRPr="00F65453">
              <w:rPr>
                <w:b/>
                <w:sz w:val="22"/>
                <w:szCs w:val="22"/>
              </w:rPr>
              <w:t>в</w:t>
            </w:r>
            <w:proofErr w:type="gram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8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а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right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Воспитател</w:t>
            </w:r>
            <w:r w:rsidR="00E80750">
              <w:rPr>
                <w:sz w:val="22"/>
                <w:szCs w:val="22"/>
              </w:rPr>
              <w:t>ь группы</w:t>
            </w:r>
          </w:p>
        </w:tc>
      </w:tr>
      <w:tr w:rsidR="00461650" w:rsidRPr="00E82156">
        <w:trPr>
          <w:trHeight w:val="302"/>
          <w:jc w:val="center"/>
        </w:trPr>
        <w:tc>
          <w:tcPr>
            <w:tcW w:w="4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F65453" w:rsidRDefault="00461650" w:rsidP="00F6545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140"/>
              <w:jc w:val="center"/>
              <w:rPr>
                <w:b/>
                <w:sz w:val="22"/>
                <w:szCs w:val="22"/>
              </w:rPr>
            </w:pPr>
            <w:r w:rsidRPr="00F65453">
              <w:rPr>
                <w:b/>
                <w:sz w:val="22"/>
                <w:szCs w:val="22"/>
              </w:rPr>
              <w:t>Великой Отечественной войне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 w:rsidP="00E8075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461650" w:rsidRPr="00E82156">
        <w:trPr>
          <w:trHeight w:val="298"/>
          <w:jc w:val="center"/>
        </w:trPr>
        <w:tc>
          <w:tcPr>
            <w:tcW w:w="4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 w:rsidP="00F6545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140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Выставка детского творчества «День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 w:rsidP="00E8075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rPr>
                <w:sz w:val="22"/>
                <w:szCs w:val="22"/>
              </w:rPr>
            </w:pPr>
          </w:p>
        </w:tc>
      </w:tr>
      <w:tr w:rsidR="00461650" w:rsidRPr="00E82156">
        <w:trPr>
          <w:trHeight w:val="288"/>
          <w:jc w:val="center"/>
        </w:trPr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 w:rsidP="00F6545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140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Победы - о чем мечтают дети»</w:t>
            </w: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1650" w:rsidRPr="00E82156">
        <w:trPr>
          <w:trHeight w:val="326"/>
          <w:jc w:val="center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F65453" w:rsidRDefault="00461650" w:rsidP="00F6545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20"/>
              <w:jc w:val="center"/>
              <w:rPr>
                <w:b/>
                <w:sz w:val="22"/>
                <w:szCs w:val="22"/>
              </w:rPr>
            </w:pPr>
            <w:r w:rsidRPr="00F65453">
              <w:rPr>
                <w:b/>
                <w:sz w:val="22"/>
                <w:szCs w:val="22"/>
              </w:rPr>
              <w:t>День защиты дет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8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июн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right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узыкальный</w:t>
            </w:r>
          </w:p>
        </w:tc>
      </w:tr>
      <w:tr w:rsidR="00461650" w:rsidRPr="00E82156">
        <w:trPr>
          <w:trHeight w:val="586"/>
          <w:jc w:val="center"/>
        </w:trPr>
        <w:tc>
          <w:tcPr>
            <w:tcW w:w="4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 w:rsidP="00F6545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140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Праздник «Радуга лета» в детском саду</w:t>
            </w: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Default="0046165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1650" w:rsidRDefault="0046165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1650" w:rsidRDefault="0046165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1650" w:rsidRPr="00E82156" w:rsidRDefault="0046165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650" w:rsidRPr="00E82156" w:rsidRDefault="0046165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 xml:space="preserve">руководитель, </w:t>
            </w:r>
            <w:r w:rsidR="00E80750">
              <w:rPr>
                <w:sz w:val="22"/>
                <w:szCs w:val="22"/>
              </w:rPr>
              <w:t>воспитатель группы</w:t>
            </w:r>
          </w:p>
        </w:tc>
      </w:tr>
    </w:tbl>
    <w:p w:rsidR="00B87B89" w:rsidRPr="00E82156" w:rsidRDefault="00B87B89">
      <w:pPr>
        <w:rPr>
          <w:rFonts w:ascii="Times New Roman" w:hAnsi="Times New Roman" w:cs="Times New Roman"/>
          <w:sz w:val="22"/>
          <w:szCs w:val="22"/>
        </w:rPr>
        <w:sectPr w:rsidR="00B87B89" w:rsidRPr="00E82156" w:rsidSect="00E80750">
          <w:pgSz w:w="11905" w:h="16837"/>
          <w:pgMar w:top="568" w:right="517" w:bottom="0" w:left="795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</w:tblGrid>
      <w:tr w:rsidR="00FC1ACD" w:rsidRPr="00E82156" w:rsidTr="009F14B2">
        <w:trPr>
          <w:trHeight w:val="61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ACD" w:rsidRPr="00E82156" w:rsidRDefault="00FC1ACD" w:rsidP="00F6545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center"/>
              <w:rPr>
                <w:sz w:val="22"/>
                <w:szCs w:val="22"/>
              </w:rPr>
            </w:pPr>
          </w:p>
        </w:tc>
      </w:tr>
    </w:tbl>
    <w:p w:rsidR="00B87B89" w:rsidRDefault="00F34CF7">
      <w:pPr>
        <w:rPr>
          <w:rFonts w:ascii="Times New Roman" w:hAnsi="Times New Roman" w:cs="Times New Roman"/>
          <w:sz w:val="22"/>
          <w:szCs w:val="22"/>
        </w:rPr>
      </w:pPr>
      <w:r w:rsidRPr="00E82156"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406"/>
        <w:gridCol w:w="1983"/>
        <w:gridCol w:w="38"/>
        <w:gridCol w:w="2030"/>
        <w:gridCol w:w="2185"/>
      </w:tblGrid>
      <w:tr w:rsidR="00FC1ACD" w:rsidRPr="00E82156" w:rsidTr="00FC1ACD">
        <w:trPr>
          <w:trHeight w:val="61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ACD" w:rsidRPr="00E82156" w:rsidRDefault="00FC1ACD" w:rsidP="00FC1A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ACD" w:rsidRPr="00E82156" w:rsidRDefault="00FC1ACD" w:rsidP="00FC1A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ACD" w:rsidRPr="00E82156" w:rsidRDefault="00FC1ACD" w:rsidP="00FC1AC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ACD" w:rsidRPr="00E82156" w:rsidTr="00FC1ACD">
        <w:trPr>
          <w:gridAfter w:val="1"/>
          <w:wAfter w:w="2185" w:type="dxa"/>
          <w:trHeight w:val="1800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ACD" w:rsidRPr="00E80750" w:rsidRDefault="00FC1ACD" w:rsidP="00FC1ACD">
            <w:pPr>
              <w:pStyle w:val="Bodytext0"/>
              <w:shd w:val="clear" w:color="auto" w:fill="auto"/>
              <w:spacing w:before="0" w:after="0" w:line="298" w:lineRule="exact"/>
              <w:ind w:left="160"/>
              <w:jc w:val="center"/>
              <w:rPr>
                <w:b/>
                <w:sz w:val="22"/>
                <w:szCs w:val="22"/>
              </w:rPr>
            </w:pPr>
            <w:r w:rsidRPr="00E80750">
              <w:rPr>
                <w:b/>
                <w:sz w:val="22"/>
                <w:szCs w:val="22"/>
              </w:rPr>
              <w:t>День России</w:t>
            </w:r>
          </w:p>
          <w:p w:rsidR="00FC1ACD" w:rsidRPr="00E82156" w:rsidRDefault="00FC1ACD" w:rsidP="00FC1ACD">
            <w:pPr>
              <w:pStyle w:val="Bodytext0"/>
              <w:shd w:val="clear" w:color="auto" w:fill="auto"/>
              <w:spacing w:before="0" w:after="0" w:line="298" w:lineRule="exact"/>
              <w:ind w:left="160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Акция «Окна России»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ACD" w:rsidRPr="00E82156" w:rsidRDefault="00FC1ACD" w:rsidP="00FC1ACD">
            <w:pPr>
              <w:pStyle w:val="Bodytext0"/>
              <w:shd w:val="clear" w:color="auto" w:fill="auto"/>
              <w:spacing w:before="0" w:after="0" w:line="240" w:lineRule="auto"/>
              <w:ind w:left="134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июн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ACD" w:rsidRPr="00E82156" w:rsidRDefault="00FC1ACD" w:rsidP="00FC1ACD">
            <w:pPr>
              <w:pStyle w:val="Bodytext0"/>
              <w:shd w:val="clear" w:color="auto" w:fill="auto"/>
              <w:spacing w:before="0" w:after="0" w:line="298" w:lineRule="exact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узыкальный руководитель,</w:t>
            </w:r>
          </w:p>
          <w:p w:rsidR="00FC1ACD" w:rsidRPr="00E82156" w:rsidRDefault="00FC1ACD" w:rsidP="00FC1ACD">
            <w:pPr>
              <w:pStyle w:val="Bodytext0"/>
              <w:shd w:val="clear" w:color="auto" w:fill="auto"/>
              <w:spacing w:before="0" w:after="0" w:line="298" w:lineRule="exact"/>
              <w:ind w:left="300" w:firstLine="2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старший воспитатель и воспитатели</w:t>
            </w:r>
          </w:p>
        </w:tc>
      </w:tr>
      <w:tr w:rsidR="00FC1ACD" w:rsidRPr="00E82156" w:rsidTr="00FC1ACD">
        <w:trPr>
          <w:gridAfter w:val="1"/>
          <w:wAfter w:w="2185" w:type="dxa"/>
          <w:trHeight w:val="199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ACD" w:rsidRDefault="00FC1ACD" w:rsidP="00FC1ACD">
            <w:pPr>
              <w:pStyle w:val="Bodytext0"/>
              <w:shd w:val="clear" w:color="auto" w:fill="auto"/>
              <w:spacing w:before="0" w:after="0" w:line="312" w:lineRule="exact"/>
              <w:ind w:left="160"/>
              <w:jc w:val="center"/>
              <w:rPr>
                <w:sz w:val="22"/>
                <w:szCs w:val="22"/>
              </w:rPr>
            </w:pPr>
            <w:r w:rsidRPr="00E80750">
              <w:rPr>
                <w:b/>
                <w:sz w:val="22"/>
                <w:szCs w:val="22"/>
              </w:rPr>
              <w:t>День памяти и скорби - день начала Великой Отечественной войны</w:t>
            </w:r>
            <w:r w:rsidRPr="00E82156">
              <w:rPr>
                <w:sz w:val="22"/>
                <w:szCs w:val="22"/>
              </w:rPr>
              <w:t xml:space="preserve"> Тематическая беседа с детьми старшего дошкольного возраста, посвященная Дню памяти и скорби</w:t>
            </w:r>
          </w:p>
          <w:p w:rsidR="00FC1ACD" w:rsidRDefault="00FC1ACD" w:rsidP="00FC1ACD">
            <w:pPr>
              <w:pStyle w:val="Bodytext0"/>
              <w:shd w:val="clear" w:color="auto" w:fill="auto"/>
              <w:spacing w:before="0" w:after="0" w:line="312" w:lineRule="exact"/>
              <w:ind w:left="160"/>
              <w:jc w:val="center"/>
              <w:rPr>
                <w:sz w:val="22"/>
                <w:szCs w:val="22"/>
              </w:rPr>
            </w:pPr>
          </w:p>
          <w:p w:rsidR="00FC1ACD" w:rsidRPr="00E82156" w:rsidRDefault="00FC1ACD" w:rsidP="00FC1ACD">
            <w:pPr>
              <w:pStyle w:val="Bodytext0"/>
              <w:shd w:val="clear" w:color="auto" w:fill="auto"/>
              <w:spacing w:before="0" w:after="0" w:line="312" w:lineRule="exact"/>
              <w:ind w:left="160"/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ACD" w:rsidRPr="00E82156" w:rsidRDefault="00FC1ACD" w:rsidP="00FC1ACD">
            <w:pPr>
              <w:pStyle w:val="Bodytext0"/>
              <w:shd w:val="clear" w:color="auto" w:fill="auto"/>
              <w:spacing w:before="0" w:after="0" w:line="240" w:lineRule="auto"/>
              <w:ind w:left="134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июн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ACD" w:rsidRPr="00E82156" w:rsidRDefault="00FC1ACD" w:rsidP="00FC1ACD">
            <w:pPr>
              <w:pStyle w:val="Bodytext0"/>
              <w:shd w:val="clear" w:color="auto" w:fill="auto"/>
              <w:spacing w:before="0" w:after="0" w:line="298" w:lineRule="exact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Воспитатели,</w:t>
            </w:r>
          </w:p>
          <w:p w:rsidR="00FC1ACD" w:rsidRPr="00E82156" w:rsidRDefault="00FC1ACD" w:rsidP="00FC1ACD">
            <w:pPr>
              <w:pStyle w:val="Bodytext0"/>
              <w:shd w:val="clear" w:color="auto" w:fill="auto"/>
              <w:spacing w:before="0" w:after="0" w:line="298" w:lineRule="exact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старший воспитатель</w:t>
            </w:r>
          </w:p>
        </w:tc>
      </w:tr>
    </w:tbl>
    <w:p w:rsidR="00B87B89" w:rsidRPr="00E82156" w:rsidRDefault="00F34CF7" w:rsidP="00E47414">
      <w:pPr>
        <w:pStyle w:val="Heading30"/>
        <w:keepNext/>
        <w:keepLines/>
        <w:shd w:val="clear" w:color="auto" w:fill="auto"/>
        <w:spacing w:after="1911" w:line="346" w:lineRule="exact"/>
        <w:rPr>
          <w:sz w:val="22"/>
          <w:szCs w:val="22"/>
        </w:rPr>
      </w:pPr>
      <w:bookmarkStart w:id="7" w:name="bookmark14"/>
      <w:r w:rsidRPr="00E82156">
        <w:rPr>
          <w:sz w:val="22"/>
          <w:szCs w:val="22"/>
        </w:rPr>
        <w:lastRenderedPageBreak/>
        <w:t>ФИЗИЧЕСКОЕ  И  ОЗДОРОВИТЕЛЬНОЕ  НАПРАВЛЕНИЕ ВОСПИТАНИЯ</w:t>
      </w:r>
      <w:bookmarkEnd w:id="7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10"/>
        <w:gridCol w:w="2021"/>
        <w:gridCol w:w="2016"/>
      </w:tblGrid>
      <w:tr w:rsidR="000F0163" w:rsidRPr="00E82156">
        <w:trPr>
          <w:trHeight w:val="725"/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163" w:rsidRPr="00E82156" w:rsidRDefault="000F0163">
            <w:pPr>
              <w:pStyle w:val="Bodytext230"/>
              <w:framePr w:wrap="notBeside" w:vAnchor="text" w:hAnchor="text" w:xAlign="center" w:y="1"/>
              <w:shd w:val="clear" w:color="auto" w:fill="auto"/>
              <w:spacing w:line="240" w:lineRule="auto"/>
              <w:ind w:left="14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821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ма мероприят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163" w:rsidRPr="00E82156" w:rsidRDefault="000F0163">
            <w:pPr>
              <w:pStyle w:val="Bodytext230"/>
              <w:framePr w:wrap="notBeside" w:vAnchor="text" w:hAnchor="text" w:xAlign="center" w:y="1"/>
              <w:shd w:val="clear" w:color="auto" w:fill="auto"/>
              <w:spacing w:line="28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2156">
              <w:rPr>
                <w:rFonts w:ascii="Times New Roman" w:hAnsi="Times New Roman" w:cs="Times New Roman"/>
                <w:sz w:val="22"/>
                <w:szCs w:val="22"/>
              </w:rPr>
              <w:t>Ориентировочное время проведе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163" w:rsidRPr="00E82156" w:rsidRDefault="000F0163">
            <w:pPr>
              <w:pStyle w:val="Bodytext23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2156">
              <w:rPr>
                <w:rFonts w:ascii="Times New Roman" w:hAnsi="Times New Roman" w:cs="Times New Roman"/>
                <w:sz w:val="22"/>
                <w:szCs w:val="22"/>
              </w:rPr>
              <w:t>Ответственные</w:t>
            </w:r>
          </w:p>
        </w:tc>
      </w:tr>
      <w:tr w:rsidR="000F0163" w:rsidRPr="00E82156">
        <w:trPr>
          <w:trHeight w:val="946"/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163" w:rsidRPr="00E82156" w:rsidRDefault="000F0163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60" w:line="240" w:lineRule="auto"/>
              <w:ind w:left="100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есячник безопасности</w:t>
            </w:r>
          </w:p>
          <w:p w:rsidR="000F0163" w:rsidRPr="00E82156" w:rsidRDefault="000F0163">
            <w:pPr>
              <w:pStyle w:val="Bodytext0"/>
              <w:framePr w:wrap="notBeside" w:vAnchor="text" w:hAnchor="text" w:xAlign="center" w:y="1"/>
              <w:shd w:val="clear" w:color="auto" w:fill="auto"/>
              <w:spacing w:before="60" w:after="0" w:line="240" w:lineRule="auto"/>
              <w:ind w:left="18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ероприятия по план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163" w:rsidRPr="00E82156" w:rsidRDefault="000F016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 w:firstLine="52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сентябрь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6A5" w:rsidRPr="00E82156" w:rsidRDefault="000F0163" w:rsidP="008506A5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Воспитател</w:t>
            </w:r>
            <w:r w:rsidR="008506A5">
              <w:rPr>
                <w:sz w:val="22"/>
                <w:szCs w:val="22"/>
              </w:rPr>
              <w:t>ь группы</w:t>
            </w:r>
          </w:p>
          <w:p w:rsidR="000F0163" w:rsidRPr="00E82156" w:rsidRDefault="000F016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center"/>
              <w:rPr>
                <w:sz w:val="22"/>
                <w:szCs w:val="22"/>
              </w:rPr>
            </w:pPr>
          </w:p>
        </w:tc>
      </w:tr>
      <w:tr w:rsidR="000F0163" w:rsidRPr="00E82156">
        <w:trPr>
          <w:trHeight w:val="840"/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163" w:rsidRPr="00E82156" w:rsidRDefault="000F016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317" w:lineRule="exact"/>
              <w:ind w:left="18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Организация закаливающих процедур «Будь здоров без докторов!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163" w:rsidRPr="00E82156" w:rsidRDefault="000F016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160" w:firstLine="52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163" w:rsidRPr="00E82156" w:rsidRDefault="008506A5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right="4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группы</w:t>
            </w:r>
          </w:p>
        </w:tc>
      </w:tr>
      <w:tr w:rsidR="000F0163" w:rsidRPr="00E82156">
        <w:trPr>
          <w:trHeight w:val="835"/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163" w:rsidRPr="00E82156" w:rsidRDefault="000F016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3" w:lineRule="exact"/>
              <w:ind w:left="18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Тематический досуг «В гостях у зубной Феи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163" w:rsidRPr="00E82156" w:rsidRDefault="000F016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 w:firstLine="52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ноябрь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163" w:rsidRPr="00E82156" w:rsidRDefault="000F016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both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узыкальный руководитель, воспитател</w:t>
            </w:r>
            <w:r w:rsidR="008506A5">
              <w:rPr>
                <w:sz w:val="22"/>
                <w:szCs w:val="22"/>
              </w:rPr>
              <w:t>ь группы</w:t>
            </w:r>
          </w:p>
        </w:tc>
      </w:tr>
      <w:tr w:rsidR="000F0163" w:rsidRPr="00E82156">
        <w:trPr>
          <w:trHeight w:val="562"/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163" w:rsidRPr="00E82156" w:rsidRDefault="000F016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69" w:lineRule="exact"/>
              <w:ind w:left="18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Цикл бесед: Доктор Витамин о здоровом питани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163" w:rsidRPr="00E82156" w:rsidRDefault="000F016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 w:firstLine="52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январь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163" w:rsidRPr="00E82156" w:rsidRDefault="008506A5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  <w:r w:rsidR="000F0163" w:rsidRPr="00E82156">
              <w:rPr>
                <w:sz w:val="22"/>
                <w:szCs w:val="22"/>
              </w:rPr>
              <w:t xml:space="preserve"> групп</w:t>
            </w:r>
            <w:r>
              <w:rPr>
                <w:sz w:val="22"/>
                <w:szCs w:val="22"/>
              </w:rPr>
              <w:t>ы</w:t>
            </w:r>
          </w:p>
        </w:tc>
      </w:tr>
      <w:tr w:rsidR="000F0163" w:rsidRPr="00E82156">
        <w:trPr>
          <w:trHeight w:val="1498"/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163" w:rsidRPr="00E82156" w:rsidRDefault="000F0163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360" w:line="240" w:lineRule="auto"/>
              <w:ind w:left="60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День защитника Отечества</w:t>
            </w:r>
          </w:p>
          <w:p w:rsidR="000F0163" w:rsidRPr="00E82156" w:rsidRDefault="000F0163">
            <w:pPr>
              <w:pStyle w:val="Bodytext0"/>
              <w:framePr w:wrap="notBeside" w:vAnchor="text" w:hAnchor="text" w:xAlign="center" w:y="1"/>
              <w:shd w:val="clear" w:color="auto" w:fill="auto"/>
              <w:spacing w:before="360" w:after="0" w:line="283" w:lineRule="exact"/>
              <w:ind w:left="18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Русские народные подвижные игры «Богатырская наша сила!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163" w:rsidRPr="00E82156" w:rsidRDefault="000F016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 w:firstLine="52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февраль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6A5" w:rsidRDefault="008506A5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302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группы</w:t>
            </w:r>
          </w:p>
          <w:p w:rsidR="000F0163" w:rsidRPr="00E82156" w:rsidRDefault="000F016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302" w:lineRule="exact"/>
              <w:jc w:val="both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узыкальный руководитель</w:t>
            </w:r>
          </w:p>
          <w:p w:rsidR="000F0163" w:rsidRPr="00E82156" w:rsidRDefault="000F016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</w:p>
        </w:tc>
      </w:tr>
      <w:tr w:rsidR="000F0163" w:rsidRPr="00E82156">
        <w:trPr>
          <w:trHeight w:val="1181"/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163" w:rsidRPr="00E82156" w:rsidRDefault="000F0163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60" w:line="240" w:lineRule="auto"/>
              <w:ind w:left="100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День космонавтики</w:t>
            </w:r>
          </w:p>
          <w:p w:rsidR="000F0163" w:rsidRPr="00E82156" w:rsidRDefault="000F0163">
            <w:pPr>
              <w:pStyle w:val="Bodytext0"/>
              <w:framePr w:wrap="notBeside" w:vAnchor="text" w:hAnchor="text" w:xAlign="center" w:y="1"/>
              <w:shd w:val="clear" w:color="auto" w:fill="auto"/>
              <w:spacing w:before="60" w:after="0" w:line="322" w:lineRule="exact"/>
              <w:ind w:left="18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Космические старты «В путешествие к далеким звездам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163" w:rsidRPr="00E82156" w:rsidRDefault="000F016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 w:firstLine="52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апрель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6A5" w:rsidRDefault="008506A5" w:rsidP="008506A5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302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группы</w:t>
            </w:r>
          </w:p>
          <w:p w:rsidR="008506A5" w:rsidRPr="00E82156" w:rsidRDefault="008506A5" w:rsidP="008506A5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302" w:lineRule="exact"/>
              <w:jc w:val="both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узыкальный руководитель</w:t>
            </w:r>
          </w:p>
          <w:p w:rsidR="000F0163" w:rsidRPr="00E82156" w:rsidRDefault="000F016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center"/>
              <w:rPr>
                <w:sz w:val="22"/>
                <w:szCs w:val="22"/>
              </w:rPr>
            </w:pPr>
          </w:p>
        </w:tc>
      </w:tr>
      <w:tr w:rsidR="000F0163" w:rsidRPr="00E82156">
        <w:trPr>
          <w:trHeight w:val="1498"/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163" w:rsidRPr="00E82156" w:rsidRDefault="000F0163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00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День пожарной охраны</w:t>
            </w:r>
          </w:p>
          <w:p w:rsidR="000F0163" w:rsidRPr="00E82156" w:rsidRDefault="000F016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80"/>
              <w:rPr>
                <w:sz w:val="22"/>
                <w:szCs w:val="22"/>
              </w:rPr>
            </w:pPr>
            <w:proofErr w:type="gramStart"/>
            <w:r w:rsidRPr="00E82156">
              <w:rPr>
                <w:sz w:val="22"/>
                <w:szCs w:val="22"/>
              </w:rPr>
              <w:t>Подвижные игры «Пожарные на учениях», «Спасение пострадавших», «Земля, вода, огонь, воздух»</w:t>
            </w:r>
            <w:proofErr w:type="gram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163" w:rsidRPr="00E82156" w:rsidRDefault="000F016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 w:firstLine="52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апрель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6A5" w:rsidRDefault="008506A5" w:rsidP="008506A5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302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группы</w:t>
            </w:r>
          </w:p>
          <w:p w:rsidR="008506A5" w:rsidRPr="00E82156" w:rsidRDefault="008506A5" w:rsidP="008506A5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302" w:lineRule="exact"/>
              <w:jc w:val="both"/>
              <w:rPr>
                <w:sz w:val="22"/>
                <w:szCs w:val="22"/>
              </w:rPr>
            </w:pPr>
          </w:p>
          <w:p w:rsidR="000F0163" w:rsidRPr="00E82156" w:rsidRDefault="000F016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302" w:lineRule="exact"/>
              <w:ind w:right="420"/>
              <w:jc w:val="right"/>
              <w:rPr>
                <w:sz w:val="22"/>
                <w:szCs w:val="22"/>
              </w:rPr>
            </w:pPr>
          </w:p>
        </w:tc>
      </w:tr>
      <w:tr w:rsidR="000F0163" w:rsidRPr="00E82156">
        <w:trPr>
          <w:trHeight w:val="1200"/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163" w:rsidRPr="00E82156" w:rsidRDefault="000F0163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18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Всемирный день окружающей среды</w:t>
            </w:r>
          </w:p>
          <w:p w:rsidR="000F0163" w:rsidRPr="00E82156" w:rsidRDefault="000F016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18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 xml:space="preserve">Сюрпризная прогулки «Посмотри, как хорош, </w:t>
            </w:r>
            <w:proofErr w:type="gramStart"/>
            <w:r w:rsidRPr="00E82156">
              <w:rPr>
                <w:sz w:val="22"/>
                <w:szCs w:val="22"/>
              </w:rPr>
              <w:t>мир</w:t>
            </w:r>
            <w:proofErr w:type="gramEnd"/>
            <w:r w:rsidRPr="00E82156">
              <w:rPr>
                <w:sz w:val="22"/>
                <w:szCs w:val="22"/>
              </w:rPr>
              <w:t xml:space="preserve"> в котором ты живешь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163" w:rsidRPr="00E82156" w:rsidRDefault="000F016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 w:firstLine="52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июнь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6A5" w:rsidRDefault="008506A5" w:rsidP="008506A5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302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группы</w:t>
            </w:r>
          </w:p>
          <w:p w:rsidR="000F0163" w:rsidRPr="00E82156" w:rsidRDefault="000F0163" w:rsidP="008506A5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302" w:lineRule="exact"/>
              <w:jc w:val="both"/>
              <w:rPr>
                <w:sz w:val="22"/>
                <w:szCs w:val="22"/>
              </w:rPr>
            </w:pPr>
          </w:p>
        </w:tc>
      </w:tr>
      <w:tr w:rsidR="000F0163" w:rsidRPr="00E82156" w:rsidTr="002D5ED0">
        <w:trPr>
          <w:trHeight w:val="3349"/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163" w:rsidRPr="00E82156" w:rsidRDefault="000F0163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60" w:line="240" w:lineRule="auto"/>
              <w:ind w:left="100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День физкультурника</w:t>
            </w:r>
          </w:p>
          <w:p w:rsidR="000F0163" w:rsidRDefault="000F0163">
            <w:pPr>
              <w:pStyle w:val="Bodytext0"/>
              <w:framePr w:wrap="notBeside" w:vAnchor="text" w:hAnchor="text" w:xAlign="center" w:y="1"/>
              <w:shd w:val="clear" w:color="auto" w:fill="auto"/>
              <w:spacing w:before="60" w:after="0" w:line="302" w:lineRule="exact"/>
              <w:ind w:left="18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День здоровья. Семейный праздник «В здоровом теле - здоровый дух!»</w:t>
            </w:r>
          </w:p>
          <w:p w:rsidR="002D5ED0" w:rsidRDefault="002D5ED0">
            <w:pPr>
              <w:pStyle w:val="Bodytext0"/>
              <w:framePr w:wrap="notBeside" w:vAnchor="text" w:hAnchor="text" w:xAlign="center" w:y="1"/>
              <w:shd w:val="clear" w:color="auto" w:fill="auto"/>
              <w:spacing w:before="60" w:after="0" w:line="302" w:lineRule="exact"/>
              <w:ind w:left="180"/>
              <w:rPr>
                <w:sz w:val="22"/>
                <w:szCs w:val="22"/>
              </w:rPr>
            </w:pPr>
          </w:p>
          <w:p w:rsidR="002D5ED0" w:rsidRPr="002D5ED0" w:rsidRDefault="002D5ED0">
            <w:pPr>
              <w:pStyle w:val="Bodytext0"/>
              <w:framePr w:wrap="notBeside" w:vAnchor="text" w:hAnchor="text" w:xAlign="center" w:y="1"/>
              <w:shd w:val="clear" w:color="auto" w:fill="auto"/>
              <w:spacing w:before="60" w:after="0" w:line="302" w:lineRule="exact"/>
              <w:ind w:left="180"/>
              <w:rPr>
                <w:b/>
                <w:sz w:val="22"/>
                <w:szCs w:val="22"/>
              </w:rPr>
            </w:pPr>
            <w:r w:rsidRPr="002D5ED0">
              <w:rPr>
                <w:b/>
                <w:sz w:val="22"/>
                <w:szCs w:val="22"/>
              </w:rPr>
              <w:t xml:space="preserve">День Российского флага </w:t>
            </w:r>
          </w:p>
          <w:p w:rsidR="002D5ED0" w:rsidRPr="002D5ED0" w:rsidRDefault="002D5ED0">
            <w:pPr>
              <w:pStyle w:val="Bodytext0"/>
              <w:framePr w:wrap="notBeside" w:vAnchor="text" w:hAnchor="text" w:xAlign="center" w:y="1"/>
              <w:shd w:val="clear" w:color="auto" w:fill="auto"/>
              <w:spacing w:before="60" w:after="0" w:line="302" w:lineRule="exact"/>
              <w:ind w:left="180"/>
              <w:rPr>
                <w:b/>
                <w:i/>
                <w:sz w:val="22"/>
                <w:szCs w:val="22"/>
              </w:rPr>
            </w:pPr>
            <w:r w:rsidRPr="002D5ED0">
              <w:rPr>
                <w:rStyle w:val="Bodytext6NotBoldNotItalic4"/>
                <w:b w:val="0"/>
                <w:i w:val="0"/>
                <w:sz w:val="22"/>
                <w:szCs w:val="22"/>
              </w:rPr>
              <w:t>Мероприятия по план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163" w:rsidRDefault="000F016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 w:firstLine="52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август</w:t>
            </w:r>
          </w:p>
          <w:p w:rsidR="002D5ED0" w:rsidRDefault="002D5ED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 w:firstLine="520"/>
              <w:rPr>
                <w:sz w:val="22"/>
                <w:szCs w:val="22"/>
              </w:rPr>
            </w:pPr>
          </w:p>
          <w:p w:rsidR="002D5ED0" w:rsidRDefault="002D5ED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 w:firstLine="520"/>
              <w:rPr>
                <w:sz w:val="22"/>
                <w:szCs w:val="22"/>
              </w:rPr>
            </w:pPr>
          </w:p>
          <w:p w:rsidR="002D5ED0" w:rsidRDefault="002D5ED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 w:firstLine="520"/>
              <w:rPr>
                <w:sz w:val="22"/>
                <w:szCs w:val="22"/>
              </w:rPr>
            </w:pPr>
          </w:p>
          <w:p w:rsidR="002D5ED0" w:rsidRDefault="002D5ED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 w:firstLine="520"/>
              <w:rPr>
                <w:sz w:val="22"/>
                <w:szCs w:val="22"/>
              </w:rPr>
            </w:pPr>
          </w:p>
          <w:p w:rsidR="002D5ED0" w:rsidRDefault="002D5ED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 w:firstLine="520"/>
              <w:rPr>
                <w:sz w:val="22"/>
                <w:szCs w:val="22"/>
              </w:rPr>
            </w:pPr>
          </w:p>
          <w:p w:rsidR="002D5ED0" w:rsidRPr="00E82156" w:rsidRDefault="002D5ED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 w:firstLine="52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авгус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6A5" w:rsidRDefault="008506A5" w:rsidP="008506A5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302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группы</w:t>
            </w:r>
          </w:p>
          <w:p w:rsidR="008506A5" w:rsidRPr="00E82156" w:rsidRDefault="008506A5" w:rsidP="008506A5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302" w:lineRule="exact"/>
              <w:jc w:val="both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узыкальный руководитель</w:t>
            </w:r>
          </w:p>
          <w:p w:rsidR="000F0163" w:rsidRDefault="000F0163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both"/>
              <w:rPr>
                <w:sz w:val="22"/>
                <w:szCs w:val="22"/>
              </w:rPr>
            </w:pPr>
          </w:p>
          <w:p w:rsidR="002D5ED0" w:rsidRDefault="002D5ED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both"/>
              <w:rPr>
                <w:sz w:val="22"/>
                <w:szCs w:val="22"/>
              </w:rPr>
            </w:pPr>
          </w:p>
          <w:p w:rsidR="002D5ED0" w:rsidRDefault="002D5ED0" w:rsidP="002D5ED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302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группы</w:t>
            </w:r>
          </w:p>
          <w:p w:rsidR="002D5ED0" w:rsidRPr="00E82156" w:rsidRDefault="002D5ED0" w:rsidP="002D5ED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302" w:lineRule="exact"/>
              <w:jc w:val="both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узыкальный руководитель</w:t>
            </w:r>
          </w:p>
          <w:p w:rsidR="002D5ED0" w:rsidRDefault="002D5ED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both"/>
              <w:rPr>
                <w:sz w:val="22"/>
                <w:szCs w:val="22"/>
              </w:rPr>
            </w:pPr>
          </w:p>
          <w:p w:rsidR="002D5ED0" w:rsidRPr="00E82156" w:rsidRDefault="002D5ED0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jc w:val="both"/>
              <w:rPr>
                <w:sz w:val="22"/>
                <w:szCs w:val="22"/>
              </w:rPr>
            </w:pPr>
          </w:p>
        </w:tc>
      </w:tr>
    </w:tbl>
    <w:p w:rsidR="00A97E52" w:rsidRDefault="00A97E52" w:rsidP="00673490">
      <w:pPr>
        <w:rPr>
          <w:rFonts w:ascii="Times New Roman" w:hAnsi="Times New Roman" w:cs="Times New Roman"/>
          <w:sz w:val="22"/>
          <w:szCs w:val="22"/>
        </w:rPr>
      </w:pPr>
    </w:p>
    <w:p w:rsidR="00673490" w:rsidRDefault="00673490" w:rsidP="00673490">
      <w:pPr>
        <w:rPr>
          <w:rFonts w:ascii="Times New Roman" w:hAnsi="Times New Roman" w:cs="Times New Roman"/>
          <w:sz w:val="22"/>
          <w:szCs w:val="22"/>
        </w:rPr>
      </w:pPr>
    </w:p>
    <w:p w:rsidR="00A97E52" w:rsidRPr="00E82156" w:rsidRDefault="00A97E52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F34CF7" w:rsidRPr="00E82156" w:rsidRDefault="00F34CF7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F34CF7" w:rsidRPr="001E1334" w:rsidRDefault="001E1334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1E1334">
        <w:rPr>
          <w:rFonts w:ascii="Times New Roman" w:hAnsi="Times New Roman" w:cs="Times New Roman"/>
          <w:b/>
          <w:sz w:val="28"/>
          <w:szCs w:val="28"/>
        </w:rPr>
        <w:lastRenderedPageBreak/>
        <w:t>ТРУДОВОЕ НАПРАВЛЕНИЕ ВОСПИТАНИЯ</w:t>
      </w:r>
    </w:p>
    <w:p w:rsidR="00F34CF7" w:rsidRPr="001E1334" w:rsidRDefault="00F34CF7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01"/>
        <w:gridCol w:w="2059"/>
        <w:gridCol w:w="2030"/>
      </w:tblGrid>
      <w:tr w:rsidR="004E08C4" w:rsidRPr="00E82156">
        <w:trPr>
          <w:trHeight w:val="715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8C4" w:rsidRPr="00E82156" w:rsidRDefault="004E08C4">
            <w:pPr>
              <w:pStyle w:val="Bodytext230"/>
              <w:framePr w:wrap="notBeside" w:vAnchor="text" w:hAnchor="text" w:xAlign="center" w:y="1"/>
              <w:shd w:val="clear" w:color="auto" w:fill="auto"/>
              <w:spacing w:line="240" w:lineRule="auto"/>
              <w:ind w:left="1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82156">
              <w:rPr>
                <w:rFonts w:ascii="Times New Roman" w:hAnsi="Times New Roman" w:cs="Times New Roman"/>
                <w:sz w:val="22"/>
                <w:szCs w:val="22"/>
              </w:rPr>
              <w:t>Тема мероприят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8C4" w:rsidRPr="00E82156" w:rsidRDefault="004E08C4">
            <w:pPr>
              <w:pStyle w:val="Bodytext230"/>
              <w:framePr w:wrap="notBeside" w:vAnchor="text" w:hAnchor="text" w:xAlign="center" w:y="1"/>
              <w:shd w:val="clear" w:color="auto" w:fill="auto"/>
              <w:spacing w:line="293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2156">
              <w:rPr>
                <w:rFonts w:ascii="Times New Roman" w:hAnsi="Times New Roman" w:cs="Times New Roman"/>
                <w:sz w:val="22"/>
                <w:szCs w:val="22"/>
              </w:rPr>
              <w:t>Ориентировочное время проведе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8C4" w:rsidRPr="00E82156" w:rsidRDefault="004E08C4">
            <w:pPr>
              <w:pStyle w:val="Bodytext2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82156">
              <w:rPr>
                <w:rFonts w:ascii="Times New Roman" w:hAnsi="Times New Roman" w:cs="Times New Roman"/>
                <w:sz w:val="22"/>
                <w:szCs w:val="22"/>
              </w:rPr>
              <w:t>Ответственные</w:t>
            </w:r>
          </w:p>
        </w:tc>
      </w:tr>
      <w:tr w:rsidR="004E08C4" w:rsidRPr="00E82156">
        <w:trPr>
          <w:trHeight w:val="648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8C4" w:rsidRPr="00E82156" w:rsidRDefault="004E08C4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3" w:lineRule="exact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Организация дежурства по столовой, в уголке погоды и природы, по занятиям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8C4" w:rsidRPr="00E82156" w:rsidRDefault="004E08C4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8C4" w:rsidRPr="00E82156" w:rsidRDefault="004E08C4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  <w:r w:rsidRPr="00E82156">
              <w:rPr>
                <w:sz w:val="22"/>
                <w:szCs w:val="22"/>
              </w:rPr>
              <w:t xml:space="preserve"> групп</w:t>
            </w:r>
            <w:r>
              <w:rPr>
                <w:sz w:val="22"/>
                <w:szCs w:val="22"/>
              </w:rPr>
              <w:t>ы</w:t>
            </w:r>
          </w:p>
        </w:tc>
      </w:tr>
      <w:tr w:rsidR="004E08C4" w:rsidRPr="00E82156">
        <w:trPr>
          <w:trHeight w:val="902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8C4" w:rsidRPr="004E08C4" w:rsidRDefault="004E08C4" w:rsidP="004E08C4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ind w:left="160"/>
              <w:jc w:val="center"/>
              <w:rPr>
                <w:b/>
                <w:sz w:val="22"/>
                <w:szCs w:val="22"/>
              </w:rPr>
            </w:pPr>
            <w:r w:rsidRPr="004E08C4">
              <w:rPr>
                <w:b/>
                <w:sz w:val="22"/>
                <w:szCs w:val="22"/>
              </w:rPr>
              <w:t>Международный день школьных библиотек</w:t>
            </w:r>
          </w:p>
          <w:p w:rsidR="004E08C4" w:rsidRPr="00E82156" w:rsidRDefault="004E08C4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астерская для книг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8C4" w:rsidRPr="00E82156" w:rsidRDefault="004E08C4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октябр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8C4" w:rsidRPr="00E82156" w:rsidRDefault="004E08C4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  <w:r w:rsidRPr="00E82156">
              <w:rPr>
                <w:sz w:val="22"/>
                <w:szCs w:val="22"/>
              </w:rPr>
              <w:t xml:space="preserve"> групп</w:t>
            </w:r>
            <w:r>
              <w:rPr>
                <w:sz w:val="22"/>
                <w:szCs w:val="22"/>
              </w:rPr>
              <w:t>ы</w:t>
            </w:r>
          </w:p>
        </w:tc>
      </w:tr>
      <w:tr w:rsidR="004E08C4" w:rsidRPr="00E82156">
        <w:trPr>
          <w:trHeight w:val="1157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8C4" w:rsidRDefault="004E08C4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83" w:lineRule="exact"/>
              <w:ind w:left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ыгрывание отрывков из ска</w:t>
            </w:r>
            <w:r w:rsidRPr="00E82156">
              <w:rPr>
                <w:sz w:val="22"/>
                <w:szCs w:val="22"/>
              </w:rPr>
              <w:t xml:space="preserve">зки «Мойдодыр». </w:t>
            </w:r>
          </w:p>
          <w:p w:rsidR="004E08C4" w:rsidRPr="00E82156" w:rsidRDefault="004E08C4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83" w:lineRule="exact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Трудовое поручение «Наведем порядок в группе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8C4" w:rsidRPr="00E82156" w:rsidRDefault="004E08C4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октябр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8C4" w:rsidRPr="00E82156" w:rsidRDefault="004E08C4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  <w:r w:rsidRPr="00E82156">
              <w:rPr>
                <w:sz w:val="22"/>
                <w:szCs w:val="22"/>
              </w:rPr>
              <w:t xml:space="preserve"> групп</w:t>
            </w:r>
            <w:r>
              <w:rPr>
                <w:sz w:val="22"/>
                <w:szCs w:val="22"/>
              </w:rPr>
              <w:t>ы</w:t>
            </w:r>
          </w:p>
        </w:tc>
      </w:tr>
      <w:tr w:rsidR="004E08C4" w:rsidRPr="00E82156">
        <w:trPr>
          <w:trHeight w:val="902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8C4" w:rsidRPr="00E82156" w:rsidRDefault="004E08C4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3" w:lineRule="exact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Создание построек из снега на участке детского сада</w:t>
            </w:r>
          </w:p>
          <w:p w:rsidR="004E08C4" w:rsidRPr="00E82156" w:rsidRDefault="004E08C4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3" w:lineRule="exact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акция «Покормите птиц зимой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8C4" w:rsidRPr="00E82156" w:rsidRDefault="004E08C4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январ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8C4" w:rsidRPr="00E82156" w:rsidRDefault="004E08C4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  <w:r w:rsidRPr="00E82156">
              <w:rPr>
                <w:sz w:val="22"/>
                <w:szCs w:val="22"/>
              </w:rPr>
              <w:t xml:space="preserve"> групп</w:t>
            </w:r>
            <w:r>
              <w:rPr>
                <w:sz w:val="22"/>
                <w:szCs w:val="22"/>
              </w:rPr>
              <w:t>ы</w:t>
            </w:r>
          </w:p>
        </w:tc>
      </w:tr>
      <w:tr w:rsidR="004E08C4" w:rsidRPr="00E82156">
        <w:trPr>
          <w:trHeight w:val="941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8C4" w:rsidRPr="00E82156" w:rsidRDefault="004E08C4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317" w:lineRule="exact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Оформление фотоальбома «Профессии»</w:t>
            </w:r>
          </w:p>
          <w:p w:rsidR="004E08C4" w:rsidRPr="00E82156" w:rsidRDefault="004E08C4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317" w:lineRule="exact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Знакомство с профессиям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8C4" w:rsidRPr="00E82156" w:rsidRDefault="004E08C4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феврал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8C4" w:rsidRPr="00E82156" w:rsidRDefault="004E08C4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302" w:lineRule="exact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Воспитатели, родители</w:t>
            </w:r>
          </w:p>
        </w:tc>
      </w:tr>
      <w:tr w:rsidR="004E08C4" w:rsidRPr="00E82156">
        <w:trPr>
          <w:trHeight w:val="470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8C4" w:rsidRPr="00E82156" w:rsidRDefault="004E08C4">
            <w:pPr>
              <w:pStyle w:val="Bodytext6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8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еждународный женский ден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8C4" w:rsidRPr="00E82156" w:rsidRDefault="004E08C4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ар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8C4" w:rsidRPr="00E82156" w:rsidRDefault="004E08C4" w:rsidP="004E08C4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  <w:r w:rsidRPr="00E82156">
              <w:rPr>
                <w:sz w:val="22"/>
                <w:szCs w:val="22"/>
              </w:rPr>
              <w:t xml:space="preserve"> групп</w:t>
            </w:r>
            <w:r>
              <w:rPr>
                <w:sz w:val="22"/>
                <w:szCs w:val="22"/>
              </w:rPr>
              <w:t>ы</w:t>
            </w:r>
          </w:p>
        </w:tc>
      </w:tr>
      <w:tr w:rsidR="004E08C4" w:rsidRPr="00E82156">
        <w:trPr>
          <w:trHeight w:val="734"/>
          <w:jc w:val="center"/>
        </w:trPr>
        <w:tc>
          <w:tcPr>
            <w:tcW w:w="4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8C4" w:rsidRPr="00E82156" w:rsidRDefault="004E08C4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Творческая мастерская «Подарок для мамы»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8C4" w:rsidRPr="00E82156" w:rsidRDefault="004E08C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8C4" w:rsidRPr="00E82156" w:rsidRDefault="004E08C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08C4" w:rsidRPr="00E82156">
        <w:trPr>
          <w:trHeight w:val="960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8C4" w:rsidRDefault="004E08C4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302" w:lineRule="exact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 xml:space="preserve">Хозяйственно - бытовой труд </w:t>
            </w:r>
          </w:p>
          <w:p w:rsidR="004E08C4" w:rsidRDefault="004E08C4" w:rsidP="004E08C4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302" w:lineRule="exact"/>
              <w:ind w:left="160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«Купаем кукол»,</w:t>
            </w:r>
          </w:p>
          <w:p w:rsidR="004E08C4" w:rsidRPr="00E82156" w:rsidRDefault="004E08C4" w:rsidP="004E08C4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302" w:lineRule="exact"/>
              <w:ind w:left="160"/>
              <w:jc w:val="center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«Стираем кукольную одежду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8C4" w:rsidRPr="00E82156" w:rsidRDefault="004E08C4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ар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8C4" w:rsidRPr="00E82156" w:rsidRDefault="004E08C4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  <w:r w:rsidRPr="00E82156">
              <w:rPr>
                <w:sz w:val="22"/>
                <w:szCs w:val="22"/>
              </w:rPr>
              <w:t xml:space="preserve"> групп</w:t>
            </w:r>
            <w:r>
              <w:rPr>
                <w:sz w:val="22"/>
                <w:szCs w:val="22"/>
              </w:rPr>
              <w:t>ы</w:t>
            </w:r>
          </w:p>
        </w:tc>
      </w:tr>
      <w:tr w:rsidR="004E08C4" w:rsidRPr="00E82156">
        <w:trPr>
          <w:trHeight w:val="1901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8C4" w:rsidRPr="00E82156" w:rsidRDefault="004E08C4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317" w:lineRule="exact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Пополнение атрибутами ролевых игр профессиональной направленности: «Ателье», «Кафе», «Супермаркет», «Парикмахерская», «Поликлиника», «Почта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8C4" w:rsidRPr="00E82156" w:rsidRDefault="004E08C4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ма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8C4" w:rsidRPr="00E82156" w:rsidRDefault="004E08C4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  <w:r w:rsidRPr="00E82156">
              <w:rPr>
                <w:sz w:val="22"/>
                <w:szCs w:val="22"/>
              </w:rPr>
              <w:t xml:space="preserve"> групп</w:t>
            </w:r>
            <w:r>
              <w:rPr>
                <w:sz w:val="22"/>
                <w:szCs w:val="22"/>
              </w:rPr>
              <w:t>ы</w:t>
            </w:r>
          </w:p>
        </w:tc>
      </w:tr>
      <w:tr w:rsidR="004E08C4" w:rsidRPr="00E82156">
        <w:trPr>
          <w:trHeight w:val="902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8C4" w:rsidRPr="00E82156" w:rsidRDefault="004E08C4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317" w:lineRule="exact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 xml:space="preserve">Смотр </w:t>
            </w:r>
            <w:proofErr w:type="gramStart"/>
            <w:r w:rsidRPr="00E82156">
              <w:rPr>
                <w:sz w:val="22"/>
                <w:szCs w:val="22"/>
              </w:rPr>
              <w:t>-к</w:t>
            </w:r>
            <w:proofErr w:type="gramEnd"/>
            <w:r w:rsidRPr="00E82156">
              <w:rPr>
                <w:sz w:val="22"/>
                <w:szCs w:val="22"/>
              </w:rPr>
              <w:t>онкурс огородов и цветников «Сами сеем, сами садим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8C4" w:rsidRPr="00E82156" w:rsidRDefault="004E08C4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июн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8C4" w:rsidRPr="00E82156" w:rsidRDefault="004E08C4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  <w:r w:rsidRPr="00E82156">
              <w:rPr>
                <w:sz w:val="22"/>
                <w:szCs w:val="22"/>
              </w:rPr>
              <w:t xml:space="preserve"> групп</w:t>
            </w:r>
            <w:r>
              <w:rPr>
                <w:sz w:val="22"/>
                <w:szCs w:val="22"/>
              </w:rPr>
              <w:t>ы</w:t>
            </w:r>
          </w:p>
        </w:tc>
      </w:tr>
      <w:tr w:rsidR="004E08C4" w:rsidRPr="00E82156">
        <w:trPr>
          <w:trHeight w:val="994"/>
          <w:jc w:val="center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8C4" w:rsidRPr="00E82156" w:rsidRDefault="004E08C4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  <w:rPr>
                <w:sz w:val="22"/>
                <w:szCs w:val="22"/>
              </w:rPr>
            </w:pPr>
            <w:r w:rsidRPr="00E82156">
              <w:rPr>
                <w:sz w:val="22"/>
                <w:szCs w:val="22"/>
              </w:rPr>
              <w:t>«</w:t>
            </w:r>
            <w:proofErr w:type="gramStart"/>
            <w:r w:rsidRPr="00E82156">
              <w:rPr>
                <w:sz w:val="22"/>
                <w:szCs w:val="22"/>
              </w:rPr>
              <w:t>Во</w:t>
            </w:r>
            <w:proofErr w:type="gramEnd"/>
            <w:r w:rsidRPr="00E82156">
              <w:rPr>
                <w:sz w:val="22"/>
                <w:szCs w:val="22"/>
              </w:rPr>
              <w:t xml:space="preserve"> саду ли, в огороде...» Ухаживание за растениям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8C4" w:rsidRPr="00E82156" w:rsidRDefault="004E08C4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8C4" w:rsidRPr="00E82156" w:rsidRDefault="004E08C4">
            <w:pPr>
              <w:pStyle w:val="Bodytext0"/>
              <w:framePr w:wrap="notBeside" w:vAnchor="text" w:hAnchor="text" w:xAlign="center" w:y="1"/>
              <w:shd w:val="clear" w:color="auto" w:fill="auto"/>
              <w:spacing w:before="0" w:after="0" w:line="298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  <w:r w:rsidRPr="00E82156">
              <w:rPr>
                <w:sz w:val="22"/>
                <w:szCs w:val="22"/>
              </w:rPr>
              <w:t xml:space="preserve"> групп</w:t>
            </w:r>
            <w:r>
              <w:rPr>
                <w:sz w:val="22"/>
                <w:szCs w:val="22"/>
              </w:rPr>
              <w:t>ы</w:t>
            </w:r>
          </w:p>
        </w:tc>
      </w:tr>
    </w:tbl>
    <w:p w:rsidR="00B87B89" w:rsidRPr="00E82156" w:rsidRDefault="00B87B89">
      <w:pPr>
        <w:rPr>
          <w:rFonts w:ascii="Times New Roman" w:hAnsi="Times New Roman" w:cs="Times New Roman"/>
          <w:sz w:val="22"/>
          <w:szCs w:val="22"/>
        </w:rPr>
      </w:pPr>
    </w:p>
    <w:sectPr w:rsidR="00B87B89" w:rsidRPr="00E82156" w:rsidSect="00B87B89">
      <w:type w:val="continuous"/>
      <w:pgSz w:w="11905" w:h="16837"/>
      <w:pgMar w:top="835" w:right="373" w:bottom="2112" w:left="79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519" w:rsidRDefault="00030519" w:rsidP="00B87B89">
      <w:r>
        <w:separator/>
      </w:r>
    </w:p>
  </w:endnote>
  <w:endnote w:type="continuationSeparator" w:id="0">
    <w:p w:rsidR="00030519" w:rsidRDefault="00030519" w:rsidP="00B87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519" w:rsidRDefault="00030519"/>
  </w:footnote>
  <w:footnote w:type="continuationSeparator" w:id="0">
    <w:p w:rsidR="00030519" w:rsidRDefault="0003051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75BC7"/>
    <w:multiLevelType w:val="multilevel"/>
    <w:tmpl w:val="FA1A49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B87B89"/>
    <w:rsid w:val="00030519"/>
    <w:rsid w:val="00054A50"/>
    <w:rsid w:val="000868B1"/>
    <w:rsid w:val="000F0163"/>
    <w:rsid w:val="0013176C"/>
    <w:rsid w:val="001E1334"/>
    <w:rsid w:val="001F798B"/>
    <w:rsid w:val="002046AC"/>
    <w:rsid w:val="0028351D"/>
    <w:rsid w:val="002D5ED0"/>
    <w:rsid w:val="002D6A72"/>
    <w:rsid w:val="002F2586"/>
    <w:rsid w:val="003121CE"/>
    <w:rsid w:val="00364C7A"/>
    <w:rsid w:val="003A0ED4"/>
    <w:rsid w:val="003B09C2"/>
    <w:rsid w:val="003B6E00"/>
    <w:rsid w:val="00416604"/>
    <w:rsid w:val="00461650"/>
    <w:rsid w:val="00487091"/>
    <w:rsid w:val="004E08C4"/>
    <w:rsid w:val="00543C32"/>
    <w:rsid w:val="005C233A"/>
    <w:rsid w:val="00673490"/>
    <w:rsid w:val="006D6983"/>
    <w:rsid w:val="0071187B"/>
    <w:rsid w:val="0074771A"/>
    <w:rsid w:val="007511F9"/>
    <w:rsid w:val="007B42FD"/>
    <w:rsid w:val="00803476"/>
    <w:rsid w:val="00831795"/>
    <w:rsid w:val="008506A5"/>
    <w:rsid w:val="008B6DD1"/>
    <w:rsid w:val="00950532"/>
    <w:rsid w:val="009766CA"/>
    <w:rsid w:val="009B35A0"/>
    <w:rsid w:val="009C5F0C"/>
    <w:rsid w:val="009F14B2"/>
    <w:rsid w:val="009F481C"/>
    <w:rsid w:val="009F7F4F"/>
    <w:rsid w:val="00A21708"/>
    <w:rsid w:val="00A664B7"/>
    <w:rsid w:val="00A97E52"/>
    <w:rsid w:val="00B87B89"/>
    <w:rsid w:val="00BA3474"/>
    <w:rsid w:val="00BA4611"/>
    <w:rsid w:val="00C03AF3"/>
    <w:rsid w:val="00C52FA8"/>
    <w:rsid w:val="00D27DD4"/>
    <w:rsid w:val="00DC4F87"/>
    <w:rsid w:val="00DC6316"/>
    <w:rsid w:val="00E26EA0"/>
    <w:rsid w:val="00E47414"/>
    <w:rsid w:val="00E52787"/>
    <w:rsid w:val="00E80750"/>
    <w:rsid w:val="00E82156"/>
    <w:rsid w:val="00E879B3"/>
    <w:rsid w:val="00F24624"/>
    <w:rsid w:val="00F34CF7"/>
    <w:rsid w:val="00F65453"/>
    <w:rsid w:val="00F71B94"/>
    <w:rsid w:val="00FC1ACD"/>
    <w:rsid w:val="00FE450B"/>
    <w:rsid w:val="00FF1C2E"/>
    <w:rsid w:val="00FF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7B8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7B89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B87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12ptSpacing-1pt">
    <w:name w:val="Body text (2) + 12 pt;Spacing -1 pt"/>
    <w:basedOn w:val="Bodytext2"/>
    <w:rsid w:val="00B87B89"/>
    <w:rPr>
      <w:spacing w:val="-20"/>
      <w:sz w:val="24"/>
      <w:szCs w:val="24"/>
    </w:rPr>
  </w:style>
  <w:style w:type="character" w:customStyle="1" w:styleId="Bodytext21">
    <w:name w:val="Body text (2)"/>
    <w:basedOn w:val="Bodytext2"/>
    <w:rsid w:val="00B87B89"/>
  </w:style>
  <w:style w:type="character" w:customStyle="1" w:styleId="Bodytext2105ptItalic">
    <w:name w:val="Body text (2) + 10;5 pt;Italic"/>
    <w:basedOn w:val="Bodytext2"/>
    <w:rsid w:val="00B87B89"/>
    <w:rPr>
      <w:i/>
      <w:iCs/>
      <w:spacing w:val="0"/>
      <w:sz w:val="21"/>
      <w:szCs w:val="21"/>
    </w:rPr>
  </w:style>
  <w:style w:type="character" w:customStyle="1" w:styleId="Bodytext22">
    <w:name w:val="Body text (2)"/>
    <w:basedOn w:val="Bodytext2"/>
    <w:rsid w:val="00B87B89"/>
    <w:rPr>
      <w:u w:val="single"/>
    </w:rPr>
  </w:style>
  <w:style w:type="character" w:customStyle="1" w:styleId="Bodytext2115ptBoldItalicSpacing1pt">
    <w:name w:val="Body text (2) + 11;5 pt;Bold;Italic;Spacing 1 pt"/>
    <w:basedOn w:val="Bodytext2"/>
    <w:rsid w:val="00B87B89"/>
    <w:rPr>
      <w:b/>
      <w:bCs/>
      <w:i/>
      <w:iCs/>
      <w:spacing w:val="20"/>
      <w:sz w:val="23"/>
      <w:szCs w:val="23"/>
    </w:rPr>
  </w:style>
  <w:style w:type="character" w:customStyle="1" w:styleId="Bodytext2115ptBoldItalicSpacing1pt0">
    <w:name w:val="Body text (2) + 11;5 pt;Bold;Italic;Spacing 1 pt"/>
    <w:basedOn w:val="Bodytext2"/>
    <w:rsid w:val="00B87B89"/>
    <w:rPr>
      <w:b/>
      <w:bCs/>
      <w:i/>
      <w:iCs/>
      <w:spacing w:val="20"/>
      <w:sz w:val="23"/>
      <w:szCs w:val="23"/>
      <w:u w:val="single"/>
    </w:rPr>
  </w:style>
  <w:style w:type="character" w:customStyle="1" w:styleId="Heading1">
    <w:name w:val="Heading #1_"/>
    <w:basedOn w:val="a0"/>
    <w:link w:val="Heading10"/>
    <w:rsid w:val="00B87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7"/>
      <w:szCs w:val="47"/>
    </w:rPr>
  </w:style>
  <w:style w:type="character" w:customStyle="1" w:styleId="Heading2">
    <w:name w:val="Heading #2_"/>
    <w:basedOn w:val="a0"/>
    <w:link w:val="Heading20"/>
    <w:rsid w:val="00B87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Bodytext3">
    <w:name w:val="Body text (3)_"/>
    <w:basedOn w:val="a0"/>
    <w:link w:val="Bodytext30"/>
    <w:rsid w:val="00B87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Bodytext4">
    <w:name w:val="Body text (4)_"/>
    <w:basedOn w:val="a0"/>
    <w:link w:val="Bodytext40"/>
    <w:rsid w:val="00B87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">
    <w:name w:val="Body text (3) + Bold"/>
    <w:basedOn w:val="Bodytext3"/>
    <w:rsid w:val="00B87B89"/>
    <w:rPr>
      <w:b/>
      <w:bCs/>
      <w:spacing w:val="0"/>
    </w:rPr>
  </w:style>
  <w:style w:type="character" w:customStyle="1" w:styleId="Bodytext6">
    <w:name w:val="Body text (6)_"/>
    <w:basedOn w:val="a0"/>
    <w:link w:val="Bodytext60"/>
    <w:rsid w:val="00B87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B87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5">
    <w:name w:val="Body text (5)_"/>
    <w:basedOn w:val="a0"/>
    <w:link w:val="Bodytext50"/>
    <w:rsid w:val="00B87B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">
    <w:name w:val="Body text_"/>
    <w:basedOn w:val="a0"/>
    <w:link w:val="Bodytext0"/>
    <w:rsid w:val="00B87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">
    <w:name w:val="Body text"/>
    <w:basedOn w:val="Bodytext"/>
    <w:rsid w:val="00B87B89"/>
    <w:rPr>
      <w:u w:val="single"/>
    </w:rPr>
  </w:style>
  <w:style w:type="character" w:customStyle="1" w:styleId="Bodytext7">
    <w:name w:val="Body text (7)_"/>
    <w:basedOn w:val="a0"/>
    <w:link w:val="Bodytext70"/>
    <w:rsid w:val="00B87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7NotItalic">
    <w:name w:val="Body text (7) + Not Italic"/>
    <w:basedOn w:val="Bodytext7"/>
    <w:rsid w:val="00B87B89"/>
    <w:rPr>
      <w:i/>
      <w:iCs/>
      <w:spacing w:val="0"/>
      <w:sz w:val="23"/>
      <w:szCs w:val="23"/>
    </w:rPr>
  </w:style>
  <w:style w:type="character" w:customStyle="1" w:styleId="Bodytext10">
    <w:name w:val="Body text (10)_"/>
    <w:basedOn w:val="a0"/>
    <w:link w:val="Bodytext100"/>
    <w:rsid w:val="00B87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1">
    <w:name w:val="Body text (11)_"/>
    <w:basedOn w:val="a0"/>
    <w:link w:val="Bodytext110"/>
    <w:rsid w:val="00B87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2">
    <w:name w:val="Body text (12)_"/>
    <w:basedOn w:val="a0"/>
    <w:link w:val="Bodytext120"/>
    <w:rsid w:val="00B87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Italic">
    <w:name w:val="Body text (3) + Italic"/>
    <w:basedOn w:val="Bodytext3"/>
    <w:rsid w:val="00B87B89"/>
    <w:rPr>
      <w:i/>
      <w:iCs/>
      <w:spacing w:val="0"/>
    </w:rPr>
  </w:style>
  <w:style w:type="character" w:customStyle="1" w:styleId="Bodytext9">
    <w:name w:val="Body text (9)_"/>
    <w:basedOn w:val="a0"/>
    <w:link w:val="Bodytext90"/>
    <w:rsid w:val="00B87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9115ptNotItalic">
    <w:name w:val="Body text (9) + 11;5 pt;Not Italic"/>
    <w:basedOn w:val="Bodytext9"/>
    <w:rsid w:val="00B87B89"/>
    <w:rPr>
      <w:i/>
      <w:iCs/>
      <w:spacing w:val="0"/>
      <w:sz w:val="23"/>
      <w:szCs w:val="23"/>
    </w:rPr>
  </w:style>
  <w:style w:type="character" w:customStyle="1" w:styleId="Bodytext13">
    <w:name w:val="Body text (13)_"/>
    <w:basedOn w:val="a0"/>
    <w:link w:val="Bodytext130"/>
    <w:rsid w:val="00B87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4">
    <w:name w:val="Body text (14)_"/>
    <w:basedOn w:val="a0"/>
    <w:link w:val="Bodytext140"/>
    <w:rsid w:val="00B87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5">
    <w:name w:val="Body text (15)_"/>
    <w:basedOn w:val="a0"/>
    <w:link w:val="Bodytext150"/>
    <w:rsid w:val="00B87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16">
    <w:name w:val="Body text (16)_"/>
    <w:basedOn w:val="a0"/>
    <w:link w:val="Bodytext160"/>
    <w:rsid w:val="00B87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115pt">
    <w:name w:val="Body text (3) + 11;5 pt"/>
    <w:basedOn w:val="Bodytext3"/>
    <w:rsid w:val="00B87B89"/>
    <w:rPr>
      <w:spacing w:val="0"/>
      <w:sz w:val="23"/>
      <w:szCs w:val="23"/>
    </w:rPr>
  </w:style>
  <w:style w:type="character" w:customStyle="1" w:styleId="Bodytext17">
    <w:name w:val="Body text (17)_"/>
    <w:basedOn w:val="a0"/>
    <w:link w:val="Bodytext170"/>
    <w:rsid w:val="00B87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8">
    <w:name w:val="Body text (18)_"/>
    <w:basedOn w:val="a0"/>
    <w:link w:val="Bodytext180"/>
    <w:rsid w:val="00B87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9">
    <w:name w:val="Body text (19)_"/>
    <w:basedOn w:val="a0"/>
    <w:link w:val="Bodytext190"/>
    <w:rsid w:val="00B87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icturecaption">
    <w:name w:val="Picture caption_"/>
    <w:basedOn w:val="a0"/>
    <w:link w:val="Picturecaption0"/>
    <w:rsid w:val="00B87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00">
    <w:name w:val="Body text (20)_"/>
    <w:basedOn w:val="a0"/>
    <w:link w:val="Bodytext201"/>
    <w:rsid w:val="00B87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10">
    <w:name w:val="Body text (21)_"/>
    <w:basedOn w:val="a0"/>
    <w:link w:val="Bodytext211"/>
    <w:rsid w:val="00B87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20">
    <w:name w:val="Body text (22)_"/>
    <w:basedOn w:val="a0"/>
    <w:link w:val="Bodytext221"/>
    <w:rsid w:val="00B87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a">
    <w:name w:val="Body text"/>
    <w:basedOn w:val="Bodytext"/>
    <w:rsid w:val="00B87B89"/>
  </w:style>
  <w:style w:type="character" w:customStyle="1" w:styleId="Bodytextb">
    <w:name w:val="Body text"/>
    <w:basedOn w:val="Bodytext"/>
    <w:rsid w:val="00B87B89"/>
  </w:style>
  <w:style w:type="character" w:customStyle="1" w:styleId="Bodytextc">
    <w:name w:val="Body text"/>
    <w:basedOn w:val="Bodytext"/>
    <w:rsid w:val="00B87B89"/>
  </w:style>
  <w:style w:type="character" w:customStyle="1" w:styleId="Bodytextd">
    <w:name w:val="Body text"/>
    <w:basedOn w:val="Bodytext"/>
    <w:rsid w:val="00B87B89"/>
  </w:style>
  <w:style w:type="character" w:customStyle="1" w:styleId="Bodytexte">
    <w:name w:val="Body text"/>
    <w:basedOn w:val="Bodytext"/>
    <w:rsid w:val="00B87B89"/>
  </w:style>
  <w:style w:type="character" w:customStyle="1" w:styleId="Heading3">
    <w:name w:val="Heading #3_"/>
    <w:basedOn w:val="a0"/>
    <w:link w:val="Heading30"/>
    <w:rsid w:val="00B87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23">
    <w:name w:val="Body text (23)_"/>
    <w:basedOn w:val="a0"/>
    <w:link w:val="Bodytext230"/>
    <w:rsid w:val="00B87B8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BodytextBoldItalic">
    <w:name w:val="Body text + Bold;Italic"/>
    <w:basedOn w:val="Bodytext"/>
    <w:rsid w:val="00B87B89"/>
    <w:rPr>
      <w:b/>
      <w:bCs/>
      <w:i/>
      <w:iCs/>
      <w:spacing w:val="0"/>
    </w:rPr>
  </w:style>
  <w:style w:type="character" w:customStyle="1" w:styleId="Bodytext6NotBoldNotItalic">
    <w:name w:val="Body text (6) + Not Bold;Not Italic"/>
    <w:basedOn w:val="Bodytext6"/>
    <w:rsid w:val="00B87B89"/>
    <w:rPr>
      <w:b/>
      <w:bCs/>
      <w:i/>
      <w:iCs/>
      <w:spacing w:val="0"/>
    </w:rPr>
  </w:style>
  <w:style w:type="character" w:customStyle="1" w:styleId="BodytextBoldItalic0">
    <w:name w:val="Body text + Bold;Italic"/>
    <w:basedOn w:val="Bodytext"/>
    <w:rsid w:val="00B87B89"/>
    <w:rPr>
      <w:b/>
      <w:bCs/>
      <w:i/>
      <w:iCs/>
      <w:spacing w:val="0"/>
    </w:rPr>
  </w:style>
  <w:style w:type="character" w:customStyle="1" w:styleId="Bodytext6NotBoldNotItalic0">
    <w:name w:val="Body text (6) + Not Bold;Not Italic"/>
    <w:basedOn w:val="Bodytext6"/>
    <w:rsid w:val="00B87B89"/>
    <w:rPr>
      <w:b/>
      <w:bCs/>
      <w:i/>
      <w:iCs/>
      <w:spacing w:val="0"/>
    </w:rPr>
  </w:style>
  <w:style w:type="character" w:customStyle="1" w:styleId="Bodytext24">
    <w:name w:val="Body text (24)_"/>
    <w:basedOn w:val="a0"/>
    <w:link w:val="Bodytext240"/>
    <w:rsid w:val="00B87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BoldItalic1">
    <w:name w:val="Body text + Bold;Italic"/>
    <w:basedOn w:val="Bodytext"/>
    <w:rsid w:val="00B87B89"/>
    <w:rPr>
      <w:b/>
      <w:bCs/>
      <w:i/>
      <w:iCs/>
      <w:spacing w:val="0"/>
    </w:rPr>
  </w:style>
  <w:style w:type="character" w:customStyle="1" w:styleId="Bodytext6NotBoldNotItalic1">
    <w:name w:val="Body text (6) + Not Bold;Not Italic"/>
    <w:basedOn w:val="Bodytext6"/>
    <w:rsid w:val="00B87B89"/>
    <w:rPr>
      <w:b/>
      <w:bCs/>
      <w:i/>
      <w:iCs/>
      <w:spacing w:val="0"/>
    </w:rPr>
  </w:style>
  <w:style w:type="character" w:customStyle="1" w:styleId="Bodytext6NotBoldNotItalic2">
    <w:name w:val="Body text (6) + Not Bold;Not Italic"/>
    <w:basedOn w:val="Bodytext6"/>
    <w:rsid w:val="00B87B89"/>
    <w:rPr>
      <w:b/>
      <w:bCs/>
      <w:i/>
      <w:iCs/>
      <w:spacing w:val="0"/>
    </w:rPr>
  </w:style>
  <w:style w:type="character" w:customStyle="1" w:styleId="BodytextBoldItalic2">
    <w:name w:val="Body text + Bold;Italic"/>
    <w:basedOn w:val="Bodytext"/>
    <w:rsid w:val="00B87B89"/>
    <w:rPr>
      <w:b/>
      <w:bCs/>
      <w:i/>
      <w:iCs/>
      <w:spacing w:val="0"/>
    </w:rPr>
  </w:style>
  <w:style w:type="character" w:customStyle="1" w:styleId="Bodytext6NotBoldNotItalic3">
    <w:name w:val="Body text (6) + Not Bold;Not Italic"/>
    <w:basedOn w:val="Bodytext6"/>
    <w:rsid w:val="00B87B89"/>
    <w:rPr>
      <w:b/>
      <w:bCs/>
      <w:i/>
      <w:iCs/>
      <w:spacing w:val="0"/>
    </w:rPr>
  </w:style>
  <w:style w:type="character" w:customStyle="1" w:styleId="Bodytext6NotBoldNotItalic4">
    <w:name w:val="Body text (6) + Not Bold;Not Italic"/>
    <w:basedOn w:val="Bodytext6"/>
    <w:rsid w:val="00B87B89"/>
    <w:rPr>
      <w:b/>
      <w:bCs/>
      <w:i/>
      <w:iCs/>
      <w:spacing w:val="0"/>
    </w:rPr>
  </w:style>
  <w:style w:type="paragraph" w:customStyle="1" w:styleId="Bodytext20">
    <w:name w:val="Body text (2)"/>
    <w:basedOn w:val="a"/>
    <w:link w:val="Bodytext2"/>
    <w:rsid w:val="00B87B89"/>
    <w:pPr>
      <w:shd w:val="clear" w:color="auto" w:fill="FFFFFF"/>
      <w:spacing w:after="180" w:line="25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ing10">
    <w:name w:val="Heading #1"/>
    <w:basedOn w:val="a"/>
    <w:link w:val="Heading1"/>
    <w:rsid w:val="00B87B89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7"/>
      <w:szCs w:val="47"/>
    </w:rPr>
  </w:style>
  <w:style w:type="paragraph" w:customStyle="1" w:styleId="Heading20">
    <w:name w:val="Heading #2"/>
    <w:basedOn w:val="a"/>
    <w:link w:val="Heading2"/>
    <w:rsid w:val="00B87B89"/>
    <w:pPr>
      <w:shd w:val="clear" w:color="auto" w:fill="FFFFFF"/>
      <w:spacing w:before="180" w:after="6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Bodytext30">
    <w:name w:val="Body text (3)"/>
    <w:basedOn w:val="a"/>
    <w:link w:val="Bodytext3"/>
    <w:rsid w:val="00B87B89"/>
    <w:pPr>
      <w:shd w:val="clear" w:color="auto" w:fill="FFFFFF"/>
      <w:spacing w:before="6540" w:line="0" w:lineRule="atLeast"/>
      <w:ind w:hanging="58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a"/>
    <w:link w:val="Bodytext4"/>
    <w:rsid w:val="00B87B8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60">
    <w:name w:val="Body text (6)"/>
    <w:basedOn w:val="a"/>
    <w:link w:val="Bodytext6"/>
    <w:rsid w:val="00B87B89"/>
    <w:pPr>
      <w:shd w:val="clear" w:color="auto" w:fill="FFFFFF"/>
      <w:spacing w:before="900" w:after="18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Bodytext80">
    <w:name w:val="Body text (8)"/>
    <w:basedOn w:val="a"/>
    <w:link w:val="Bodytext8"/>
    <w:rsid w:val="00B87B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50">
    <w:name w:val="Body text (5)"/>
    <w:basedOn w:val="a"/>
    <w:link w:val="Bodytext5"/>
    <w:rsid w:val="00B87B89"/>
    <w:pPr>
      <w:shd w:val="clear" w:color="auto" w:fill="FFFFFF"/>
      <w:spacing w:after="900" w:line="0" w:lineRule="atLeast"/>
    </w:pPr>
    <w:rPr>
      <w:rFonts w:ascii="Calibri" w:eastAsia="Calibri" w:hAnsi="Calibri" w:cs="Calibri"/>
      <w:b/>
      <w:bCs/>
      <w:sz w:val="27"/>
      <w:szCs w:val="27"/>
    </w:rPr>
  </w:style>
  <w:style w:type="paragraph" w:customStyle="1" w:styleId="Bodytext0">
    <w:name w:val="Body text"/>
    <w:basedOn w:val="a"/>
    <w:link w:val="Bodytext"/>
    <w:rsid w:val="00B87B89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70">
    <w:name w:val="Body text (7)"/>
    <w:basedOn w:val="a"/>
    <w:link w:val="Bodytext7"/>
    <w:rsid w:val="00B87B8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Bodytext100">
    <w:name w:val="Body text (10)"/>
    <w:basedOn w:val="a"/>
    <w:link w:val="Bodytext10"/>
    <w:rsid w:val="00B87B89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10">
    <w:name w:val="Body text (11)"/>
    <w:basedOn w:val="a"/>
    <w:link w:val="Bodytext11"/>
    <w:rsid w:val="00B87B89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20">
    <w:name w:val="Body text (12)"/>
    <w:basedOn w:val="a"/>
    <w:link w:val="Bodytext12"/>
    <w:rsid w:val="00B87B89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90">
    <w:name w:val="Body text (9)"/>
    <w:basedOn w:val="a"/>
    <w:link w:val="Bodytext9"/>
    <w:rsid w:val="00B87B89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Bodytext130">
    <w:name w:val="Body text (13)"/>
    <w:basedOn w:val="a"/>
    <w:link w:val="Bodytext13"/>
    <w:rsid w:val="00B87B89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40">
    <w:name w:val="Body text (14)"/>
    <w:basedOn w:val="a"/>
    <w:link w:val="Bodytext14"/>
    <w:rsid w:val="00B87B89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50">
    <w:name w:val="Body text (15)"/>
    <w:basedOn w:val="a"/>
    <w:link w:val="Bodytext15"/>
    <w:rsid w:val="00B87B89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160">
    <w:name w:val="Body text (16)"/>
    <w:basedOn w:val="a"/>
    <w:link w:val="Bodytext16"/>
    <w:rsid w:val="00B87B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70">
    <w:name w:val="Body text (17)"/>
    <w:basedOn w:val="a"/>
    <w:link w:val="Bodytext17"/>
    <w:rsid w:val="00B87B89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80">
    <w:name w:val="Body text (18)"/>
    <w:basedOn w:val="a"/>
    <w:link w:val="Bodytext18"/>
    <w:rsid w:val="00B87B89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90">
    <w:name w:val="Body text (19)"/>
    <w:basedOn w:val="a"/>
    <w:link w:val="Bodytext19"/>
    <w:rsid w:val="00B87B89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Picturecaption0">
    <w:name w:val="Picture caption"/>
    <w:basedOn w:val="a"/>
    <w:link w:val="Picturecaption"/>
    <w:rsid w:val="00B87B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01">
    <w:name w:val="Body text (20)"/>
    <w:basedOn w:val="a"/>
    <w:link w:val="Bodytext200"/>
    <w:rsid w:val="00B87B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211">
    <w:name w:val="Body text (21)"/>
    <w:basedOn w:val="a"/>
    <w:link w:val="Bodytext210"/>
    <w:rsid w:val="00B87B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21">
    <w:name w:val="Body text (22)"/>
    <w:basedOn w:val="a"/>
    <w:link w:val="Bodytext220"/>
    <w:rsid w:val="00B87B89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30">
    <w:name w:val="Heading #3"/>
    <w:basedOn w:val="a"/>
    <w:link w:val="Heading3"/>
    <w:rsid w:val="00B87B89"/>
    <w:pPr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230">
    <w:name w:val="Body text (23)"/>
    <w:basedOn w:val="a"/>
    <w:link w:val="Bodytext23"/>
    <w:rsid w:val="00B87B89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b/>
      <w:bCs/>
      <w:i/>
      <w:iCs/>
      <w:sz w:val="21"/>
      <w:szCs w:val="21"/>
    </w:rPr>
  </w:style>
  <w:style w:type="paragraph" w:customStyle="1" w:styleId="Bodytext240">
    <w:name w:val="Body text (24)"/>
    <w:basedOn w:val="a"/>
    <w:link w:val="Bodytext24"/>
    <w:rsid w:val="00B87B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7511F9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table" w:styleId="a4">
    <w:name w:val="Table Grid"/>
    <w:basedOn w:val="a1"/>
    <w:uiPriority w:val="59"/>
    <w:rsid w:val="00BA461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F0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2685-8DB1-4541-AE8C-F8270DD0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6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Ноутбук</cp:lastModifiedBy>
  <cp:revision>54</cp:revision>
  <cp:lastPrinted>2023-04-06T15:38:00Z</cp:lastPrinted>
  <dcterms:created xsi:type="dcterms:W3CDTF">2023-04-05T15:34:00Z</dcterms:created>
  <dcterms:modified xsi:type="dcterms:W3CDTF">2023-04-21T13:02:00Z</dcterms:modified>
</cp:coreProperties>
</file>